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901" w:rsidRDefault="00070901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tbl>
      <w:tblPr>
        <w:tblW w:w="9781" w:type="dxa"/>
        <w:tblInd w:w="250" w:type="dxa"/>
        <w:tblLook w:val="04A0" w:firstRow="1" w:lastRow="0" w:firstColumn="1" w:lastColumn="0" w:noHBand="0" w:noVBand="1"/>
      </w:tblPr>
      <w:tblGrid>
        <w:gridCol w:w="4394"/>
        <w:gridCol w:w="1276"/>
        <w:gridCol w:w="4111"/>
      </w:tblGrid>
      <w:tr w:rsidR="00070901" w:rsidTr="00070901">
        <w:trPr>
          <w:trHeight w:val="1085"/>
        </w:trPr>
        <w:tc>
          <w:tcPr>
            <w:tcW w:w="4394" w:type="dxa"/>
            <w:hideMark/>
          </w:tcPr>
          <w:p w:rsidR="00070901" w:rsidRDefault="00070901">
            <w:pPr>
              <w:jc w:val="center"/>
              <w:rPr>
                <w:rFonts w:ascii="a_Helver(10%) Bashkir" w:hAnsi="a_Helver(10%) Bashkir"/>
                <w:sz w:val="18"/>
                <w:szCs w:val="18"/>
                <w:lang w:val="be-BY" w:eastAsia="en-US"/>
              </w:rPr>
            </w:pPr>
            <w:r>
              <w:rPr>
                <w:rFonts w:ascii="a_Helver(10%) Bashkir" w:hAnsi="a_Helver(10%) Bashkir"/>
                <w:sz w:val="18"/>
                <w:szCs w:val="18"/>
                <w:lang w:val="be-BY" w:eastAsia="en-US"/>
              </w:rPr>
              <w:t>БАШКОРТОСТАН РЕСПУБЛИКАҺЫ</w:t>
            </w:r>
          </w:p>
          <w:p w:rsidR="00070901" w:rsidRDefault="00070901">
            <w:pPr>
              <w:jc w:val="center"/>
              <w:rPr>
                <w:rFonts w:ascii="a_Helver(10%) Bashkir" w:hAnsi="a_Helver(10%) Bashkir"/>
                <w:sz w:val="18"/>
                <w:szCs w:val="18"/>
                <w:lang w:val="be-BY" w:eastAsia="en-US"/>
              </w:rPr>
            </w:pPr>
            <w:r>
              <w:rPr>
                <w:rFonts w:ascii="a_Helver(10%) Bashkir" w:hAnsi="a_Helver(10%) Bashkir"/>
                <w:sz w:val="18"/>
                <w:szCs w:val="18"/>
                <w:lang w:val="be-BY" w:eastAsia="en-US"/>
              </w:rPr>
              <w:t xml:space="preserve">САЛАУАТ РАЙОНЫ </w:t>
            </w:r>
          </w:p>
          <w:p w:rsidR="00070901" w:rsidRDefault="00070901">
            <w:pPr>
              <w:jc w:val="center"/>
              <w:rPr>
                <w:rFonts w:ascii="a_Helver(10%) Bashkir" w:hAnsi="a_Helver(10%) Bashkir"/>
                <w:sz w:val="18"/>
                <w:szCs w:val="18"/>
                <w:lang w:val="tt-RU" w:eastAsia="en-US"/>
              </w:rPr>
            </w:pPr>
            <w:r>
              <w:rPr>
                <w:rFonts w:ascii="a_Helver(10%) Bashkir" w:hAnsi="a_Helver(10%) Bashkir"/>
                <w:sz w:val="18"/>
                <w:szCs w:val="18"/>
                <w:lang w:val="be-BY" w:eastAsia="en-US"/>
              </w:rPr>
              <w:t>МУНИЦИПАЛЬ РАЙОНЫНЫ</w:t>
            </w:r>
            <w:r>
              <w:rPr>
                <w:rFonts w:ascii="a_Helver(10%) Bashkir" w:hAnsi="a_Helver(10%) Bashkir"/>
                <w:sz w:val="18"/>
                <w:szCs w:val="18"/>
                <w:lang w:eastAsia="en-US"/>
              </w:rPr>
              <w:t xml:space="preserve">Ң </w:t>
            </w:r>
          </w:p>
          <w:p w:rsidR="00070901" w:rsidRDefault="00070901">
            <w:pPr>
              <w:jc w:val="center"/>
              <w:rPr>
                <w:rFonts w:ascii="a_Helver(10%) Bashkir" w:hAnsi="a_Helver(10%) Bashkir"/>
                <w:sz w:val="18"/>
                <w:szCs w:val="18"/>
                <w:lang w:val="be-BY" w:eastAsia="en-US"/>
              </w:rPr>
            </w:pPr>
            <w:r>
              <w:rPr>
                <w:rFonts w:ascii="a_Helver(10%) Bashkir" w:hAnsi="a_Helver(10%) Bashkir"/>
                <w:sz w:val="18"/>
                <w:szCs w:val="18"/>
                <w:lang w:eastAsia="en-US"/>
              </w:rPr>
              <w:t xml:space="preserve">ТАЙМЫЙ АУЫЛ </w:t>
            </w:r>
            <w:r>
              <w:rPr>
                <w:rFonts w:ascii="a_Helver(10%) Bashkir" w:hAnsi="a_Helver(10%) Bashkir"/>
                <w:sz w:val="18"/>
                <w:szCs w:val="18"/>
                <w:lang w:val="be-BY" w:eastAsia="en-US"/>
              </w:rPr>
              <w:t>СОВЕТЫ</w:t>
            </w:r>
          </w:p>
        </w:tc>
        <w:tc>
          <w:tcPr>
            <w:tcW w:w="1276" w:type="dxa"/>
            <w:vMerge w:val="restart"/>
            <w:hideMark/>
          </w:tcPr>
          <w:p w:rsidR="00070901" w:rsidRDefault="00070901">
            <w:pPr>
              <w:rPr>
                <w:sz w:val="18"/>
                <w:szCs w:val="18"/>
                <w:lang w:val="tt-RU"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55880</wp:posOffset>
                  </wp:positionV>
                  <wp:extent cx="637540" cy="795020"/>
                  <wp:effectExtent l="0" t="0" r="0" b="5080"/>
                  <wp:wrapThrough wrapText="bothSides">
                    <wp:wrapPolygon edited="0">
                      <wp:start x="0" y="0"/>
                      <wp:lineTo x="0" y="21220"/>
                      <wp:lineTo x="20653" y="21220"/>
                      <wp:lineTo x="20653" y="0"/>
                      <wp:lineTo x="0" y="0"/>
                    </wp:wrapPolygon>
                  </wp:wrapThrough>
                  <wp:docPr id="2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6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11" w:type="dxa"/>
            <w:hideMark/>
          </w:tcPr>
          <w:p w:rsidR="00070901" w:rsidRDefault="00070901">
            <w:pPr>
              <w:ind w:left="-20" w:firstLine="20"/>
              <w:jc w:val="center"/>
              <w:rPr>
                <w:rFonts w:ascii="Arial" w:hAnsi="Arial" w:cs="Arial"/>
                <w:sz w:val="18"/>
                <w:szCs w:val="18"/>
                <w:lang w:val="tt-RU"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РЕСПУБЛИКА БАШКОРТОСТАН</w:t>
            </w:r>
          </w:p>
          <w:p w:rsidR="00070901" w:rsidRDefault="00070901">
            <w:pPr>
              <w:ind w:left="-20" w:firstLine="2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СОВЕТ СЕЛЬСКОГО ПОСЕЛЕНИЯ</w:t>
            </w:r>
          </w:p>
          <w:p w:rsidR="00070901" w:rsidRDefault="00070901">
            <w:pPr>
              <w:ind w:left="-20" w:firstLine="2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ТАЙМЕЕВСКИЙ СЕЛЬСОВЕТ</w:t>
            </w:r>
          </w:p>
          <w:p w:rsidR="00070901" w:rsidRDefault="00070901">
            <w:pPr>
              <w:ind w:left="-20" w:firstLine="2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МУНИЦИПАЛЬНОГО РАЙОНА</w:t>
            </w:r>
          </w:p>
          <w:p w:rsidR="00070901" w:rsidRDefault="00070901">
            <w:pPr>
              <w:ind w:left="-20" w:firstLine="20"/>
              <w:jc w:val="center"/>
              <w:rPr>
                <w:rFonts w:ascii="Arial" w:hAnsi="Arial" w:cs="Arial"/>
                <w:sz w:val="18"/>
                <w:szCs w:val="18"/>
                <w:lang w:val="tt-RU"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САЛАВАТСКИЙ РАЙОН</w:t>
            </w:r>
          </w:p>
        </w:tc>
      </w:tr>
      <w:tr w:rsidR="00070901" w:rsidTr="00070901">
        <w:tc>
          <w:tcPr>
            <w:tcW w:w="4394" w:type="dxa"/>
            <w:hideMark/>
          </w:tcPr>
          <w:p w:rsidR="00070901" w:rsidRDefault="00070901">
            <w:pPr>
              <w:jc w:val="center"/>
              <w:rPr>
                <w:rFonts w:ascii="a_Helver(10%) Bashkir" w:hAnsi="a_Helver(10%) Bashkir"/>
                <w:sz w:val="18"/>
                <w:szCs w:val="18"/>
                <w:lang w:val="be-BY" w:eastAsia="en-US"/>
              </w:rPr>
            </w:pPr>
            <w:r>
              <w:rPr>
                <w:rFonts w:ascii="a_Helver(10%) Bashkir" w:hAnsi="a_Helver(10%) Bashkir"/>
                <w:sz w:val="18"/>
                <w:szCs w:val="18"/>
                <w:lang w:val="be-BY" w:eastAsia="en-US"/>
              </w:rPr>
              <w:t xml:space="preserve">452484, Таймый ауылы, </w:t>
            </w:r>
            <w:r>
              <w:rPr>
                <w:rFonts w:ascii="a_Helver(10%) Bashkir" w:hAnsi="a_Helver(10%) Bashkir"/>
                <w:sz w:val="18"/>
                <w:szCs w:val="18"/>
                <w:lang w:val="en-US" w:eastAsia="en-US"/>
              </w:rPr>
              <w:t>Y</w:t>
            </w:r>
            <w:r>
              <w:rPr>
                <w:rFonts w:ascii="a_Helver(10%) Bashkir" w:hAnsi="a_Helver(10%) Bashkir"/>
                <w:sz w:val="18"/>
                <w:szCs w:val="18"/>
                <w:lang w:eastAsia="en-US"/>
              </w:rPr>
              <w:t xml:space="preserve">зәк </w:t>
            </w:r>
            <w:r>
              <w:rPr>
                <w:rFonts w:ascii="a_Helver(10%) Bashkir" w:hAnsi="a_Helver(10%) Bashkir"/>
                <w:sz w:val="18"/>
                <w:szCs w:val="18"/>
                <w:lang w:val="be-BY" w:eastAsia="en-US"/>
              </w:rPr>
              <w:t xml:space="preserve"> урамы,33 йорт </w:t>
            </w:r>
          </w:p>
          <w:p w:rsidR="00070901" w:rsidRDefault="00070901">
            <w:pPr>
              <w:jc w:val="center"/>
              <w:rPr>
                <w:sz w:val="18"/>
                <w:szCs w:val="18"/>
                <w:lang w:val="be-BY" w:eastAsia="en-US"/>
              </w:rPr>
            </w:pPr>
            <w:r>
              <w:rPr>
                <w:rFonts w:ascii="a_Helver(10%) Bashkir" w:hAnsi="a_Helver(10%) Bashkir"/>
                <w:sz w:val="18"/>
                <w:szCs w:val="18"/>
                <w:lang w:val="be-BY" w:eastAsia="en-US"/>
              </w:rPr>
              <w:t>тел. (34777) 2-58-94, 2-58-13</w:t>
            </w:r>
          </w:p>
        </w:tc>
        <w:tc>
          <w:tcPr>
            <w:tcW w:w="0" w:type="auto"/>
            <w:vMerge/>
            <w:vAlign w:val="center"/>
            <w:hideMark/>
          </w:tcPr>
          <w:p w:rsidR="00070901" w:rsidRDefault="00070901">
            <w:pPr>
              <w:rPr>
                <w:sz w:val="18"/>
                <w:szCs w:val="18"/>
                <w:lang w:val="tt-RU" w:eastAsia="en-US"/>
              </w:rPr>
            </w:pPr>
          </w:p>
        </w:tc>
        <w:tc>
          <w:tcPr>
            <w:tcW w:w="4111" w:type="dxa"/>
            <w:hideMark/>
          </w:tcPr>
          <w:p w:rsidR="00070901" w:rsidRDefault="00070901">
            <w:pPr>
              <w:jc w:val="center"/>
              <w:rPr>
                <w:rFonts w:ascii="a_Helver(10%) Bashkir" w:hAnsi="a_Helver(10%) Bashkir"/>
                <w:sz w:val="18"/>
                <w:szCs w:val="18"/>
                <w:lang w:val="be-BY" w:eastAsia="en-US"/>
              </w:rPr>
            </w:pPr>
            <w:r>
              <w:rPr>
                <w:rFonts w:ascii="a_Helver(10%) Bashkir" w:hAnsi="a_Helver(10%) Bashkir"/>
                <w:sz w:val="18"/>
                <w:szCs w:val="18"/>
                <w:lang w:val="be-BY" w:eastAsia="en-US"/>
              </w:rPr>
              <w:t xml:space="preserve">452484, с.Таймеево, ул. Центральная, 33 </w:t>
            </w:r>
          </w:p>
          <w:p w:rsidR="00070901" w:rsidRDefault="00070901">
            <w:pPr>
              <w:jc w:val="center"/>
              <w:rPr>
                <w:rFonts w:ascii="Arial" w:hAnsi="Arial" w:cs="Arial"/>
                <w:sz w:val="18"/>
                <w:szCs w:val="18"/>
                <w:lang w:val="tt-RU" w:eastAsia="en-US"/>
              </w:rPr>
            </w:pPr>
            <w:r>
              <w:rPr>
                <w:rFonts w:ascii="a_Helver(10%) Bashkir" w:hAnsi="a_Helver(10%) Bashkir"/>
                <w:sz w:val="18"/>
                <w:szCs w:val="18"/>
                <w:lang w:val="be-BY" w:eastAsia="en-US"/>
              </w:rPr>
              <w:t>тел. (34777) 2-58-94, 2-58-13</w:t>
            </w:r>
          </w:p>
        </w:tc>
      </w:tr>
    </w:tbl>
    <w:p w:rsidR="00070901" w:rsidRDefault="00070901" w:rsidP="00070901">
      <w:pPr>
        <w:jc w:val="center"/>
        <w:rPr>
          <w:szCs w:val="28"/>
        </w:rPr>
      </w:pPr>
    </w:p>
    <w:p w:rsidR="00070901" w:rsidRDefault="00070901" w:rsidP="00070901">
      <w:pPr>
        <w:jc w:val="center"/>
        <w:rPr>
          <w:color w:val="000000" w:themeColor="text1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750</wp:posOffset>
                </wp:positionH>
                <wp:positionV relativeFrom="paragraph">
                  <wp:posOffset>124460</wp:posOffset>
                </wp:positionV>
                <wp:extent cx="6400800" cy="0"/>
                <wp:effectExtent l="31750" t="29210" r="34925" b="37465"/>
                <wp:wrapSquare wrapText="bothSides"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13B599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5pt,9.8pt" to="506.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" strokeweight="4.5pt">
                <v:stroke linestyle="thickThin"/>
                <w10:wrap type="square"/>
              </v:line>
            </w:pict>
          </mc:Fallback>
        </mc:AlternateContent>
      </w:r>
      <w:r w:rsidR="006A14BA">
        <w:rPr>
          <w:color w:val="000000" w:themeColor="text1"/>
          <w:szCs w:val="28"/>
        </w:rPr>
        <w:t>Сороковое</w:t>
      </w:r>
      <w:r>
        <w:rPr>
          <w:color w:val="000000" w:themeColor="text1"/>
          <w:szCs w:val="28"/>
        </w:rPr>
        <w:t xml:space="preserve"> заседание пятого созыва</w:t>
      </w:r>
    </w:p>
    <w:p w:rsidR="00070901" w:rsidRDefault="00070901" w:rsidP="00070901">
      <w:pPr>
        <w:pStyle w:val="1"/>
        <w:spacing w:before="0" w:line="240" w:lineRule="auto"/>
        <w:ind w:firstLine="0"/>
        <w:jc w:val="center"/>
        <w:rPr>
          <w:rFonts w:ascii="Times New Roman" w:hAnsi="Times New Roman" w:cs="Times New Roman"/>
          <w:b w:val="0"/>
          <w:color w:val="000000" w:themeColor="text1"/>
        </w:rPr>
      </w:pPr>
    </w:p>
    <w:p w:rsidR="00070901" w:rsidRDefault="00070901" w:rsidP="00070901">
      <w:pPr>
        <w:pStyle w:val="1"/>
        <w:spacing w:before="0" w:line="240" w:lineRule="auto"/>
        <w:ind w:firstLine="0"/>
        <w:jc w:val="center"/>
        <w:rPr>
          <w:rFonts w:ascii="Times New Roman" w:hAnsi="Times New Roman" w:cs="Times New Roman"/>
          <w:bCs w:val="0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РЕШЕНИЕ</w:t>
      </w:r>
    </w:p>
    <w:p w:rsidR="00070901" w:rsidRDefault="006A14BA" w:rsidP="00070901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 03 октября 2025 года № 7</w:t>
      </w:r>
      <w:r w:rsidR="00C83B2A">
        <w:rPr>
          <w:color w:val="000000" w:themeColor="text1"/>
          <w:sz w:val="28"/>
          <w:szCs w:val="28"/>
        </w:rPr>
        <w:t>8</w:t>
      </w:r>
    </w:p>
    <w:p w:rsidR="00070901" w:rsidRDefault="00070901" w:rsidP="00070901">
      <w:pPr>
        <w:jc w:val="center"/>
        <w:rPr>
          <w:sz w:val="28"/>
          <w:szCs w:val="28"/>
        </w:rPr>
      </w:pPr>
    </w:p>
    <w:p w:rsidR="00070901" w:rsidRDefault="00070901" w:rsidP="00070901">
      <w:pPr>
        <w:jc w:val="center"/>
        <w:rPr>
          <w:sz w:val="28"/>
          <w:szCs w:val="28"/>
        </w:rPr>
      </w:pPr>
    </w:p>
    <w:p w:rsidR="00070901" w:rsidRDefault="00070901" w:rsidP="00070901">
      <w:pPr>
        <w:pStyle w:val="3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б утверждении отчета об исполнении бюджета сельского поселения Таймеевский сельсовет муниципального района Салаватский район</w:t>
      </w:r>
    </w:p>
    <w:p w:rsidR="00070901" w:rsidRDefault="00070901" w:rsidP="00070901">
      <w:pPr>
        <w:pStyle w:val="3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Республики Башкортостан за </w:t>
      </w:r>
      <w:r>
        <w:rPr>
          <w:b w:val="0"/>
          <w:sz w:val="28"/>
          <w:szCs w:val="28"/>
          <w:lang w:val="en-US"/>
        </w:rPr>
        <w:t>I</w:t>
      </w:r>
      <w:r w:rsidR="00C83B2A">
        <w:rPr>
          <w:b w:val="0"/>
          <w:sz w:val="28"/>
          <w:szCs w:val="28"/>
          <w:lang w:val="en-US"/>
        </w:rPr>
        <w:t>I</w:t>
      </w:r>
      <w:r w:rsidR="006A14BA">
        <w:rPr>
          <w:b w:val="0"/>
          <w:sz w:val="28"/>
          <w:szCs w:val="28"/>
          <w:lang w:val="en-US"/>
        </w:rPr>
        <w:t>I</w:t>
      </w:r>
      <w:r w:rsidRPr="00070901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квартал 2025 год</w:t>
      </w:r>
    </w:p>
    <w:p w:rsidR="00070901" w:rsidRDefault="00070901" w:rsidP="00070901">
      <w:pPr>
        <w:pStyle w:val="3"/>
        <w:jc w:val="center"/>
        <w:rPr>
          <w:b w:val="0"/>
          <w:sz w:val="28"/>
          <w:szCs w:val="28"/>
        </w:rPr>
      </w:pPr>
    </w:p>
    <w:p w:rsidR="00070901" w:rsidRDefault="00070901" w:rsidP="00070901">
      <w:pPr>
        <w:pStyle w:val="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70901" w:rsidRDefault="00070901" w:rsidP="000709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соответствии с Федеральным законом от 06 октября 2003 года  №131-ФЗ «Об общих принципах организации местного самоуправления в Российской Федерации», Совет сельского поселения Таймеевский сельсовет муниципального района Салаватский район Республики Башкортостан </w:t>
      </w:r>
    </w:p>
    <w:p w:rsidR="00070901" w:rsidRDefault="00070901" w:rsidP="00070901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070901" w:rsidRDefault="00070901" w:rsidP="000709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 Утвердить отчет об исполнении бюджета сельского поселения Таймеевский сельсовет муниципального района Салаватский район Республики Башкортостан за  </w:t>
      </w:r>
      <w:r>
        <w:rPr>
          <w:sz w:val="28"/>
          <w:szCs w:val="28"/>
          <w:lang w:val="en-US"/>
        </w:rPr>
        <w:t>I</w:t>
      </w:r>
      <w:r w:rsidR="00C83B2A">
        <w:rPr>
          <w:sz w:val="28"/>
          <w:szCs w:val="28"/>
          <w:lang w:val="en-US"/>
        </w:rPr>
        <w:t>I</w:t>
      </w:r>
      <w:r w:rsidR="006A14BA">
        <w:rPr>
          <w:sz w:val="28"/>
          <w:szCs w:val="28"/>
          <w:lang w:val="en-US"/>
        </w:rPr>
        <w:t>I</w:t>
      </w:r>
      <w:r w:rsidRPr="00070901">
        <w:rPr>
          <w:sz w:val="28"/>
          <w:szCs w:val="28"/>
        </w:rPr>
        <w:t xml:space="preserve"> </w:t>
      </w:r>
      <w:r>
        <w:rPr>
          <w:sz w:val="28"/>
          <w:szCs w:val="28"/>
        </w:rPr>
        <w:t>квартал 2025 года, согласно приложению.</w:t>
      </w:r>
    </w:p>
    <w:p w:rsidR="00070901" w:rsidRDefault="00070901" w:rsidP="0007090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 Настоящее решение обнародовать на информационном стенде в здании администрации сельского поселения Таймеевский сельсовет муниципального района Салаватский район Республики Башкортостан по адресу: Республика Башкортостан, Салаватский район, с. Таймеевский, ул. Центральная, 33 и разместить на сайте сельского поселения Таймеевский сельсовет муниципального района Салаватский район Республики Башкортостан по адресу:  </w:t>
      </w:r>
      <w:hyperlink r:id="rId9" w:history="1">
        <w:r>
          <w:rPr>
            <w:rStyle w:val="a3"/>
            <w:sz w:val="28"/>
            <w:szCs w:val="28"/>
          </w:rPr>
          <w:t>https://taymeevo33sp.ru/</w:t>
        </w:r>
      </w:hyperlink>
    </w:p>
    <w:p w:rsidR="00070901" w:rsidRDefault="00070901" w:rsidP="00070901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 Контроль по выполнению настоящего решения Совета возложить на постоянную комиссию Совета по бюджету, налогам, вопросам  муниципальной собственности.</w:t>
      </w:r>
    </w:p>
    <w:p w:rsidR="00070901" w:rsidRDefault="00070901" w:rsidP="00070901">
      <w:pPr>
        <w:pStyle w:val="31"/>
        <w:widowControl/>
        <w:autoSpaceDE/>
        <w:adjustRightInd/>
        <w:spacing w:after="0" w:line="240" w:lineRule="auto"/>
      </w:pPr>
    </w:p>
    <w:p w:rsidR="00070901" w:rsidRDefault="00070901" w:rsidP="00070901">
      <w:pPr>
        <w:pStyle w:val="a8"/>
        <w:jc w:val="both"/>
        <w:rPr>
          <w:b/>
        </w:rPr>
      </w:pPr>
    </w:p>
    <w:p w:rsidR="00070901" w:rsidRDefault="00070901" w:rsidP="00070901">
      <w:pPr>
        <w:spacing w:before="20"/>
        <w:ind w:firstLine="740"/>
      </w:pPr>
      <w:r>
        <w:t xml:space="preserve">        </w:t>
      </w:r>
    </w:p>
    <w:p w:rsidR="00070901" w:rsidRDefault="00070901" w:rsidP="00070901">
      <w:pPr>
        <w:spacing w:before="20"/>
        <w:rPr>
          <w:sz w:val="28"/>
          <w:szCs w:val="28"/>
        </w:rPr>
      </w:pPr>
      <w:r>
        <w:rPr>
          <w:sz w:val="28"/>
          <w:szCs w:val="28"/>
        </w:rPr>
        <w:t>Глава сельского  поселения                                                               Г.Г. Ишмухаметова</w:t>
      </w:r>
    </w:p>
    <w:p w:rsidR="00070901" w:rsidRDefault="00070901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070901" w:rsidRDefault="00070901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C83B2A" w:rsidRDefault="00C83B2A" w:rsidP="006A14BA">
      <w:pPr>
        <w:shd w:val="clear" w:color="auto" w:fill="FFFFFF"/>
        <w:tabs>
          <w:tab w:val="left" w:pos="7230"/>
        </w:tabs>
        <w:rPr>
          <w:sz w:val="20"/>
          <w:szCs w:val="20"/>
        </w:rPr>
      </w:pPr>
    </w:p>
    <w:p w:rsidR="006A14BA" w:rsidRDefault="006A14BA" w:rsidP="006A14BA">
      <w:pPr>
        <w:shd w:val="clear" w:color="auto" w:fill="FFFFFF"/>
        <w:tabs>
          <w:tab w:val="left" w:pos="7230"/>
        </w:tabs>
        <w:rPr>
          <w:sz w:val="20"/>
          <w:szCs w:val="20"/>
        </w:rPr>
      </w:pPr>
    </w:p>
    <w:p w:rsidR="006A14BA" w:rsidRDefault="006A14BA" w:rsidP="006A14BA">
      <w:pPr>
        <w:shd w:val="clear" w:color="auto" w:fill="FFFFFF"/>
        <w:tabs>
          <w:tab w:val="left" w:pos="7230"/>
        </w:tabs>
        <w:rPr>
          <w:sz w:val="20"/>
          <w:szCs w:val="20"/>
        </w:rPr>
      </w:pPr>
    </w:p>
    <w:p w:rsidR="006A14BA" w:rsidRDefault="006A14BA" w:rsidP="006A14BA">
      <w:pPr>
        <w:shd w:val="clear" w:color="auto" w:fill="FFFFFF"/>
        <w:tabs>
          <w:tab w:val="left" w:pos="7230"/>
        </w:tabs>
        <w:rPr>
          <w:sz w:val="20"/>
          <w:szCs w:val="20"/>
        </w:rPr>
      </w:pPr>
      <w:bookmarkStart w:id="0" w:name="_GoBack"/>
      <w:bookmarkEnd w:id="0"/>
    </w:p>
    <w:p w:rsidR="006A14BA" w:rsidRDefault="006A14BA" w:rsidP="006A14BA">
      <w:pPr>
        <w:shd w:val="clear" w:color="auto" w:fill="FFFFFF"/>
        <w:tabs>
          <w:tab w:val="left" w:pos="7230"/>
        </w:tabs>
        <w:rPr>
          <w:sz w:val="20"/>
          <w:szCs w:val="20"/>
        </w:rPr>
      </w:pPr>
    </w:p>
    <w:p w:rsidR="006A14BA" w:rsidRPr="006A14BA" w:rsidRDefault="006A14BA" w:rsidP="006A14BA">
      <w:pPr>
        <w:shd w:val="clear" w:color="auto" w:fill="FFFFFF"/>
        <w:tabs>
          <w:tab w:val="left" w:pos="7230"/>
        </w:tabs>
        <w:rPr>
          <w:sz w:val="20"/>
          <w:szCs w:val="20"/>
        </w:rPr>
      </w:pPr>
    </w:p>
    <w:p w:rsidR="006A14BA" w:rsidRPr="006A14BA" w:rsidRDefault="006A14BA" w:rsidP="006A14BA">
      <w:pPr>
        <w:jc w:val="right"/>
      </w:pPr>
      <w:r w:rsidRPr="006A14BA">
        <w:t xml:space="preserve">Приложение №1 </w:t>
      </w:r>
    </w:p>
    <w:p w:rsidR="006A14BA" w:rsidRPr="006A14BA" w:rsidRDefault="006A14BA" w:rsidP="006A14BA">
      <w:pPr>
        <w:jc w:val="right"/>
      </w:pPr>
      <w:r w:rsidRPr="006A14BA">
        <w:t>к решению Совета сельского</w:t>
      </w:r>
    </w:p>
    <w:p w:rsidR="006A14BA" w:rsidRPr="006A14BA" w:rsidRDefault="006A14BA" w:rsidP="006A14BA">
      <w:pPr>
        <w:jc w:val="right"/>
      </w:pPr>
      <w:r w:rsidRPr="006A14BA">
        <w:t>поселения Таймеевский сельсовет МР</w:t>
      </w:r>
    </w:p>
    <w:p w:rsidR="006A14BA" w:rsidRPr="006A14BA" w:rsidRDefault="006A14BA" w:rsidP="006A14BA">
      <w:pPr>
        <w:jc w:val="right"/>
      </w:pPr>
      <w:r w:rsidRPr="006A14BA">
        <w:t>Салаватский район РБ</w:t>
      </w:r>
    </w:p>
    <w:p w:rsidR="006A14BA" w:rsidRPr="006A14BA" w:rsidRDefault="006A14BA" w:rsidP="006A14BA">
      <w:pPr>
        <w:jc w:val="right"/>
        <w:rPr>
          <w:lang w:val="en-US"/>
        </w:rPr>
      </w:pPr>
      <w:r w:rsidRPr="006A14BA">
        <w:t xml:space="preserve">от </w:t>
      </w:r>
      <w:r>
        <w:rPr>
          <w:lang w:val="en-US"/>
        </w:rPr>
        <w:t>03</w:t>
      </w:r>
      <w:r w:rsidRPr="006A14BA">
        <w:t xml:space="preserve"> октября 20</w:t>
      </w:r>
      <w:r>
        <w:rPr>
          <w:lang w:val="en-US"/>
        </w:rPr>
        <w:t>25</w:t>
      </w:r>
      <w:r w:rsidRPr="006A14BA">
        <w:t xml:space="preserve"> года №</w:t>
      </w:r>
      <w:r>
        <w:rPr>
          <w:lang w:val="en-US"/>
        </w:rPr>
        <w:t>78</w:t>
      </w:r>
    </w:p>
    <w:p w:rsidR="006A14BA" w:rsidRPr="006A14BA" w:rsidRDefault="006A14BA" w:rsidP="006A14BA">
      <w:pPr>
        <w:jc w:val="right"/>
      </w:pPr>
      <w:r w:rsidRPr="006A14BA">
        <w:t xml:space="preserve"> «Доходы бюджета по кодам классификации доходов бюджетов</w:t>
      </w:r>
    </w:p>
    <w:p w:rsidR="006A14BA" w:rsidRPr="006A14BA" w:rsidRDefault="006A14BA" w:rsidP="006A14BA">
      <w:pPr>
        <w:jc w:val="right"/>
      </w:pPr>
      <w:r w:rsidRPr="006A14BA">
        <w:t xml:space="preserve"> в разрезе главных администраторов доходов бюджета </w:t>
      </w:r>
    </w:p>
    <w:p w:rsidR="006A14BA" w:rsidRPr="006A14BA" w:rsidRDefault="006A14BA" w:rsidP="006A14BA">
      <w:pPr>
        <w:jc w:val="right"/>
      </w:pPr>
      <w:r w:rsidRPr="006A14BA">
        <w:t xml:space="preserve">Таймеевского сельсовета Салаватского района </w:t>
      </w:r>
    </w:p>
    <w:p w:rsidR="006A14BA" w:rsidRPr="006A14BA" w:rsidRDefault="006A14BA" w:rsidP="006A14BA">
      <w:pPr>
        <w:jc w:val="right"/>
      </w:pPr>
      <w:r w:rsidRPr="006A14BA">
        <w:t xml:space="preserve">Республики Башкортостан за </w:t>
      </w:r>
      <w:r w:rsidRPr="006A14BA">
        <w:rPr>
          <w:lang w:val="en-US"/>
        </w:rPr>
        <w:t>III</w:t>
      </w:r>
      <w:r w:rsidRPr="006A14BA">
        <w:t xml:space="preserve"> кв. 2025 года»</w:t>
      </w:r>
    </w:p>
    <w:p w:rsidR="006A14BA" w:rsidRPr="006A14BA" w:rsidRDefault="006A14BA" w:rsidP="006A14BA"/>
    <w:tbl>
      <w:tblPr>
        <w:tblW w:w="5000" w:type="pct"/>
        <w:tblLook w:val="04A0" w:firstRow="1" w:lastRow="0" w:firstColumn="1" w:lastColumn="0" w:noHBand="0" w:noVBand="1"/>
      </w:tblPr>
      <w:tblGrid>
        <w:gridCol w:w="2616"/>
        <w:gridCol w:w="5951"/>
        <w:gridCol w:w="1476"/>
      </w:tblGrid>
      <w:tr w:rsidR="006A14BA" w:rsidRPr="006A14BA" w:rsidTr="005B7D92">
        <w:trPr>
          <w:trHeight w:val="276"/>
        </w:trPr>
        <w:tc>
          <w:tcPr>
            <w:tcW w:w="99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pPr>
              <w:rPr>
                <w:b/>
                <w:bCs/>
              </w:rPr>
            </w:pPr>
            <w:r w:rsidRPr="006A14BA">
              <w:rPr>
                <w:b/>
                <w:bCs/>
              </w:rPr>
              <w:t>Код дохода</w:t>
            </w:r>
          </w:p>
        </w:tc>
        <w:tc>
          <w:tcPr>
            <w:tcW w:w="343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pPr>
              <w:rPr>
                <w:b/>
                <w:bCs/>
              </w:rPr>
            </w:pPr>
            <w:r w:rsidRPr="006A14BA">
              <w:rPr>
                <w:b/>
                <w:bCs/>
              </w:rPr>
              <w:t>Наименование показателя</w:t>
            </w:r>
          </w:p>
        </w:tc>
        <w:tc>
          <w:tcPr>
            <w:tcW w:w="57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pPr>
              <w:rPr>
                <w:b/>
                <w:bCs/>
              </w:rPr>
            </w:pPr>
            <w:r w:rsidRPr="006A14BA">
              <w:rPr>
                <w:b/>
                <w:bCs/>
              </w:rPr>
              <w:t>Факт</w:t>
            </w:r>
          </w:p>
        </w:tc>
      </w:tr>
      <w:tr w:rsidR="006A14BA" w:rsidRPr="006A14BA" w:rsidTr="005B7D92">
        <w:trPr>
          <w:trHeight w:val="276"/>
        </w:trPr>
        <w:tc>
          <w:tcPr>
            <w:tcW w:w="99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14BA" w:rsidRPr="006A14BA" w:rsidRDefault="006A14BA" w:rsidP="006A14BA">
            <w:pPr>
              <w:rPr>
                <w:b/>
                <w:bCs/>
              </w:rPr>
            </w:pPr>
          </w:p>
        </w:tc>
        <w:tc>
          <w:tcPr>
            <w:tcW w:w="343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14BA" w:rsidRPr="006A14BA" w:rsidRDefault="006A14BA" w:rsidP="006A14BA">
            <w:pPr>
              <w:rPr>
                <w:b/>
                <w:bCs/>
              </w:rPr>
            </w:pPr>
          </w:p>
        </w:tc>
        <w:tc>
          <w:tcPr>
            <w:tcW w:w="5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14BA" w:rsidRPr="006A14BA" w:rsidRDefault="006A14BA" w:rsidP="006A14BA">
            <w:pPr>
              <w:rPr>
                <w:b/>
                <w:bCs/>
              </w:rPr>
            </w:pPr>
          </w:p>
        </w:tc>
      </w:tr>
      <w:tr w:rsidR="006A14BA" w:rsidRPr="006A14BA" w:rsidTr="005B7D92">
        <w:trPr>
          <w:trHeight w:val="20"/>
        </w:trPr>
        <w:tc>
          <w:tcPr>
            <w:tcW w:w="9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pPr>
              <w:rPr>
                <w:b/>
                <w:bCs/>
              </w:rPr>
            </w:pPr>
            <w:r w:rsidRPr="006A14BA">
              <w:rPr>
                <w:b/>
                <w:bCs/>
              </w:rPr>
              <w:t>1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pPr>
              <w:rPr>
                <w:b/>
                <w:bCs/>
              </w:rPr>
            </w:pPr>
            <w:r w:rsidRPr="006A14BA">
              <w:rPr>
                <w:b/>
                <w:bCs/>
              </w:rPr>
              <w:t>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pPr>
              <w:rPr>
                <w:b/>
                <w:bCs/>
              </w:rPr>
            </w:pPr>
            <w:r w:rsidRPr="006A14BA">
              <w:rPr>
                <w:b/>
                <w:bCs/>
              </w:rPr>
              <w:t>6</w:t>
            </w:r>
          </w:p>
        </w:tc>
      </w:tr>
      <w:tr w:rsidR="006A14BA" w:rsidRPr="006A14BA" w:rsidTr="005B7D92">
        <w:trPr>
          <w:trHeight w:val="20"/>
        </w:trPr>
        <w:tc>
          <w:tcPr>
            <w:tcW w:w="995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pPr>
              <w:rPr>
                <w:b/>
                <w:bCs/>
              </w:rPr>
            </w:pPr>
            <w:r w:rsidRPr="006A14BA">
              <w:rPr>
                <w:b/>
                <w:bCs/>
              </w:rPr>
              <w:t>1 00 00 000 00 0000 000</w:t>
            </w:r>
          </w:p>
        </w:tc>
        <w:tc>
          <w:tcPr>
            <w:tcW w:w="3432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pPr>
              <w:rPr>
                <w:b/>
                <w:bCs/>
              </w:rPr>
            </w:pPr>
            <w:r w:rsidRPr="006A14BA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574" w:type="pct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pPr>
              <w:rPr>
                <w:b/>
                <w:bCs/>
              </w:rPr>
            </w:pPr>
            <w:r w:rsidRPr="006A14BA">
              <w:rPr>
                <w:b/>
                <w:bCs/>
              </w:rPr>
              <w:t xml:space="preserve">647 827,67 </w:t>
            </w:r>
          </w:p>
        </w:tc>
      </w:tr>
      <w:tr w:rsidR="006A14BA" w:rsidRPr="006A14BA" w:rsidTr="005B7D92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pPr>
              <w:rPr>
                <w:b/>
                <w:bCs/>
              </w:rPr>
            </w:pPr>
            <w:r w:rsidRPr="006A14BA">
              <w:rPr>
                <w:b/>
                <w:bCs/>
              </w:rPr>
              <w:t>1 01 00 000 00 0000 00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pPr>
              <w:rPr>
                <w:b/>
                <w:bCs/>
              </w:rPr>
            </w:pPr>
            <w:r w:rsidRPr="006A14BA">
              <w:rPr>
                <w:b/>
                <w:bCs/>
              </w:rPr>
              <w:t>НАЛОГИ НА ПРИБЫЛЬ, ДОХОДЫ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pPr>
              <w:rPr>
                <w:b/>
                <w:bCs/>
              </w:rPr>
            </w:pPr>
            <w:r w:rsidRPr="006A14BA">
              <w:rPr>
                <w:b/>
                <w:bCs/>
              </w:rPr>
              <w:t xml:space="preserve">559 964,20 </w:t>
            </w:r>
          </w:p>
        </w:tc>
      </w:tr>
      <w:tr w:rsidR="006A14BA" w:rsidRPr="006A14BA" w:rsidTr="005B7D92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pPr>
              <w:rPr>
                <w:b/>
                <w:bCs/>
              </w:rPr>
            </w:pPr>
            <w:r w:rsidRPr="006A14BA">
              <w:rPr>
                <w:b/>
                <w:bCs/>
              </w:rPr>
              <w:t>1 01 02 000 01 0000 11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pPr>
              <w:rPr>
                <w:b/>
                <w:bCs/>
              </w:rPr>
            </w:pPr>
            <w:r w:rsidRPr="006A14BA">
              <w:rPr>
                <w:b/>
                <w:bCs/>
              </w:rPr>
              <w:t>Налог на доходы физических лиц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pPr>
              <w:rPr>
                <w:b/>
                <w:bCs/>
              </w:rPr>
            </w:pPr>
            <w:r w:rsidRPr="006A14BA">
              <w:rPr>
                <w:b/>
                <w:bCs/>
              </w:rPr>
              <w:t xml:space="preserve">559 964,20 </w:t>
            </w:r>
          </w:p>
        </w:tc>
      </w:tr>
      <w:tr w:rsidR="006A14BA" w:rsidRPr="006A14BA" w:rsidTr="005B7D92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1 01 02 010 01 0000 11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r w:rsidRPr="006A14BA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-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 xml:space="preserve">440 801,26 </w:t>
            </w:r>
          </w:p>
        </w:tc>
      </w:tr>
      <w:tr w:rsidR="006A14BA" w:rsidRPr="006A14BA" w:rsidTr="005B7D92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1 01 02 010 01 1000 11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r w:rsidRPr="006A14BA"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-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 </w:t>
            </w:r>
            <w:r w:rsidRPr="006A14BA">
              <w:lastRenderedPageBreak/>
              <w:t>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lastRenderedPageBreak/>
              <w:t xml:space="preserve">440 801,26 </w:t>
            </w:r>
          </w:p>
        </w:tc>
      </w:tr>
      <w:tr w:rsidR="006A14BA" w:rsidRPr="006A14BA" w:rsidTr="005B7D92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lastRenderedPageBreak/>
              <w:t>1 01 02 030 01 0000 11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r w:rsidRPr="006A14BA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-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 xml:space="preserve">2 612,11 </w:t>
            </w:r>
          </w:p>
        </w:tc>
      </w:tr>
      <w:tr w:rsidR="006A14BA" w:rsidRPr="006A14BA" w:rsidTr="005B7D92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1 01 02 030 01 1000 11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r w:rsidRPr="006A14BA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-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 xml:space="preserve">2 612,11 </w:t>
            </w:r>
          </w:p>
        </w:tc>
      </w:tr>
      <w:tr w:rsidR="006A14BA" w:rsidRPr="006A14BA" w:rsidTr="005B7D92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1 01 02 080 01 0000 11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r w:rsidRPr="006A14BA">
              <w:t xml:space="preserve"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физическим лицом-налоговым резидентом Российской Федерации в виде дивидендов) за налоговые периоды до 1 января 2025 года, а также налог на доходы физических лиц 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</w:t>
            </w:r>
            <w:r w:rsidRPr="006A14BA">
              <w:lastRenderedPageBreak/>
              <w:t>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 за налоговые периоды после 1 января 2025 года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lastRenderedPageBreak/>
              <w:t xml:space="preserve">48 902,16 </w:t>
            </w:r>
          </w:p>
        </w:tc>
      </w:tr>
      <w:tr w:rsidR="006A14BA" w:rsidRPr="006A14BA" w:rsidTr="005B7D92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lastRenderedPageBreak/>
              <w:t>1 01 02 080 01 1000 11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r w:rsidRPr="006A14BA"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физическим лицом-налоговым резидентом Российской Федерации в виде дивидендов) за налоговые периоды до 1 января 2025 года, а также налог на доходы физических лиц 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 за налоговые периоды после 1 января 2025 года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 xml:space="preserve">48 902,16 </w:t>
            </w:r>
          </w:p>
        </w:tc>
      </w:tr>
      <w:tr w:rsidR="006A14BA" w:rsidRPr="006A14BA" w:rsidTr="005B7D92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lastRenderedPageBreak/>
              <w:t>1 01 02 150 01 0000 11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r w:rsidRPr="006A14BA">
              <w:t>Налог на доходы физических лиц в части суммы налога, превышающей 702 тысячи рублей, относящейся к части налоговой базы, превышающей 5 миллионов рублей и составляющей не более 2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 xml:space="preserve">11 817,16 </w:t>
            </w:r>
          </w:p>
        </w:tc>
      </w:tr>
      <w:tr w:rsidR="006A14BA" w:rsidRPr="006A14BA" w:rsidTr="005B7D92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1 01 02 150 01 1000 11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r w:rsidRPr="006A14BA">
              <w:t>Налог на доходы физических лиц в части суммы налога, превышающей 702 тысячи рублей, относящейся к части налоговой базы, превышающей 5 миллионов рублей и составляющей не более 2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 xml:space="preserve">11 817,16 </w:t>
            </w:r>
          </w:p>
        </w:tc>
      </w:tr>
      <w:tr w:rsidR="006A14BA" w:rsidRPr="006A14BA" w:rsidTr="005B7D92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1 01 02 180 01 0000 11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r w:rsidRPr="006A14BA">
              <w:t xml:space="preserve">Налог на доходы физических лиц в части суммы налога, превышающей 312 тысяч рублей, относящейся к сумме налоговых баз, указанных в пункте 6 статьи </w:t>
            </w:r>
            <w:r w:rsidRPr="006A14BA">
              <w:lastRenderedPageBreak/>
              <w:t>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, а также налога на доходы физических лиц в отношении доходов от долевого участия в организации, полученных физическим лицом-налоговым резидентом Российской Федерации в виде дивидендов (в части суммы налога, превышающей 312 тысяч рублей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lastRenderedPageBreak/>
              <w:t xml:space="preserve">30,86 </w:t>
            </w:r>
          </w:p>
        </w:tc>
      </w:tr>
      <w:tr w:rsidR="006A14BA" w:rsidRPr="006A14BA" w:rsidTr="005B7D92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lastRenderedPageBreak/>
              <w:t>1 01 02 180 01 1000 11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r w:rsidRPr="006A14BA">
              <w:t>Налог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, а также налога на доходы физических лиц в отношении доходов от долевого участия в организации, полученных физическим лицом-налоговым резидентом Российской Федерации в виде дивидендов (в части суммы налога, превышающей 312 тысяч рублей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 xml:space="preserve">30,86 </w:t>
            </w:r>
          </w:p>
        </w:tc>
      </w:tr>
      <w:tr w:rsidR="006A14BA" w:rsidRPr="006A14BA" w:rsidTr="005B7D92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1 01 02 210 01 0000 11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r w:rsidRPr="006A14BA">
              <w:t>Налог на доходы физических лиц в части суммы налога, относящейся к налоговой базе, указанной в пункте 6.2 статьи 210 Налогового кодекса Российской Федерации, не превышающей 5 миллионов рублей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 xml:space="preserve">55 800,65 </w:t>
            </w:r>
          </w:p>
        </w:tc>
      </w:tr>
      <w:tr w:rsidR="006A14BA" w:rsidRPr="006A14BA" w:rsidTr="005B7D92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1 01 02 210 01 1000 11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r w:rsidRPr="006A14BA">
              <w:t>Налог на доходы физических лиц в части суммы налога, относящейся к налоговой базе, указанной в пункте 6.2 статьи 210 Налогового кодекса Российской Федерации, не превышающей 5 миллионов рубле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 xml:space="preserve">55 800,65 </w:t>
            </w:r>
          </w:p>
        </w:tc>
      </w:tr>
      <w:tr w:rsidR="006A14BA" w:rsidRPr="006A14BA" w:rsidTr="005B7D92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pPr>
              <w:rPr>
                <w:b/>
                <w:bCs/>
              </w:rPr>
            </w:pPr>
            <w:r w:rsidRPr="006A14BA">
              <w:rPr>
                <w:b/>
                <w:bCs/>
              </w:rPr>
              <w:t>1 05 00 000 00 0000 00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pPr>
              <w:rPr>
                <w:b/>
                <w:bCs/>
              </w:rPr>
            </w:pPr>
            <w:r w:rsidRPr="006A14BA"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pPr>
              <w:rPr>
                <w:b/>
                <w:bCs/>
              </w:rPr>
            </w:pPr>
            <w:r w:rsidRPr="006A14BA">
              <w:rPr>
                <w:b/>
                <w:bCs/>
              </w:rPr>
              <w:t xml:space="preserve">2 188,50 </w:t>
            </w:r>
          </w:p>
        </w:tc>
      </w:tr>
      <w:tr w:rsidR="006A14BA" w:rsidRPr="006A14BA" w:rsidTr="005B7D92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pPr>
              <w:rPr>
                <w:b/>
                <w:bCs/>
              </w:rPr>
            </w:pPr>
            <w:r w:rsidRPr="006A14BA">
              <w:rPr>
                <w:b/>
                <w:bCs/>
              </w:rPr>
              <w:t>1 05 03 000 01 0000 11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pPr>
              <w:rPr>
                <w:b/>
                <w:bCs/>
              </w:rPr>
            </w:pPr>
            <w:r w:rsidRPr="006A14BA">
              <w:rPr>
                <w:b/>
                <w:bCs/>
              </w:rPr>
              <w:t>Единый сельскохозяйственный налог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pPr>
              <w:rPr>
                <w:b/>
                <w:bCs/>
              </w:rPr>
            </w:pPr>
            <w:r w:rsidRPr="006A14BA">
              <w:rPr>
                <w:b/>
                <w:bCs/>
              </w:rPr>
              <w:t xml:space="preserve">2 188,50 </w:t>
            </w:r>
          </w:p>
        </w:tc>
      </w:tr>
      <w:tr w:rsidR="006A14BA" w:rsidRPr="006A14BA" w:rsidTr="005B7D92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1 05 03 010 01 0000 11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r w:rsidRPr="006A14BA">
              <w:t>Единый сельскохозяйственный налог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 xml:space="preserve">2 188,50 </w:t>
            </w:r>
          </w:p>
        </w:tc>
      </w:tr>
      <w:tr w:rsidR="006A14BA" w:rsidRPr="006A14BA" w:rsidTr="005B7D92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1 05 03 010 01 1000 11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r w:rsidRPr="006A14BA"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 xml:space="preserve">2 188,50 </w:t>
            </w:r>
          </w:p>
        </w:tc>
      </w:tr>
      <w:tr w:rsidR="006A14BA" w:rsidRPr="006A14BA" w:rsidTr="005B7D92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pPr>
              <w:rPr>
                <w:b/>
                <w:bCs/>
              </w:rPr>
            </w:pPr>
            <w:r w:rsidRPr="006A14BA">
              <w:rPr>
                <w:b/>
                <w:bCs/>
              </w:rPr>
              <w:t>1 06 00 000 00 0000 00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pPr>
              <w:rPr>
                <w:b/>
                <w:bCs/>
              </w:rPr>
            </w:pPr>
            <w:r w:rsidRPr="006A14BA">
              <w:rPr>
                <w:b/>
                <w:bCs/>
              </w:rPr>
              <w:t>НАЛОГИ НА ИМУЩЕСТВО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pPr>
              <w:rPr>
                <w:b/>
                <w:bCs/>
              </w:rPr>
            </w:pPr>
            <w:r w:rsidRPr="006A14BA">
              <w:rPr>
                <w:b/>
                <w:bCs/>
              </w:rPr>
              <w:t xml:space="preserve">84 642,25 </w:t>
            </w:r>
          </w:p>
        </w:tc>
      </w:tr>
      <w:tr w:rsidR="006A14BA" w:rsidRPr="006A14BA" w:rsidTr="005B7D92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pPr>
              <w:rPr>
                <w:b/>
                <w:bCs/>
              </w:rPr>
            </w:pPr>
            <w:r w:rsidRPr="006A14BA">
              <w:rPr>
                <w:b/>
                <w:bCs/>
              </w:rPr>
              <w:t>1 06 01 000 00 0000 11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pPr>
              <w:rPr>
                <w:b/>
                <w:bCs/>
              </w:rPr>
            </w:pPr>
            <w:r w:rsidRPr="006A14BA">
              <w:rPr>
                <w:b/>
                <w:bCs/>
              </w:rPr>
              <w:t>Налог на имущество физических лиц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pPr>
              <w:rPr>
                <w:b/>
                <w:bCs/>
              </w:rPr>
            </w:pPr>
            <w:r w:rsidRPr="006A14BA">
              <w:rPr>
                <w:b/>
                <w:bCs/>
              </w:rPr>
              <w:t xml:space="preserve">1 177,98 </w:t>
            </w:r>
          </w:p>
        </w:tc>
      </w:tr>
      <w:tr w:rsidR="006A14BA" w:rsidRPr="006A14BA" w:rsidTr="005B7D92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1 06 01 030 10 0000 11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r w:rsidRPr="006A14BA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 xml:space="preserve">1 177,98 </w:t>
            </w:r>
          </w:p>
        </w:tc>
      </w:tr>
      <w:tr w:rsidR="006A14BA" w:rsidRPr="006A14BA" w:rsidTr="005B7D92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lastRenderedPageBreak/>
              <w:t>1 06 01 030 10 1000 11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r w:rsidRPr="006A14BA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 xml:space="preserve">1 177,98 </w:t>
            </w:r>
          </w:p>
        </w:tc>
      </w:tr>
      <w:tr w:rsidR="006A14BA" w:rsidRPr="006A14BA" w:rsidTr="005B7D92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pPr>
              <w:rPr>
                <w:b/>
                <w:bCs/>
              </w:rPr>
            </w:pPr>
            <w:r w:rsidRPr="006A14BA">
              <w:rPr>
                <w:b/>
                <w:bCs/>
              </w:rPr>
              <w:t>1 06 06 000 00 0000 11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pPr>
              <w:rPr>
                <w:b/>
                <w:bCs/>
              </w:rPr>
            </w:pPr>
            <w:r w:rsidRPr="006A14BA">
              <w:rPr>
                <w:b/>
                <w:bCs/>
              </w:rPr>
              <w:t>Земельный налог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pPr>
              <w:rPr>
                <w:b/>
                <w:bCs/>
              </w:rPr>
            </w:pPr>
            <w:r w:rsidRPr="006A14BA">
              <w:rPr>
                <w:b/>
                <w:bCs/>
              </w:rPr>
              <w:t xml:space="preserve">83 464,27 </w:t>
            </w:r>
          </w:p>
        </w:tc>
      </w:tr>
      <w:tr w:rsidR="006A14BA" w:rsidRPr="006A14BA" w:rsidTr="005B7D92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1 06 06 030 00 0000 11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r w:rsidRPr="006A14BA">
              <w:t>Земельный налог с организаций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 xml:space="preserve">25 761,00 </w:t>
            </w:r>
          </w:p>
        </w:tc>
      </w:tr>
      <w:tr w:rsidR="006A14BA" w:rsidRPr="006A14BA" w:rsidTr="005B7D92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1 06 06 033 10 0000 11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r w:rsidRPr="006A14BA"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 xml:space="preserve">25 761,00 </w:t>
            </w:r>
          </w:p>
        </w:tc>
      </w:tr>
      <w:tr w:rsidR="006A14BA" w:rsidRPr="006A14BA" w:rsidTr="005B7D92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1 06 06 033 10 1000 11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r w:rsidRPr="006A14BA"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 xml:space="preserve">25 761,00 </w:t>
            </w:r>
          </w:p>
        </w:tc>
      </w:tr>
      <w:tr w:rsidR="006A14BA" w:rsidRPr="006A14BA" w:rsidTr="005B7D92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1 06 06 040 00 0000 11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r w:rsidRPr="006A14BA">
              <w:t>Земельный налог с физических лиц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 xml:space="preserve">57 703,27 </w:t>
            </w:r>
          </w:p>
        </w:tc>
      </w:tr>
      <w:tr w:rsidR="006A14BA" w:rsidRPr="006A14BA" w:rsidTr="005B7D92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1 06 06 043 10 0000 11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r w:rsidRPr="006A14BA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 xml:space="preserve">57 703,27 </w:t>
            </w:r>
          </w:p>
        </w:tc>
      </w:tr>
      <w:tr w:rsidR="006A14BA" w:rsidRPr="006A14BA" w:rsidTr="005B7D92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1 06 06 043 10 1000 11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r w:rsidRPr="006A14BA"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 xml:space="preserve">57 703,27 </w:t>
            </w:r>
          </w:p>
        </w:tc>
      </w:tr>
      <w:tr w:rsidR="006A14BA" w:rsidRPr="006A14BA" w:rsidTr="005B7D92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pPr>
              <w:rPr>
                <w:b/>
                <w:bCs/>
              </w:rPr>
            </w:pPr>
            <w:r w:rsidRPr="006A14BA">
              <w:rPr>
                <w:b/>
                <w:bCs/>
              </w:rPr>
              <w:t>1 11 00 000 00 0000 00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pPr>
              <w:rPr>
                <w:b/>
                <w:bCs/>
              </w:rPr>
            </w:pPr>
            <w:r w:rsidRPr="006A14BA"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pPr>
              <w:rPr>
                <w:b/>
                <w:bCs/>
              </w:rPr>
            </w:pPr>
            <w:r w:rsidRPr="006A14BA">
              <w:rPr>
                <w:b/>
                <w:bCs/>
              </w:rPr>
              <w:t xml:space="preserve">1 032,72 </w:t>
            </w:r>
          </w:p>
        </w:tc>
      </w:tr>
      <w:tr w:rsidR="006A14BA" w:rsidRPr="006A14BA" w:rsidTr="005B7D92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pPr>
              <w:rPr>
                <w:b/>
                <w:bCs/>
              </w:rPr>
            </w:pPr>
            <w:r w:rsidRPr="006A14BA">
              <w:rPr>
                <w:b/>
                <w:bCs/>
              </w:rPr>
              <w:t>1 11 05 000 00 0000 12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pPr>
              <w:rPr>
                <w:b/>
                <w:bCs/>
              </w:rPr>
            </w:pPr>
            <w:r w:rsidRPr="006A14BA">
              <w:rPr>
                <w:b/>
                <w:bCs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pPr>
              <w:rPr>
                <w:b/>
                <w:bCs/>
              </w:rPr>
            </w:pPr>
            <w:r w:rsidRPr="006A14BA">
              <w:rPr>
                <w:b/>
                <w:bCs/>
              </w:rPr>
              <w:t xml:space="preserve">1 032,72 </w:t>
            </w:r>
          </w:p>
        </w:tc>
      </w:tr>
      <w:tr w:rsidR="006A14BA" w:rsidRPr="006A14BA" w:rsidTr="005B7D92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1 11 05 020 00 0000 12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r w:rsidRPr="006A14BA"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 xml:space="preserve">1 032,72 </w:t>
            </w:r>
          </w:p>
        </w:tc>
      </w:tr>
      <w:tr w:rsidR="006A14BA" w:rsidRPr="006A14BA" w:rsidTr="005B7D92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1 11 05 025 10 0000 12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r w:rsidRPr="006A14BA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 xml:space="preserve">1 032,72 </w:t>
            </w:r>
          </w:p>
        </w:tc>
      </w:tr>
      <w:tr w:rsidR="006A14BA" w:rsidRPr="006A14BA" w:rsidTr="005B7D92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1 11 05 030 00 0000 12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r w:rsidRPr="006A14BA">
              <w:t xml:space="preserve"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</w:t>
            </w:r>
            <w:r w:rsidRPr="006A14BA">
              <w:lastRenderedPageBreak/>
              <w:t>исключением имущества бюджетных и автономных учреждений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lastRenderedPageBreak/>
              <w:t xml:space="preserve">0,00 </w:t>
            </w:r>
          </w:p>
        </w:tc>
      </w:tr>
      <w:tr w:rsidR="006A14BA" w:rsidRPr="006A14BA" w:rsidTr="005B7D92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lastRenderedPageBreak/>
              <w:t>1 11 05 035 10 0000 12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r w:rsidRPr="006A14BA"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 xml:space="preserve">0,00 </w:t>
            </w:r>
          </w:p>
        </w:tc>
      </w:tr>
      <w:tr w:rsidR="006A14BA" w:rsidRPr="006A14BA" w:rsidTr="005B7D92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pPr>
              <w:rPr>
                <w:b/>
                <w:bCs/>
              </w:rPr>
            </w:pPr>
            <w:r w:rsidRPr="006A14BA">
              <w:rPr>
                <w:b/>
                <w:bCs/>
              </w:rPr>
              <w:t>1 16 00 000 00 0000 00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pPr>
              <w:rPr>
                <w:b/>
                <w:bCs/>
              </w:rPr>
            </w:pPr>
            <w:r w:rsidRPr="006A14BA">
              <w:rPr>
                <w:b/>
                <w:bCs/>
              </w:rPr>
              <w:t>ШТРАФЫ, САНКЦИИ, ВОЗМЕЩЕНИЕ УЩЕРБА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pPr>
              <w:rPr>
                <w:b/>
                <w:bCs/>
              </w:rPr>
            </w:pPr>
            <w:r w:rsidRPr="006A14BA">
              <w:rPr>
                <w:b/>
                <w:bCs/>
              </w:rPr>
              <w:t xml:space="preserve">0,00 </w:t>
            </w:r>
          </w:p>
        </w:tc>
      </w:tr>
      <w:tr w:rsidR="006A14BA" w:rsidRPr="006A14BA" w:rsidTr="005B7D92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pPr>
              <w:rPr>
                <w:b/>
                <w:bCs/>
              </w:rPr>
            </w:pPr>
            <w:r w:rsidRPr="006A14BA">
              <w:rPr>
                <w:b/>
                <w:bCs/>
              </w:rPr>
              <w:t>1 16 02 000 02 0000 14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pPr>
              <w:rPr>
                <w:b/>
                <w:bCs/>
              </w:rPr>
            </w:pPr>
            <w:r w:rsidRPr="006A14BA">
              <w:rPr>
                <w:b/>
                <w:bCs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pPr>
              <w:rPr>
                <w:b/>
                <w:bCs/>
              </w:rPr>
            </w:pPr>
            <w:r w:rsidRPr="006A14BA">
              <w:rPr>
                <w:b/>
                <w:bCs/>
              </w:rPr>
              <w:t xml:space="preserve">0,00 </w:t>
            </w:r>
          </w:p>
        </w:tc>
      </w:tr>
      <w:tr w:rsidR="006A14BA" w:rsidRPr="006A14BA" w:rsidTr="005B7D92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1 16 02 020 02 0000 14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r w:rsidRPr="006A14BA"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 xml:space="preserve">0,00 </w:t>
            </w:r>
          </w:p>
        </w:tc>
      </w:tr>
      <w:tr w:rsidR="006A14BA" w:rsidRPr="006A14BA" w:rsidTr="005B7D92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pPr>
              <w:rPr>
                <w:b/>
                <w:bCs/>
              </w:rPr>
            </w:pPr>
            <w:r w:rsidRPr="006A14BA">
              <w:rPr>
                <w:b/>
                <w:bCs/>
              </w:rPr>
              <w:t>2 00 00 000 00 0000 00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pPr>
              <w:rPr>
                <w:b/>
                <w:bCs/>
              </w:rPr>
            </w:pPr>
            <w:r w:rsidRPr="006A14BA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pPr>
              <w:rPr>
                <w:b/>
                <w:bCs/>
              </w:rPr>
            </w:pPr>
            <w:r w:rsidRPr="006A14BA">
              <w:rPr>
                <w:b/>
                <w:bCs/>
              </w:rPr>
              <w:t xml:space="preserve">4 638 982,19 </w:t>
            </w:r>
          </w:p>
        </w:tc>
      </w:tr>
      <w:tr w:rsidR="006A14BA" w:rsidRPr="006A14BA" w:rsidTr="005B7D92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pPr>
              <w:rPr>
                <w:b/>
                <w:bCs/>
              </w:rPr>
            </w:pPr>
            <w:r w:rsidRPr="006A14BA">
              <w:rPr>
                <w:b/>
                <w:bCs/>
              </w:rPr>
              <w:t>2 02 00 000 00 0000 00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pPr>
              <w:rPr>
                <w:b/>
                <w:bCs/>
              </w:rPr>
            </w:pPr>
            <w:r w:rsidRPr="006A14BA">
              <w:rPr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pPr>
              <w:rPr>
                <w:b/>
                <w:bCs/>
              </w:rPr>
            </w:pPr>
            <w:r w:rsidRPr="006A14BA">
              <w:rPr>
                <w:b/>
                <w:bCs/>
              </w:rPr>
              <w:t xml:space="preserve">4 638 982,19 </w:t>
            </w:r>
          </w:p>
        </w:tc>
      </w:tr>
      <w:tr w:rsidR="006A14BA" w:rsidRPr="006A14BA" w:rsidTr="005B7D92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pPr>
              <w:rPr>
                <w:b/>
                <w:bCs/>
              </w:rPr>
            </w:pPr>
            <w:r w:rsidRPr="006A14BA">
              <w:rPr>
                <w:b/>
                <w:bCs/>
              </w:rPr>
              <w:t>2 02 10 000 00 0000 15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pPr>
              <w:rPr>
                <w:b/>
                <w:bCs/>
              </w:rPr>
            </w:pPr>
            <w:r w:rsidRPr="006A14BA">
              <w:rPr>
                <w:b/>
                <w:bCs/>
              </w:rPr>
              <w:t>Дотации бюджетам бюджетной системы Российской Федерации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pPr>
              <w:rPr>
                <w:b/>
                <w:bCs/>
              </w:rPr>
            </w:pPr>
            <w:r w:rsidRPr="006A14BA">
              <w:rPr>
                <w:b/>
                <w:bCs/>
              </w:rPr>
              <w:t xml:space="preserve">1 747 079,09 </w:t>
            </w:r>
          </w:p>
        </w:tc>
      </w:tr>
      <w:tr w:rsidR="006A14BA" w:rsidRPr="006A14BA" w:rsidTr="005B7D92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2 02 16 001 00 0000 15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r w:rsidRPr="006A14BA"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 xml:space="preserve">1 747 079,09 </w:t>
            </w:r>
          </w:p>
        </w:tc>
      </w:tr>
      <w:tr w:rsidR="006A14BA" w:rsidRPr="006A14BA" w:rsidTr="005B7D92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2 02 16 001 10 0000 15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r w:rsidRPr="006A14BA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 xml:space="preserve">1 747 079,09 </w:t>
            </w:r>
          </w:p>
        </w:tc>
      </w:tr>
      <w:tr w:rsidR="006A14BA" w:rsidRPr="006A14BA" w:rsidTr="005B7D92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pPr>
              <w:rPr>
                <w:b/>
                <w:bCs/>
              </w:rPr>
            </w:pPr>
            <w:r w:rsidRPr="006A14BA">
              <w:rPr>
                <w:b/>
                <w:bCs/>
              </w:rPr>
              <w:t>2 02 30 000 00 0000 15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pPr>
              <w:rPr>
                <w:b/>
                <w:bCs/>
              </w:rPr>
            </w:pPr>
            <w:r w:rsidRPr="006A14BA">
              <w:rPr>
                <w:b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pPr>
              <w:rPr>
                <w:b/>
                <w:bCs/>
              </w:rPr>
            </w:pPr>
            <w:r w:rsidRPr="006A14BA">
              <w:rPr>
                <w:b/>
                <w:bCs/>
              </w:rPr>
              <w:t xml:space="preserve">138 075,00 </w:t>
            </w:r>
          </w:p>
        </w:tc>
      </w:tr>
      <w:tr w:rsidR="006A14BA" w:rsidRPr="006A14BA" w:rsidTr="005B7D92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2 02 35 118 00 0000 15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r w:rsidRPr="006A14BA"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 xml:space="preserve">138 075,00 </w:t>
            </w:r>
          </w:p>
        </w:tc>
      </w:tr>
      <w:tr w:rsidR="006A14BA" w:rsidRPr="006A14BA" w:rsidTr="005B7D92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2 02 35 118 10 0000 15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r w:rsidRPr="006A14BA"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 xml:space="preserve">138 075,00 </w:t>
            </w:r>
          </w:p>
        </w:tc>
      </w:tr>
      <w:tr w:rsidR="006A14BA" w:rsidRPr="006A14BA" w:rsidTr="005B7D92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pPr>
              <w:rPr>
                <w:b/>
                <w:bCs/>
              </w:rPr>
            </w:pPr>
            <w:r w:rsidRPr="006A14BA">
              <w:rPr>
                <w:b/>
                <w:bCs/>
              </w:rPr>
              <w:t>2 02 40 000 00 0000 15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pPr>
              <w:rPr>
                <w:b/>
                <w:bCs/>
              </w:rPr>
            </w:pPr>
            <w:r w:rsidRPr="006A14BA">
              <w:rPr>
                <w:b/>
                <w:bCs/>
              </w:rPr>
              <w:t>Иные межбюджетные трансферты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pPr>
              <w:rPr>
                <w:b/>
                <w:bCs/>
              </w:rPr>
            </w:pPr>
            <w:r w:rsidRPr="006A14BA">
              <w:rPr>
                <w:b/>
                <w:bCs/>
              </w:rPr>
              <w:t xml:space="preserve">760 000,00 </w:t>
            </w:r>
          </w:p>
        </w:tc>
      </w:tr>
      <w:tr w:rsidR="006A14BA" w:rsidRPr="006A14BA" w:rsidTr="005B7D92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2 02 40 014 00 0000 15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r w:rsidRPr="006A14BA"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 xml:space="preserve">410 000,00 </w:t>
            </w:r>
          </w:p>
        </w:tc>
      </w:tr>
      <w:tr w:rsidR="006A14BA" w:rsidRPr="006A14BA" w:rsidTr="005B7D92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2 02 40 014 10 0000 15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r w:rsidRPr="006A14BA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 xml:space="preserve">410 000,00 </w:t>
            </w:r>
          </w:p>
        </w:tc>
      </w:tr>
      <w:tr w:rsidR="006A14BA" w:rsidRPr="006A14BA" w:rsidTr="005B7D92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2 02 49 999 00 0000 15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r w:rsidRPr="006A14BA">
              <w:t>Прочие межбюджетные трансферты, передаваемые бюджетам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 xml:space="preserve">350 000,00 </w:t>
            </w:r>
          </w:p>
        </w:tc>
      </w:tr>
      <w:tr w:rsidR="006A14BA" w:rsidRPr="006A14BA" w:rsidTr="005B7D92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2 02 49 999 10 0000 15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r w:rsidRPr="006A14BA">
              <w:t>Прочие межбюджетные трансферты, передаваемые бюджетам сельских поселений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 xml:space="preserve">350 000,00 </w:t>
            </w:r>
          </w:p>
        </w:tc>
      </w:tr>
      <w:tr w:rsidR="006A14BA" w:rsidRPr="006A14BA" w:rsidTr="005B7D92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2 02 49 999 10 7404 15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r w:rsidRPr="006A14BA">
              <w:t xml:space="preserve">Прочие межбюджетные трансферты, передаваемые бюджетам сельских поселений (мероприятия по </w:t>
            </w:r>
            <w:r w:rsidRPr="006A14BA">
              <w:lastRenderedPageBreak/>
              <w:t>благоустройству территорий населенных пунктов, коммунальному хозяйству, обеспечению мер пожарной безопасности и охране окружающей среды в границах сельских поселений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lastRenderedPageBreak/>
              <w:t xml:space="preserve">350 000,00 </w:t>
            </w:r>
          </w:p>
        </w:tc>
      </w:tr>
      <w:tr w:rsidR="006A14BA" w:rsidRPr="006A14BA" w:rsidTr="005B7D92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pPr>
              <w:rPr>
                <w:b/>
                <w:bCs/>
              </w:rPr>
            </w:pPr>
            <w:r w:rsidRPr="006A14BA">
              <w:rPr>
                <w:b/>
                <w:bCs/>
              </w:rPr>
              <w:lastRenderedPageBreak/>
              <w:t>2 02 90 000 00 0000 15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pPr>
              <w:rPr>
                <w:b/>
                <w:bCs/>
              </w:rPr>
            </w:pPr>
            <w:r w:rsidRPr="006A14BA">
              <w:rPr>
                <w:b/>
                <w:bCs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pPr>
              <w:rPr>
                <w:b/>
                <w:bCs/>
              </w:rPr>
            </w:pPr>
            <w:r w:rsidRPr="006A14BA">
              <w:rPr>
                <w:b/>
                <w:bCs/>
              </w:rPr>
              <w:t xml:space="preserve">1 993 828,10 </w:t>
            </w:r>
          </w:p>
        </w:tc>
      </w:tr>
      <w:tr w:rsidR="006A14BA" w:rsidRPr="006A14BA" w:rsidTr="005B7D92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2 02 90 050 00 0000 15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r w:rsidRPr="006A14BA">
              <w:t>Прочие безвозмездные поступления от бюджетов муниципальных районов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 xml:space="preserve">1 993 828,10 </w:t>
            </w:r>
          </w:p>
        </w:tc>
      </w:tr>
      <w:tr w:rsidR="006A14BA" w:rsidRPr="006A14BA" w:rsidTr="005B7D92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2 02 90 054 10 0000 15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r w:rsidRPr="006A14BA"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 xml:space="preserve">1 993 828,10 </w:t>
            </w:r>
          </w:p>
        </w:tc>
      </w:tr>
      <w:tr w:rsidR="006A14BA" w:rsidRPr="006A14BA" w:rsidTr="005B7D92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pPr>
              <w:rPr>
                <w:b/>
                <w:bCs/>
              </w:rPr>
            </w:pPr>
            <w:r w:rsidRPr="006A14BA">
              <w:rPr>
                <w:b/>
                <w:bCs/>
              </w:rPr>
              <w:t>2 08 00 000 00 0000 00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pPr>
              <w:rPr>
                <w:b/>
                <w:bCs/>
              </w:rPr>
            </w:pPr>
            <w:r w:rsidRPr="006A14BA">
              <w:rPr>
                <w:b/>
                <w:bCs/>
              </w:rPr>
              <w:t>ПЕРЕЧИСЛЕНИЯ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pPr>
              <w:rPr>
                <w:b/>
                <w:bCs/>
              </w:rPr>
            </w:pPr>
            <w:r w:rsidRPr="006A14BA">
              <w:rPr>
                <w:b/>
                <w:bCs/>
              </w:rPr>
              <w:t xml:space="preserve">0,00 </w:t>
            </w:r>
          </w:p>
        </w:tc>
      </w:tr>
      <w:tr w:rsidR="006A14BA" w:rsidRPr="006A14BA" w:rsidTr="005B7D92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pPr>
              <w:rPr>
                <w:b/>
                <w:bCs/>
              </w:rPr>
            </w:pPr>
            <w:r w:rsidRPr="006A14BA">
              <w:rPr>
                <w:b/>
                <w:bCs/>
              </w:rPr>
              <w:t>2 08 05 000 10 0000 15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pPr>
              <w:rPr>
                <w:b/>
                <w:bCs/>
              </w:rPr>
            </w:pPr>
            <w:r w:rsidRPr="006A14BA">
              <w:rPr>
                <w:b/>
                <w:bCs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pPr>
              <w:rPr>
                <w:b/>
                <w:bCs/>
              </w:rPr>
            </w:pPr>
            <w:r w:rsidRPr="006A14BA">
              <w:rPr>
                <w:b/>
                <w:bCs/>
              </w:rPr>
              <w:t xml:space="preserve">0,00 </w:t>
            </w:r>
          </w:p>
        </w:tc>
      </w:tr>
      <w:tr w:rsidR="006A14BA" w:rsidRPr="006A14BA" w:rsidTr="005B7D92">
        <w:trPr>
          <w:trHeight w:val="20"/>
        </w:trPr>
        <w:tc>
          <w:tcPr>
            <w:tcW w:w="4426" w:type="pct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pPr>
              <w:rPr>
                <w:b/>
                <w:bCs/>
              </w:rPr>
            </w:pPr>
            <w:r w:rsidRPr="006A14BA">
              <w:rPr>
                <w:b/>
                <w:bCs/>
              </w:rPr>
              <w:t xml:space="preserve">ИТОГО 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pPr>
              <w:rPr>
                <w:b/>
                <w:bCs/>
              </w:rPr>
            </w:pPr>
            <w:r w:rsidRPr="006A14BA">
              <w:rPr>
                <w:b/>
                <w:bCs/>
              </w:rPr>
              <w:t xml:space="preserve">5 286 809,86 </w:t>
            </w:r>
          </w:p>
        </w:tc>
      </w:tr>
    </w:tbl>
    <w:p w:rsidR="006A14BA" w:rsidRPr="006A14BA" w:rsidRDefault="006A14BA" w:rsidP="006A14BA"/>
    <w:tbl>
      <w:tblPr>
        <w:tblW w:w="0" w:type="auto"/>
        <w:tblInd w:w="21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878"/>
      </w:tblGrid>
      <w:tr w:rsidR="006A14BA" w:rsidRPr="006A14BA" w:rsidTr="005B7D92">
        <w:trPr>
          <w:trHeight w:val="100"/>
        </w:trPr>
        <w:tc>
          <w:tcPr>
            <w:tcW w:w="1878" w:type="dxa"/>
          </w:tcPr>
          <w:p w:rsidR="006A14BA" w:rsidRPr="006A14BA" w:rsidRDefault="006A14BA" w:rsidP="006A14BA"/>
        </w:tc>
      </w:tr>
    </w:tbl>
    <w:p w:rsidR="006A14BA" w:rsidRPr="006A14BA" w:rsidRDefault="006A14BA" w:rsidP="006A14BA"/>
    <w:p w:rsidR="006A14BA" w:rsidRPr="006A14BA" w:rsidRDefault="006A14BA" w:rsidP="006A14BA">
      <w:r w:rsidRPr="006A14BA">
        <w:br w:type="page"/>
      </w:r>
    </w:p>
    <w:p w:rsidR="006A14BA" w:rsidRPr="006A14BA" w:rsidRDefault="006A14BA" w:rsidP="006A14BA">
      <w:pPr>
        <w:jc w:val="right"/>
      </w:pPr>
      <w:r w:rsidRPr="006A14BA">
        <w:lastRenderedPageBreak/>
        <w:t xml:space="preserve">Приложение №2 </w:t>
      </w:r>
    </w:p>
    <w:p w:rsidR="006A14BA" w:rsidRPr="006A14BA" w:rsidRDefault="006A14BA" w:rsidP="006A14BA">
      <w:pPr>
        <w:jc w:val="right"/>
      </w:pPr>
      <w:r w:rsidRPr="006A14BA">
        <w:t>к решению Совета сельского</w:t>
      </w:r>
    </w:p>
    <w:p w:rsidR="006A14BA" w:rsidRPr="006A14BA" w:rsidRDefault="006A14BA" w:rsidP="006A14BA">
      <w:pPr>
        <w:jc w:val="right"/>
      </w:pPr>
      <w:r w:rsidRPr="006A14BA">
        <w:t>поселения Таймеевский сельсовет МР</w:t>
      </w:r>
    </w:p>
    <w:p w:rsidR="006A14BA" w:rsidRPr="006A14BA" w:rsidRDefault="006A14BA" w:rsidP="006A14BA">
      <w:pPr>
        <w:jc w:val="right"/>
      </w:pPr>
      <w:r w:rsidRPr="006A14BA">
        <w:t>Салаватский район РБ</w:t>
      </w:r>
    </w:p>
    <w:p w:rsidR="006A14BA" w:rsidRPr="006A14BA" w:rsidRDefault="006A14BA" w:rsidP="006A14BA">
      <w:pPr>
        <w:jc w:val="right"/>
        <w:rPr>
          <w:lang w:val="en-US"/>
        </w:rPr>
      </w:pPr>
      <w:r w:rsidRPr="006A14BA">
        <w:t>От</w:t>
      </w:r>
      <w:r>
        <w:rPr>
          <w:lang w:val="en-US"/>
        </w:rPr>
        <w:t xml:space="preserve"> 03</w:t>
      </w:r>
      <w:r w:rsidRPr="006A14BA">
        <w:t xml:space="preserve"> октября 20</w:t>
      </w:r>
      <w:r>
        <w:rPr>
          <w:lang w:val="en-US"/>
        </w:rPr>
        <w:t>25</w:t>
      </w:r>
      <w:r w:rsidRPr="006A14BA">
        <w:t xml:space="preserve"> года №</w:t>
      </w:r>
      <w:r>
        <w:rPr>
          <w:lang w:val="en-US"/>
        </w:rPr>
        <w:t>78</w:t>
      </w:r>
    </w:p>
    <w:p w:rsidR="006A14BA" w:rsidRPr="006A14BA" w:rsidRDefault="006A14BA" w:rsidP="006A14BA">
      <w:pPr>
        <w:jc w:val="right"/>
      </w:pPr>
      <w:r w:rsidRPr="006A14BA">
        <w:t xml:space="preserve"> «Распределение расходов по разделам, подразделам, целевым статьям</w:t>
      </w:r>
    </w:p>
    <w:p w:rsidR="006A14BA" w:rsidRPr="006A14BA" w:rsidRDefault="006A14BA" w:rsidP="006A14BA">
      <w:pPr>
        <w:jc w:val="right"/>
      </w:pPr>
      <w:r w:rsidRPr="006A14BA">
        <w:t xml:space="preserve"> (государственным программам и непрограммным направлениям деятельности) </w:t>
      </w:r>
    </w:p>
    <w:p w:rsidR="006A14BA" w:rsidRPr="006A14BA" w:rsidRDefault="006A14BA" w:rsidP="006A14BA">
      <w:pPr>
        <w:jc w:val="right"/>
      </w:pPr>
      <w:r w:rsidRPr="006A14BA">
        <w:t>и видам расходов классификации расходов бюджетов распределению</w:t>
      </w:r>
    </w:p>
    <w:p w:rsidR="006A14BA" w:rsidRPr="006A14BA" w:rsidRDefault="006A14BA" w:rsidP="006A14BA">
      <w:pPr>
        <w:jc w:val="right"/>
      </w:pPr>
      <w:r w:rsidRPr="006A14BA">
        <w:t xml:space="preserve"> бюджетных ассигнований по разделам, подразделам, целевым статьям (муниципальным программам и непрограммным направлениям деятельности,</w:t>
      </w:r>
    </w:p>
    <w:p w:rsidR="006A14BA" w:rsidRPr="006A14BA" w:rsidRDefault="006A14BA" w:rsidP="006A14BA">
      <w:pPr>
        <w:jc w:val="right"/>
      </w:pPr>
      <w:r w:rsidRPr="006A14BA">
        <w:t xml:space="preserve"> группам видов расходов классификации расходов бюджета</w:t>
      </w:r>
    </w:p>
    <w:p w:rsidR="006A14BA" w:rsidRPr="006A14BA" w:rsidRDefault="006A14BA" w:rsidP="006A14BA">
      <w:pPr>
        <w:jc w:val="right"/>
      </w:pPr>
      <w:r w:rsidRPr="006A14BA">
        <w:t xml:space="preserve"> Таймеевского сельсовета Салаватского района </w:t>
      </w:r>
    </w:p>
    <w:p w:rsidR="006A14BA" w:rsidRPr="006A14BA" w:rsidRDefault="006A14BA" w:rsidP="006A14BA">
      <w:pPr>
        <w:jc w:val="right"/>
      </w:pPr>
      <w:r w:rsidRPr="006A14BA">
        <w:t xml:space="preserve">Республики Башкортостан за </w:t>
      </w:r>
      <w:r w:rsidRPr="006A14BA">
        <w:rPr>
          <w:lang w:val="en-US"/>
        </w:rPr>
        <w:t>III</w:t>
      </w:r>
      <w:r w:rsidRPr="006A14BA">
        <w:t xml:space="preserve"> кв. 2025 года»</w:t>
      </w:r>
    </w:p>
    <w:p w:rsidR="006A14BA" w:rsidRPr="006A14BA" w:rsidRDefault="006A14BA" w:rsidP="006A14BA"/>
    <w:tbl>
      <w:tblPr>
        <w:tblW w:w="5000" w:type="pct"/>
        <w:tblLook w:val="04A0" w:firstRow="1" w:lastRow="0" w:firstColumn="1" w:lastColumn="0" w:noHBand="0" w:noVBand="1"/>
      </w:tblPr>
      <w:tblGrid>
        <w:gridCol w:w="5756"/>
        <w:gridCol w:w="780"/>
        <w:gridCol w:w="1460"/>
        <w:gridCol w:w="576"/>
        <w:gridCol w:w="1476"/>
      </w:tblGrid>
      <w:tr w:rsidR="006A14BA" w:rsidRPr="006A14BA" w:rsidTr="005B7D92">
        <w:trPr>
          <w:trHeight w:val="20"/>
        </w:trPr>
        <w:tc>
          <w:tcPr>
            <w:tcW w:w="319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pPr>
              <w:rPr>
                <w:b/>
                <w:bCs/>
              </w:rPr>
            </w:pPr>
            <w:r w:rsidRPr="006A14BA">
              <w:rPr>
                <w:b/>
                <w:bCs/>
              </w:rPr>
              <w:t>Наименование показателя</w:t>
            </w:r>
          </w:p>
        </w:tc>
        <w:tc>
          <w:tcPr>
            <w:tcW w:w="1230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pPr>
              <w:rPr>
                <w:b/>
                <w:bCs/>
              </w:rPr>
            </w:pPr>
            <w:r w:rsidRPr="006A14BA">
              <w:rPr>
                <w:b/>
                <w:bCs/>
              </w:rPr>
              <w:t>Код классификации расходов бюджетов</w:t>
            </w: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pPr>
              <w:rPr>
                <w:b/>
                <w:bCs/>
              </w:rPr>
            </w:pPr>
            <w:r w:rsidRPr="006A14BA">
              <w:rPr>
                <w:b/>
                <w:bCs/>
              </w:rPr>
              <w:t>Исполнено</w:t>
            </w:r>
          </w:p>
        </w:tc>
      </w:tr>
      <w:tr w:rsidR="006A14BA" w:rsidRPr="006A14BA" w:rsidTr="005B7D92">
        <w:trPr>
          <w:trHeight w:val="20"/>
        </w:trPr>
        <w:tc>
          <w:tcPr>
            <w:tcW w:w="319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14BA" w:rsidRPr="006A14BA" w:rsidRDefault="006A14BA" w:rsidP="006A14BA">
            <w:pPr>
              <w:rPr>
                <w:b/>
                <w:bCs/>
              </w:rPr>
            </w:pPr>
          </w:p>
        </w:tc>
        <w:tc>
          <w:tcPr>
            <w:tcW w:w="34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pPr>
              <w:rPr>
                <w:b/>
                <w:bCs/>
              </w:rPr>
            </w:pPr>
            <w:r w:rsidRPr="006A14BA">
              <w:rPr>
                <w:b/>
                <w:bCs/>
              </w:rPr>
              <w:t>РзПр</w:t>
            </w:r>
          </w:p>
        </w:tc>
        <w:tc>
          <w:tcPr>
            <w:tcW w:w="623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pPr>
              <w:rPr>
                <w:b/>
                <w:bCs/>
              </w:rPr>
            </w:pPr>
            <w:r w:rsidRPr="006A14BA">
              <w:rPr>
                <w:b/>
                <w:bCs/>
              </w:rPr>
              <w:t>ЦСР</w:t>
            </w:r>
          </w:p>
        </w:tc>
        <w:tc>
          <w:tcPr>
            <w:tcW w:w="26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pPr>
              <w:rPr>
                <w:b/>
                <w:bCs/>
              </w:rPr>
            </w:pPr>
            <w:r w:rsidRPr="006A14BA">
              <w:rPr>
                <w:b/>
                <w:bCs/>
              </w:rPr>
              <w:t>ВР</w:t>
            </w:r>
          </w:p>
        </w:tc>
        <w:tc>
          <w:tcPr>
            <w:tcW w:w="5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4BA" w:rsidRPr="006A14BA" w:rsidRDefault="006A14BA" w:rsidP="006A14BA">
            <w:pPr>
              <w:rPr>
                <w:b/>
                <w:bCs/>
              </w:rPr>
            </w:pPr>
          </w:p>
        </w:tc>
      </w:tr>
      <w:tr w:rsidR="006A14BA" w:rsidRPr="006A14BA" w:rsidTr="005B7D92">
        <w:trPr>
          <w:trHeight w:val="20"/>
        </w:trPr>
        <w:tc>
          <w:tcPr>
            <w:tcW w:w="31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pPr>
              <w:rPr>
                <w:b/>
                <w:bCs/>
              </w:rPr>
            </w:pPr>
            <w:r w:rsidRPr="006A14BA">
              <w:rPr>
                <w:b/>
                <w:bCs/>
              </w:rPr>
              <w:t>1</w:t>
            </w:r>
          </w:p>
        </w:tc>
        <w:tc>
          <w:tcPr>
            <w:tcW w:w="3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pPr>
              <w:rPr>
                <w:b/>
                <w:bCs/>
              </w:rPr>
            </w:pPr>
            <w:r w:rsidRPr="006A14BA">
              <w:rPr>
                <w:b/>
                <w:bCs/>
              </w:rPr>
              <w:t>2</w:t>
            </w:r>
          </w:p>
        </w:tc>
        <w:tc>
          <w:tcPr>
            <w:tcW w:w="6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pPr>
              <w:rPr>
                <w:b/>
                <w:bCs/>
              </w:rPr>
            </w:pPr>
            <w:r w:rsidRPr="006A14BA">
              <w:rPr>
                <w:b/>
                <w:bCs/>
              </w:rPr>
              <w:t>3</w:t>
            </w:r>
          </w:p>
        </w:tc>
        <w:tc>
          <w:tcPr>
            <w:tcW w:w="2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pPr>
              <w:rPr>
                <w:b/>
                <w:bCs/>
              </w:rPr>
            </w:pPr>
            <w:r w:rsidRPr="006A14BA">
              <w:rPr>
                <w:b/>
                <w:bCs/>
              </w:rPr>
              <w:t>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pPr>
              <w:rPr>
                <w:b/>
                <w:bCs/>
              </w:rPr>
            </w:pPr>
            <w:r w:rsidRPr="006A14BA">
              <w:rPr>
                <w:b/>
                <w:bCs/>
              </w:rPr>
              <w:t>8</w:t>
            </w:r>
          </w:p>
        </w:tc>
      </w:tr>
      <w:tr w:rsidR="006A14BA" w:rsidRPr="006A14BA" w:rsidTr="005B7D92">
        <w:trPr>
          <w:trHeight w:val="20"/>
        </w:trPr>
        <w:tc>
          <w:tcPr>
            <w:tcW w:w="319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pPr>
              <w:rPr>
                <w:b/>
                <w:bCs/>
              </w:rPr>
            </w:pPr>
            <w:r w:rsidRPr="006A14BA">
              <w:rPr>
                <w:b/>
                <w:bCs/>
              </w:rPr>
              <w:t>Расходы Таймеевского сельсовета Салаватского района – всего,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pPr>
              <w:rPr>
                <w:b/>
                <w:bCs/>
              </w:rPr>
            </w:pPr>
            <w:r w:rsidRPr="006A14BA">
              <w:rPr>
                <w:b/>
                <w:bCs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pPr>
              <w:rPr>
                <w:b/>
                <w:bCs/>
              </w:rPr>
            </w:pPr>
            <w:r w:rsidRPr="006A14BA">
              <w:rPr>
                <w:b/>
                <w:bCs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pPr>
              <w:rPr>
                <w:b/>
                <w:bCs/>
              </w:rPr>
            </w:pPr>
            <w:r w:rsidRPr="006A14BA">
              <w:rPr>
                <w:b/>
                <w:bCs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pPr>
              <w:rPr>
                <w:b/>
                <w:bCs/>
              </w:rPr>
            </w:pPr>
            <w:r w:rsidRPr="006A14BA">
              <w:rPr>
                <w:b/>
                <w:bCs/>
              </w:rPr>
              <w:t xml:space="preserve">5 282 953,24 </w:t>
            </w:r>
          </w:p>
        </w:tc>
      </w:tr>
      <w:tr w:rsidR="006A14BA" w:rsidRPr="006A14BA" w:rsidTr="005B7D92">
        <w:trPr>
          <w:trHeight w:val="20"/>
        </w:trPr>
        <w:tc>
          <w:tcPr>
            <w:tcW w:w="319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r w:rsidRPr="006A14BA">
              <w:t>в том числе: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 </w:t>
            </w:r>
          </w:p>
        </w:tc>
      </w:tr>
      <w:tr w:rsidR="006A14BA" w:rsidRPr="006A14BA" w:rsidTr="005B7D92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pPr>
              <w:rPr>
                <w:b/>
                <w:bCs/>
              </w:rPr>
            </w:pPr>
            <w:r w:rsidRPr="006A14BA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pPr>
              <w:rPr>
                <w:b/>
                <w:bCs/>
              </w:rPr>
            </w:pPr>
            <w:r w:rsidRPr="006A14BA">
              <w:rPr>
                <w:b/>
                <w:bCs/>
              </w:rPr>
              <w:t>010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pPr>
              <w:rPr>
                <w:b/>
                <w:bCs/>
              </w:rPr>
            </w:pPr>
            <w:r w:rsidRPr="006A14BA">
              <w:rPr>
                <w:b/>
                <w:bCs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pPr>
              <w:rPr>
                <w:b/>
                <w:bCs/>
              </w:rPr>
            </w:pPr>
            <w:r w:rsidRPr="006A14BA">
              <w:rPr>
                <w:b/>
                <w:bCs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pPr>
              <w:rPr>
                <w:b/>
                <w:bCs/>
              </w:rPr>
            </w:pPr>
            <w:r w:rsidRPr="006A14BA">
              <w:rPr>
                <w:b/>
                <w:bCs/>
              </w:rPr>
              <w:t xml:space="preserve">3 327 427,10 </w:t>
            </w:r>
          </w:p>
        </w:tc>
      </w:tr>
      <w:tr w:rsidR="006A14BA" w:rsidRPr="006A14BA" w:rsidTr="005B7D92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r w:rsidRPr="006A14BA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0102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 xml:space="preserve">900 295,02 </w:t>
            </w:r>
          </w:p>
        </w:tc>
      </w:tr>
      <w:tr w:rsidR="006A14BA" w:rsidRPr="006A14BA" w:rsidTr="005B7D92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r w:rsidRPr="006A14BA">
              <w:t>Муниципальная программа «Развитие муниципальной службы в сельских поселениях муниципального района Салаватский район Республики Башкортостан»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0102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270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 xml:space="preserve">900 295,02 </w:t>
            </w:r>
          </w:p>
        </w:tc>
      </w:tr>
      <w:tr w:rsidR="006A14BA" w:rsidRPr="006A14BA" w:rsidTr="005B7D92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r w:rsidRPr="006A14BA">
              <w:t>271000000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0102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271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 xml:space="preserve">900 295,02 </w:t>
            </w:r>
          </w:p>
        </w:tc>
      </w:tr>
      <w:tr w:rsidR="006A14BA" w:rsidRPr="006A14BA" w:rsidTr="005B7D92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r w:rsidRPr="006A14BA">
              <w:t>программные расходы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0102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27101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 xml:space="preserve">900 295,02 </w:t>
            </w:r>
          </w:p>
        </w:tc>
      </w:tr>
      <w:tr w:rsidR="006A14BA" w:rsidRPr="006A14BA" w:rsidTr="005B7D92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r w:rsidRPr="006A14BA">
              <w:t>Глава муниципального образования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0102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271010203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 xml:space="preserve">900 295,02 </w:t>
            </w:r>
          </w:p>
        </w:tc>
      </w:tr>
      <w:tr w:rsidR="006A14BA" w:rsidRPr="006A14BA" w:rsidTr="005B7D92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r w:rsidRPr="006A14B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0102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271010203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1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 xml:space="preserve">900 295,02 </w:t>
            </w:r>
          </w:p>
        </w:tc>
      </w:tr>
      <w:tr w:rsidR="006A14BA" w:rsidRPr="006A14BA" w:rsidTr="005B7D92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r w:rsidRPr="006A14BA">
              <w:t>Расходы на выплаты персоналу государственных (муниципальных) органов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0102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271010203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12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 xml:space="preserve">900 295,02 </w:t>
            </w:r>
          </w:p>
        </w:tc>
      </w:tr>
      <w:tr w:rsidR="006A14BA" w:rsidRPr="006A14BA" w:rsidTr="005B7D92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r w:rsidRPr="006A14BA">
              <w:t>Фонд оплаты труда государственных (муниципальных) органов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0102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271010203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12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 xml:space="preserve">684 067,51 </w:t>
            </w:r>
          </w:p>
        </w:tc>
      </w:tr>
      <w:tr w:rsidR="006A14BA" w:rsidRPr="006A14BA" w:rsidTr="005B7D92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r w:rsidRPr="006A14BA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0102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271010203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12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 xml:space="preserve">216 227,51 </w:t>
            </w:r>
          </w:p>
        </w:tc>
      </w:tr>
      <w:tr w:rsidR="006A14BA" w:rsidRPr="006A14BA" w:rsidTr="005B7D92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r w:rsidRPr="006A14BA"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0104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 xml:space="preserve">2 350 132,08 </w:t>
            </w:r>
          </w:p>
        </w:tc>
      </w:tr>
      <w:tr w:rsidR="006A14BA" w:rsidRPr="006A14BA" w:rsidTr="005B7D92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r w:rsidRPr="006A14BA">
              <w:t xml:space="preserve">Муниципальная программа «Развитие муниципальной службы в сельских поселениях </w:t>
            </w:r>
            <w:r w:rsidRPr="006A14BA">
              <w:lastRenderedPageBreak/>
              <w:t>муниципального района Салаватский район Республики Башкортостан»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lastRenderedPageBreak/>
              <w:t>0104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270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 xml:space="preserve">2 350 132,08 </w:t>
            </w:r>
          </w:p>
        </w:tc>
      </w:tr>
      <w:tr w:rsidR="006A14BA" w:rsidRPr="006A14BA" w:rsidTr="005B7D92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r w:rsidRPr="006A14BA">
              <w:lastRenderedPageBreak/>
              <w:t>271000000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0104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271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 xml:space="preserve">2 350 132,08 </w:t>
            </w:r>
          </w:p>
        </w:tc>
      </w:tr>
      <w:tr w:rsidR="006A14BA" w:rsidRPr="006A14BA" w:rsidTr="005B7D92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r w:rsidRPr="006A14BA">
              <w:t>программные расходы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0104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27101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 xml:space="preserve">2 350 132,08 </w:t>
            </w:r>
          </w:p>
        </w:tc>
      </w:tr>
      <w:tr w:rsidR="006A14BA" w:rsidRPr="006A14BA" w:rsidTr="005B7D92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r w:rsidRPr="006A14BA">
              <w:t>Аппараты органов государственной власти Республики Башкортостан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0104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2710102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 xml:space="preserve">2 350 132,08 </w:t>
            </w:r>
          </w:p>
        </w:tc>
      </w:tr>
      <w:tr w:rsidR="006A14BA" w:rsidRPr="006A14BA" w:rsidTr="005B7D92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r w:rsidRPr="006A14B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0104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2710102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1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 xml:space="preserve">1 233 840,74 </w:t>
            </w:r>
          </w:p>
        </w:tc>
      </w:tr>
      <w:tr w:rsidR="006A14BA" w:rsidRPr="006A14BA" w:rsidTr="005B7D92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r w:rsidRPr="006A14BA">
              <w:t>Расходы на выплаты персоналу государственных (муниципальных) органов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0104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2710102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12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 xml:space="preserve">1 233 840,74 </w:t>
            </w:r>
          </w:p>
        </w:tc>
      </w:tr>
      <w:tr w:rsidR="006A14BA" w:rsidRPr="006A14BA" w:rsidTr="005B7D92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r w:rsidRPr="006A14BA">
              <w:t>Фонд оплаты труда государственных (муниципальных) органов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0104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2710102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12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 xml:space="preserve">966 091,14 </w:t>
            </w:r>
          </w:p>
        </w:tc>
      </w:tr>
      <w:tr w:rsidR="006A14BA" w:rsidRPr="006A14BA" w:rsidTr="005B7D92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r w:rsidRPr="006A14BA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0104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2710102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12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 xml:space="preserve">267 749,60 </w:t>
            </w:r>
          </w:p>
        </w:tc>
      </w:tr>
      <w:tr w:rsidR="006A14BA" w:rsidRPr="006A14BA" w:rsidTr="005B7D92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r w:rsidRPr="006A14B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0104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2710102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 xml:space="preserve">1 111 895,34 </w:t>
            </w:r>
          </w:p>
        </w:tc>
      </w:tr>
      <w:tr w:rsidR="006A14BA" w:rsidRPr="006A14BA" w:rsidTr="005B7D92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r w:rsidRPr="006A14B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0104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2710102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2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 xml:space="preserve">1 111 895,34 </w:t>
            </w:r>
          </w:p>
        </w:tc>
      </w:tr>
      <w:tr w:rsidR="006A14BA" w:rsidRPr="006A14BA" w:rsidTr="005B7D92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r w:rsidRPr="006A14BA">
              <w:t>Прочая закупка товаров, работ и услуг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0104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2710102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2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 xml:space="preserve">1 073 909,32 </w:t>
            </w:r>
          </w:p>
        </w:tc>
      </w:tr>
      <w:tr w:rsidR="006A14BA" w:rsidRPr="006A14BA" w:rsidTr="005B7D92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r w:rsidRPr="006A14BA">
              <w:t>Закупка энергетических ресурсов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0104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2710102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24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 xml:space="preserve">37 986,02 </w:t>
            </w:r>
          </w:p>
        </w:tc>
      </w:tr>
      <w:tr w:rsidR="006A14BA" w:rsidRPr="006A14BA" w:rsidTr="005B7D92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r w:rsidRPr="006A14BA">
              <w:t>Иные бюджетные ассигнования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0104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2710102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8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 xml:space="preserve">4 396,00 </w:t>
            </w:r>
          </w:p>
        </w:tc>
      </w:tr>
      <w:tr w:rsidR="006A14BA" w:rsidRPr="006A14BA" w:rsidTr="005B7D92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r w:rsidRPr="006A14BA">
              <w:t>Уплата налогов, сборов и иных платежей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0104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2710102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85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 xml:space="preserve">4 396,00 </w:t>
            </w:r>
          </w:p>
        </w:tc>
      </w:tr>
      <w:tr w:rsidR="006A14BA" w:rsidRPr="006A14BA" w:rsidTr="005B7D92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r w:rsidRPr="006A14BA">
              <w:t>Уплата налога на имущество организаций и земельного налога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0104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2710102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85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 xml:space="preserve">2 877,00 </w:t>
            </w:r>
          </w:p>
        </w:tc>
      </w:tr>
      <w:tr w:rsidR="006A14BA" w:rsidRPr="006A14BA" w:rsidTr="005B7D92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r w:rsidRPr="006A14BA">
              <w:t>Уплата прочих налогов, сборов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0104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2710102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85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 xml:space="preserve">1 519,00 </w:t>
            </w:r>
          </w:p>
        </w:tc>
      </w:tr>
      <w:tr w:rsidR="006A14BA" w:rsidRPr="006A14BA" w:rsidTr="005B7D92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r w:rsidRPr="006A14BA">
              <w:t>Резервные фонды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0111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 xml:space="preserve">0,00 </w:t>
            </w:r>
          </w:p>
        </w:tc>
      </w:tr>
      <w:tr w:rsidR="006A14BA" w:rsidRPr="006A14BA" w:rsidTr="005B7D92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r w:rsidRPr="006A14BA">
              <w:t>Муниципальная программа «Безопасная среда в муниципальном районе Салаватский район Республики Башкортостан»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0111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130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 xml:space="preserve">0,00 </w:t>
            </w:r>
          </w:p>
        </w:tc>
      </w:tr>
      <w:tr w:rsidR="006A14BA" w:rsidRPr="006A14BA" w:rsidTr="005B7D92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r w:rsidRPr="006A14BA">
              <w:t>Подпрограмма «Защита населения и территорий от чрезвычайных ситуаций, обеспечение пожарной безопасности и безопасности людей на водных объектах в муниципальном районе Салаватский район Республики Башкортостан»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0111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131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 xml:space="preserve">0,00 </w:t>
            </w:r>
          </w:p>
        </w:tc>
      </w:tr>
      <w:tr w:rsidR="006A14BA" w:rsidRPr="006A14BA" w:rsidTr="005B7D92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r w:rsidRPr="006A14BA">
              <w:t>Повышение безопасности муниципального района и снижение ущерба при чрезвычайных ситуациях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0111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13101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 xml:space="preserve">0,00 </w:t>
            </w:r>
          </w:p>
        </w:tc>
      </w:tr>
      <w:tr w:rsidR="006A14BA" w:rsidRPr="006A14BA" w:rsidTr="005B7D92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r w:rsidRPr="006A14BA">
              <w:t>Резервные фонды местных администраций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0111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13101075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 xml:space="preserve">0,00 </w:t>
            </w:r>
          </w:p>
        </w:tc>
      </w:tr>
      <w:tr w:rsidR="006A14BA" w:rsidRPr="006A14BA" w:rsidTr="005B7D92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r w:rsidRPr="006A14BA">
              <w:t>Иные бюджетные ассигнования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0111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13101075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8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 xml:space="preserve">0,00 </w:t>
            </w:r>
          </w:p>
        </w:tc>
      </w:tr>
      <w:tr w:rsidR="006A14BA" w:rsidRPr="006A14BA" w:rsidTr="005B7D92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r w:rsidRPr="006A14BA">
              <w:t>Резервные средства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0111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13101075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87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 xml:space="preserve">0,00 </w:t>
            </w:r>
          </w:p>
        </w:tc>
      </w:tr>
      <w:tr w:rsidR="006A14BA" w:rsidRPr="006A14BA" w:rsidTr="005B7D92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r w:rsidRPr="006A14BA">
              <w:t>Другие общегосударственные вопросы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0113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 xml:space="preserve">77 000,00 </w:t>
            </w:r>
          </w:p>
        </w:tc>
      </w:tr>
      <w:tr w:rsidR="006A14BA" w:rsidRPr="006A14BA" w:rsidTr="005B7D92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r w:rsidRPr="006A14BA">
              <w:t>Непрограммные расходы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0113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990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 xml:space="preserve">77 000,00 </w:t>
            </w:r>
          </w:p>
        </w:tc>
      </w:tr>
      <w:tr w:rsidR="006A14BA" w:rsidRPr="006A14BA" w:rsidTr="005B7D92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r w:rsidRPr="006A14BA">
              <w:t>Содержание и обслуживание муниципальной казны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0113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9900009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 xml:space="preserve">77 000,00 </w:t>
            </w:r>
          </w:p>
        </w:tc>
      </w:tr>
      <w:tr w:rsidR="006A14BA" w:rsidRPr="006A14BA" w:rsidTr="005B7D92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r w:rsidRPr="006A14B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0113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9900009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 xml:space="preserve">77 000,00 </w:t>
            </w:r>
          </w:p>
        </w:tc>
      </w:tr>
      <w:tr w:rsidR="006A14BA" w:rsidRPr="006A14BA" w:rsidTr="005B7D92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r w:rsidRPr="006A14BA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0113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9900009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2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 xml:space="preserve">77 000,00 </w:t>
            </w:r>
          </w:p>
        </w:tc>
      </w:tr>
      <w:tr w:rsidR="006A14BA" w:rsidRPr="006A14BA" w:rsidTr="005B7D92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r w:rsidRPr="006A14BA">
              <w:t>Прочая закупка товаров, работ и услуг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0113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9900009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2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 xml:space="preserve">77 000,00 </w:t>
            </w:r>
          </w:p>
        </w:tc>
      </w:tr>
      <w:tr w:rsidR="006A14BA" w:rsidRPr="006A14BA" w:rsidTr="005B7D92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pPr>
              <w:rPr>
                <w:b/>
                <w:bCs/>
              </w:rPr>
            </w:pPr>
            <w:r w:rsidRPr="006A14BA">
              <w:rPr>
                <w:b/>
                <w:bCs/>
              </w:rPr>
              <w:t>НАЦИОНАЛЬНАЯ ОБОРОНА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pPr>
              <w:rPr>
                <w:b/>
                <w:bCs/>
              </w:rPr>
            </w:pPr>
            <w:r w:rsidRPr="006A14BA">
              <w:rPr>
                <w:b/>
                <w:bCs/>
              </w:rPr>
              <w:t>020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pPr>
              <w:rPr>
                <w:b/>
                <w:bCs/>
              </w:rPr>
            </w:pPr>
            <w:r w:rsidRPr="006A14BA">
              <w:rPr>
                <w:b/>
                <w:bCs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pPr>
              <w:rPr>
                <w:b/>
                <w:bCs/>
              </w:rPr>
            </w:pPr>
            <w:r w:rsidRPr="006A14BA">
              <w:rPr>
                <w:b/>
                <w:bCs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pPr>
              <w:rPr>
                <w:b/>
                <w:bCs/>
              </w:rPr>
            </w:pPr>
            <w:r w:rsidRPr="006A14BA">
              <w:rPr>
                <w:b/>
                <w:bCs/>
              </w:rPr>
              <w:t xml:space="preserve">105 770,71 </w:t>
            </w:r>
          </w:p>
        </w:tc>
      </w:tr>
      <w:tr w:rsidR="006A14BA" w:rsidRPr="006A14BA" w:rsidTr="005B7D92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r w:rsidRPr="006A14BA">
              <w:t>Мобилизационная и вневойсковая подготовка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0203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 xml:space="preserve">105 770,71 </w:t>
            </w:r>
          </w:p>
        </w:tc>
      </w:tr>
      <w:tr w:rsidR="006A14BA" w:rsidRPr="006A14BA" w:rsidTr="005B7D92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r w:rsidRPr="006A14BA">
              <w:t>Муниципальная программа «Управление муниципальными финансами и муниципальным долгом муниципального района Салаватский район Республики Башкортостан»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0203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150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 xml:space="preserve">105 770,71 </w:t>
            </w:r>
          </w:p>
        </w:tc>
      </w:tr>
      <w:tr w:rsidR="006A14BA" w:rsidRPr="006A14BA" w:rsidTr="005B7D92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r w:rsidRPr="006A14BA">
              <w:t>Подпрограмма «Совершенствование бюджетной политики и эффективное использование бюджетного потенциала муниципального района Салаватский район Республики Башкортостан»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0203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151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 xml:space="preserve">105 770,71 </w:t>
            </w:r>
          </w:p>
        </w:tc>
      </w:tr>
      <w:tr w:rsidR="006A14BA" w:rsidRPr="006A14BA" w:rsidTr="005B7D92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r w:rsidRPr="006A14BA">
              <w:t>Организация планирования и исполнения бюджета МР Салаватский район РБ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0203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15101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 xml:space="preserve">105 770,71 </w:t>
            </w:r>
          </w:p>
        </w:tc>
      </w:tr>
      <w:tr w:rsidR="006A14BA" w:rsidRPr="006A14BA" w:rsidTr="005B7D92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r w:rsidRPr="006A14BA"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0203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151015118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 xml:space="preserve">105 770,71 </w:t>
            </w:r>
          </w:p>
        </w:tc>
      </w:tr>
      <w:tr w:rsidR="006A14BA" w:rsidRPr="006A14BA" w:rsidTr="005B7D92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r w:rsidRPr="006A14B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0203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151015118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1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 xml:space="preserve">101 170,71 </w:t>
            </w:r>
          </w:p>
        </w:tc>
      </w:tr>
      <w:tr w:rsidR="006A14BA" w:rsidRPr="006A14BA" w:rsidTr="005B7D92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r w:rsidRPr="006A14BA">
              <w:t>Расходы на выплаты персоналу государственных (муниципальных) органов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0203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151015118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12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 xml:space="preserve">101 170,71 </w:t>
            </w:r>
          </w:p>
        </w:tc>
      </w:tr>
      <w:tr w:rsidR="006A14BA" w:rsidRPr="006A14BA" w:rsidTr="005B7D92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r w:rsidRPr="006A14BA">
              <w:t>Фонд оплаты труда государственных (муниципальных) органов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0203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151015118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12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 xml:space="preserve">82 425,20 </w:t>
            </w:r>
          </w:p>
        </w:tc>
      </w:tr>
      <w:tr w:rsidR="006A14BA" w:rsidRPr="006A14BA" w:rsidTr="005B7D92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r w:rsidRPr="006A14BA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0203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151015118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12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 xml:space="preserve">18 745,51 </w:t>
            </w:r>
          </w:p>
        </w:tc>
      </w:tr>
      <w:tr w:rsidR="006A14BA" w:rsidRPr="006A14BA" w:rsidTr="005B7D92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r w:rsidRPr="006A14B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0203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151015118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 xml:space="preserve">4 600,00 </w:t>
            </w:r>
          </w:p>
        </w:tc>
      </w:tr>
      <w:tr w:rsidR="006A14BA" w:rsidRPr="006A14BA" w:rsidTr="005B7D92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r w:rsidRPr="006A14B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0203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151015118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2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 xml:space="preserve">4 600,00 </w:t>
            </w:r>
          </w:p>
        </w:tc>
      </w:tr>
      <w:tr w:rsidR="006A14BA" w:rsidRPr="006A14BA" w:rsidTr="005B7D92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r w:rsidRPr="006A14BA">
              <w:t>Прочая закупка товаров, работ и услуг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0203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151015118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2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 xml:space="preserve">4 600,00 </w:t>
            </w:r>
          </w:p>
        </w:tc>
      </w:tr>
      <w:tr w:rsidR="006A14BA" w:rsidRPr="006A14BA" w:rsidTr="005B7D92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pPr>
              <w:rPr>
                <w:b/>
                <w:bCs/>
              </w:rPr>
            </w:pPr>
            <w:r w:rsidRPr="006A14BA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pPr>
              <w:rPr>
                <w:b/>
                <w:bCs/>
              </w:rPr>
            </w:pPr>
            <w:r w:rsidRPr="006A14BA">
              <w:rPr>
                <w:b/>
                <w:bCs/>
              </w:rPr>
              <w:t>030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pPr>
              <w:rPr>
                <w:b/>
                <w:bCs/>
              </w:rPr>
            </w:pPr>
            <w:r w:rsidRPr="006A14BA">
              <w:rPr>
                <w:b/>
                <w:bCs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pPr>
              <w:rPr>
                <w:b/>
                <w:bCs/>
              </w:rPr>
            </w:pPr>
            <w:r w:rsidRPr="006A14BA">
              <w:rPr>
                <w:b/>
                <w:bCs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pPr>
              <w:rPr>
                <w:b/>
                <w:bCs/>
              </w:rPr>
            </w:pPr>
            <w:r w:rsidRPr="006A14BA">
              <w:rPr>
                <w:b/>
                <w:bCs/>
              </w:rPr>
              <w:t xml:space="preserve">1 905,00 </w:t>
            </w:r>
          </w:p>
        </w:tc>
      </w:tr>
      <w:tr w:rsidR="006A14BA" w:rsidRPr="006A14BA" w:rsidTr="005B7D92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r w:rsidRPr="006A14BA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031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 xml:space="preserve">1 905,00 </w:t>
            </w:r>
          </w:p>
        </w:tc>
      </w:tr>
      <w:tr w:rsidR="006A14BA" w:rsidRPr="006A14BA" w:rsidTr="005B7D92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r w:rsidRPr="006A14BA">
              <w:t>Муниципальная программа «Безопасная среда в муниципальном районе Салаватский район Республики Башкортостан»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031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130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 xml:space="preserve">1 905,00 </w:t>
            </w:r>
          </w:p>
        </w:tc>
      </w:tr>
      <w:tr w:rsidR="006A14BA" w:rsidRPr="006A14BA" w:rsidTr="005B7D92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r w:rsidRPr="006A14BA">
              <w:t>Подпрограмма «Защита населения и территорий от чрезвычайных ситуаций, обеспечение пожарной безопасности и безопасности людей на водных объектах в муниципальном районе Салаватский район Республики Башкортостан»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031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131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 xml:space="preserve">1 905,00 </w:t>
            </w:r>
          </w:p>
        </w:tc>
      </w:tr>
      <w:tr w:rsidR="006A14BA" w:rsidRPr="006A14BA" w:rsidTr="005B7D92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r w:rsidRPr="006A14BA">
              <w:lastRenderedPageBreak/>
              <w:t>Повышение безопасности муниципального района и снижение ущерба при чрезвычайных ситуациях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031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13101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 xml:space="preserve">1 905,00 </w:t>
            </w:r>
          </w:p>
        </w:tc>
      </w:tr>
      <w:tr w:rsidR="006A14BA" w:rsidRPr="006A14BA" w:rsidTr="005B7D92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r w:rsidRPr="006A14BA"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031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1310174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 xml:space="preserve">1 905,00 </w:t>
            </w:r>
          </w:p>
        </w:tc>
      </w:tr>
      <w:tr w:rsidR="006A14BA" w:rsidRPr="006A14BA" w:rsidTr="005B7D92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r w:rsidRPr="006A14B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031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1310174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 xml:space="preserve">1 905,00 </w:t>
            </w:r>
          </w:p>
        </w:tc>
      </w:tr>
      <w:tr w:rsidR="006A14BA" w:rsidRPr="006A14BA" w:rsidTr="005B7D92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r w:rsidRPr="006A14B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031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1310174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2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 xml:space="preserve">1 905,00 </w:t>
            </w:r>
          </w:p>
        </w:tc>
      </w:tr>
      <w:tr w:rsidR="006A14BA" w:rsidRPr="006A14BA" w:rsidTr="005B7D92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r w:rsidRPr="006A14BA">
              <w:t>Прочая закупка товаров, работ и услуг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031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1310174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2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 xml:space="preserve">1 905,00 </w:t>
            </w:r>
          </w:p>
        </w:tc>
      </w:tr>
      <w:tr w:rsidR="006A14BA" w:rsidRPr="006A14BA" w:rsidTr="005B7D92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pPr>
              <w:rPr>
                <w:b/>
                <w:bCs/>
              </w:rPr>
            </w:pPr>
            <w:r w:rsidRPr="006A14BA">
              <w:rPr>
                <w:b/>
                <w:bCs/>
              </w:rPr>
              <w:t>НАЦИОНАЛЬНАЯ ЭКОНОМИКА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pPr>
              <w:rPr>
                <w:b/>
                <w:bCs/>
              </w:rPr>
            </w:pPr>
            <w:r w:rsidRPr="006A14BA">
              <w:rPr>
                <w:b/>
                <w:bCs/>
              </w:rPr>
              <w:t>040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pPr>
              <w:rPr>
                <w:b/>
                <w:bCs/>
              </w:rPr>
            </w:pPr>
            <w:r w:rsidRPr="006A14BA">
              <w:rPr>
                <w:b/>
                <w:bCs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pPr>
              <w:rPr>
                <w:b/>
                <w:bCs/>
              </w:rPr>
            </w:pPr>
            <w:r w:rsidRPr="006A14BA">
              <w:rPr>
                <w:b/>
                <w:bCs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pPr>
              <w:rPr>
                <w:b/>
                <w:bCs/>
              </w:rPr>
            </w:pPr>
            <w:r w:rsidRPr="006A14BA">
              <w:rPr>
                <w:b/>
                <w:bCs/>
              </w:rPr>
              <w:t xml:space="preserve">410 000,00 </w:t>
            </w:r>
          </w:p>
        </w:tc>
      </w:tr>
      <w:tr w:rsidR="006A14BA" w:rsidRPr="006A14BA" w:rsidTr="005B7D92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r w:rsidRPr="006A14BA">
              <w:t>Дорожное хозяйство (дорожные фонды)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0409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 xml:space="preserve">410 000,00 </w:t>
            </w:r>
          </w:p>
        </w:tc>
      </w:tr>
      <w:tr w:rsidR="006A14BA" w:rsidRPr="006A14BA" w:rsidTr="005B7D92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r w:rsidRPr="006A14BA">
              <w:t>Муниципальная программа «Развитие дорожного хозяйства муниципального района Салаватский район Республики Башкортостан»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0409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210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 xml:space="preserve">410 000,00 </w:t>
            </w:r>
          </w:p>
        </w:tc>
      </w:tr>
      <w:tr w:rsidR="006A14BA" w:rsidRPr="006A14BA" w:rsidTr="005B7D92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r w:rsidRPr="006A14BA">
              <w:t>Подпрограмма «Развитие дорожного хозяйства поселений муниципального района Салаватский район Республики Башкортостан»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0409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211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 xml:space="preserve">410 000,00 </w:t>
            </w:r>
          </w:p>
        </w:tc>
      </w:tr>
      <w:tr w:rsidR="006A14BA" w:rsidRPr="006A14BA" w:rsidTr="005B7D92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r w:rsidRPr="006A14BA">
              <w:t>Выполнение работ по содержанию, ремонту, капитальному ремонту автомобильных дорог и улично-дорожной сети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0409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21101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 xml:space="preserve">410 000,00 </w:t>
            </w:r>
          </w:p>
        </w:tc>
      </w:tr>
      <w:tr w:rsidR="006A14BA" w:rsidRPr="006A14BA" w:rsidTr="005B7D92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r w:rsidRPr="006A14BA">
              <w:t>Содержание автомобильных дорог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0409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211019Д01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 xml:space="preserve">410 000,00 </w:t>
            </w:r>
          </w:p>
        </w:tc>
      </w:tr>
      <w:tr w:rsidR="006A14BA" w:rsidRPr="006A14BA" w:rsidTr="005B7D92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r w:rsidRPr="006A14B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0409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211019Д01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 xml:space="preserve">410 000,00 </w:t>
            </w:r>
          </w:p>
        </w:tc>
      </w:tr>
      <w:tr w:rsidR="006A14BA" w:rsidRPr="006A14BA" w:rsidTr="005B7D92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r w:rsidRPr="006A14B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0409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211019Д01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2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 xml:space="preserve">410 000,00 </w:t>
            </w:r>
          </w:p>
        </w:tc>
      </w:tr>
      <w:tr w:rsidR="006A14BA" w:rsidRPr="006A14BA" w:rsidTr="005B7D92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r w:rsidRPr="006A14BA">
              <w:t>Прочая закупка товаров, работ и услуг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0409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211019Д01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2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 xml:space="preserve">410 000,00 </w:t>
            </w:r>
          </w:p>
        </w:tc>
      </w:tr>
      <w:tr w:rsidR="006A14BA" w:rsidRPr="006A14BA" w:rsidTr="005B7D92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pPr>
              <w:rPr>
                <w:b/>
                <w:bCs/>
              </w:rPr>
            </w:pPr>
            <w:r w:rsidRPr="006A14BA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pPr>
              <w:rPr>
                <w:b/>
                <w:bCs/>
              </w:rPr>
            </w:pPr>
            <w:r w:rsidRPr="006A14BA">
              <w:rPr>
                <w:b/>
                <w:bCs/>
              </w:rPr>
              <w:t>050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pPr>
              <w:rPr>
                <w:b/>
                <w:bCs/>
              </w:rPr>
            </w:pPr>
            <w:r w:rsidRPr="006A14BA">
              <w:rPr>
                <w:b/>
                <w:bCs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pPr>
              <w:rPr>
                <w:b/>
                <w:bCs/>
              </w:rPr>
            </w:pPr>
            <w:r w:rsidRPr="006A14BA">
              <w:rPr>
                <w:b/>
                <w:bCs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pPr>
              <w:rPr>
                <w:b/>
                <w:bCs/>
              </w:rPr>
            </w:pPr>
            <w:r w:rsidRPr="006A14BA">
              <w:rPr>
                <w:b/>
                <w:bCs/>
              </w:rPr>
              <w:t xml:space="preserve">888 665,36 </w:t>
            </w:r>
          </w:p>
        </w:tc>
      </w:tr>
      <w:tr w:rsidR="006A14BA" w:rsidRPr="006A14BA" w:rsidTr="005B7D92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r w:rsidRPr="006A14BA">
              <w:t>Коммунальное хозяйство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0502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 xml:space="preserve">279 769,20 </w:t>
            </w:r>
          </w:p>
        </w:tc>
      </w:tr>
      <w:tr w:rsidR="006A14BA" w:rsidRPr="006A14BA" w:rsidTr="005B7D92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r w:rsidRPr="006A14BA">
              <w:t>Муниципальная программа «Качественное жилищно-коммунальное обслуживание в муниципальном районе Салаватский район Республики Башкортостан»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0502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060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 xml:space="preserve">279 769,20 </w:t>
            </w:r>
          </w:p>
        </w:tc>
      </w:tr>
      <w:tr w:rsidR="006A14BA" w:rsidRPr="006A14BA" w:rsidTr="005B7D92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r w:rsidRPr="006A14BA">
              <w:t>Мероприятия в области коммунального хозяйства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0502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060000356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 xml:space="preserve">210 010,00 </w:t>
            </w:r>
          </w:p>
        </w:tc>
      </w:tr>
      <w:tr w:rsidR="006A14BA" w:rsidRPr="006A14BA" w:rsidTr="005B7D92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r w:rsidRPr="006A14B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0502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060000356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 xml:space="preserve">210 010,00 </w:t>
            </w:r>
          </w:p>
        </w:tc>
      </w:tr>
      <w:tr w:rsidR="006A14BA" w:rsidRPr="006A14BA" w:rsidTr="005B7D92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r w:rsidRPr="006A14B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0502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060000356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2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 xml:space="preserve">210 010,00 </w:t>
            </w:r>
          </w:p>
        </w:tc>
      </w:tr>
      <w:tr w:rsidR="006A14BA" w:rsidRPr="006A14BA" w:rsidTr="005B7D92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r w:rsidRPr="006A14BA">
              <w:t>Прочая закупка товаров, работ и услуг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0502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060000356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2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 xml:space="preserve">210 010,00 </w:t>
            </w:r>
          </w:p>
        </w:tc>
      </w:tr>
      <w:tr w:rsidR="006A14BA" w:rsidRPr="006A14BA" w:rsidTr="005B7D92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r w:rsidRPr="006A14BA"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0502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0600074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 xml:space="preserve">69 759,20 </w:t>
            </w:r>
          </w:p>
        </w:tc>
      </w:tr>
      <w:tr w:rsidR="006A14BA" w:rsidRPr="006A14BA" w:rsidTr="005B7D92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r w:rsidRPr="006A14BA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0502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0600074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 xml:space="preserve">69 759,20 </w:t>
            </w:r>
          </w:p>
        </w:tc>
      </w:tr>
      <w:tr w:rsidR="006A14BA" w:rsidRPr="006A14BA" w:rsidTr="005B7D92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r w:rsidRPr="006A14B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0502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0600074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2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 xml:space="preserve">69 759,20 </w:t>
            </w:r>
          </w:p>
        </w:tc>
      </w:tr>
      <w:tr w:rsidR="006A14BA" w:rsidRPr="006A14BA" w:rsidTr="005B7D92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r w:rsidRPr="006A14BA">
              <w:t>Прочая закупка товаров, работ и услуг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0502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0600074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2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 xml:space="preserve">69 759,20 </w:t>
            </w:r>
          </w:p>
        </w:tc>
      </w:tr>
      <w:tr w:rsidR="006A14BA" w:rsidRPr="006A14BA" w:rsidTr="005B7D92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r w:rsidRPr="006A14BA">
              <w:t>Благоустройство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0503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 xml:space="preserve">608 896,16 </w:t>
            </w:r>
          </w:p>
        </w:tc>
      </w:tr>
      <w:tr w:rsidR="006A14BA" w:rsidRPr="006A14BA" w:rsidTr="005B7D92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r w:rsidRPr="006A14BA">
              <w:t>Муниципальная программа «Качественное жилищно-коммунальное обслуживание в муниципальном районе Салаватский район Республики Башкортостан»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0503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060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 xml:space="preserve">608 896,16 </w:t>
            </w:r>
          </w:p>
        </w:tc>
      </w:tr>
      <w:tr w:rsidR="006A14BA" w:rsidRPr="006A14BA" w:rsidTr="005B7D92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r w:rsidRPr="006A14BA">
              <w:t>Подпрограмма «Благоустройство территорий сельских поселений в муниципальном районе Салаватский район Республики Башкортостан»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0503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061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 xml:space="preserve">608 896,16 </w:t>
            </w:r>
          </w:p>
        </w:tc>
      </w:tr>
      <w:tr w:rsidR="006A14BA" w:rsidRPr="006A14BA" w:rsidTr="005B7D92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r w:rsidRPr="006A14BA">
              <w:t>Основное мероприятие «Повышение степени благоустройства территорий»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0503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06101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 xml:space="preserve">608 896,16 </w:t>
            </w:r>
          </w:p>
        </w:tc>
      </w:tr>
      <w:tr w:rsidR="006A14BA" w:rsidRPr="006A14BA" w:rsidTr="005B7D92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r w:rsidRPr="006A14BA">
              <w:t>Мероприятия по благоустройству территорий населенных пунктов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0503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061010605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 xml:space="preserve">410 373,56 </w:t>
            </w:r>
          </w:p>
        </w:tc>
      </w:tr>
      <w:tr w:rsidR="006A14BA" w:rsidRPr="006A14BA" w:rsidTr="005B7D92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r w:rsidRPr="006A14B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0503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061010605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 xml:space="preserve">410 373,56 </w:t>
            </w:r>
          </w:p>
        </w:tc>
      </w:tr>
      <w:tr w:rsidR="006A14BA" w:rsidRPr="006A14BA" w:rsidTr="005B7D92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r w:rsidRPr="006A14B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0503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061010605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2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 xml:space="preserve">410 373,56 </w:t>
            </w:r>
          </w:p>
        </w:tc>
      </w:tr>
      <w:tr w:rsidR="006A14BA" w:rsidRPr="006A14BA" w:rsidTr="005B7D92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r w:rsidRPr="006A14BA">
              <w:t>Прочая закупка товаров, работ и услуг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0503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061010605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2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 xml:space="preserve">322 552,63 </w:t>
            </w:r>
          </w:p>
        </w:tc>
      </w:tr>
      <w:tr w:rsidR="006A14BA" w:rsidRPr="006A14BA" w:rsidTr="005B7D92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r w:rsidRPr="006A14BA">
              <w:t>Закупка энергетических ресурсов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0503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061010605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24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 xml:space="preserve">87 820,93 </w:t>
            </w:r>
          </w:p>
        </w:tc>
      </w:tr>
      <w:tr w:rsidR="006A14BA" w:rsidRPr="006A14BA" w:rsidTr="005B7D92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r w:rsidRPr="006A14BA"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0503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0610174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 xml:space="preserve">198 522,60 </w:t>
            </w:r>
          </w:p>
        </w:tc>
      </w:tr>
      <w:tr w:rsidR="006A14BA" w:rsidRPr="006A14BA" w:rsidTr="005B7D92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r w:rsidRPr="006A14B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0503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0610174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 xml:space="preserve">198 522,60 </w:t>
            </w:r>
          </w:p>
        </w:tc>
      </w:tr>
      <w:tr w:rsidR="006A14BA" w:rsidRPr="006A14BA" w:rsidTr="005B7D92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r w:rsidRPr="006A14B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0503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0610174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2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 xml:space="preserve">198 522,60 </w:t>
            </w:r>
          </w:p>
        </w:tc>
      </w:tr>
      <w:tr w:rsidR="006A14BA" w:rsidRPr="006A14BA" w:rsidTr="005B7D92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r w:rsidRPr="006A14BA">
              <w:t>Прочая закупка товаров, работ и услуг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0503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0610174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2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 xml:space="preserve">166 095,80 </w:t>
            </w:r>
          </w:p>
        </w:tc>
      </w:tr>
      <w:tr w:rsidR="006A14BA" w:rsidRPr="006A14BA" w:rsidTr="005B7D92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r w:rsidRPr="006A14BA">
              <w:t>Закупка энергетических ресурсов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0503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0610174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24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 xml:space="preserve">32 426,80 </w:t>
            </w:r>
          </w:p>
        </w:tc>
      </w:tr>
      <w:tr w:rsidR="006A14BA" w:rsidRPr="006A14BA" w:rsidTr="005B7D92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r w:rsidRPr="006A14BA">
              <w:t>Другие вопросы в области жилищно-коммунального хозяйства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0505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 xml:space="preserve">0,00 </w:t>
            </w:r>
          </w:p>
        </w:tc>
      </w:tr>
      <w:tr w:rsidR="006A14BA" w:rsidRPr="006A14BA" w:rsidTr="005B7D92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r w:rsidRPr="006A14BA">
              <w:t>Муниципальная программа «Качественное жилищно-коммунальное обслуживание в муниципальном районе Салаватский район Республики Башкортостан»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0505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060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 xml:space="preserve">0,00 </w:t>
            </w:r>
          </w:p>
        </w:tc>
      </w:tr>
      <w:tr w:rsidR="006A14BA" w:rsidRPr="006A14BA" w:rsidTr="005B7D92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r w:rsidRPr="006A14BA">
              <w:t>Подпрограмма «Благоустройство территорий сельских поселений в муниципальном районе Салаватский район Республики Башкортостан»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0505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061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 xml:space="preserve">0,00 </w:t>
            </w:r>
          </w:p>
        </w:tc>
      </w:tr>
      <w:tr w:rsidR="006A14BA" w:rsidRPr="006A14BA" w:rsidTr="005B7D92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r w:rsidRPr="006A14BA">
              <w:t>Основное мероприятие «Повышение степени благоустройства территорий»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0505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06101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 xml:space="preserve">0,00 </w:t>
            </w:r>
          </w:p>
        </w:tc>
      </w:tr>
      <w:tr w:rsidR="006A14BA" w:rsidRPr="006A14BA" w:rsidTr="005B7D92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r w:rsidRPr="006A14BA">
              <w:t xml:space="preserve">Иные межбюджетные трансферты на финансирование мероприятий по благоустройству </w:t>
            </w:r>
            <w:r w:rsidRPr="006A14BA">
              <w:lastRenderedPageBreak/>
              <w:t>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lastRenderedPageBreak/>
              <w:t>0505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0610174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 xml:space="preserve">0,00 </w:t>
            </w:r>
          </w:p>
        </w:tc>
      </w:tr>
      <w:tr w:rsidR="006A14BA" w:rsidRPr="006A14BA" w:rsidTr="005B7D92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r w:rsidRPr="006A14BA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0505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0610174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 xml:space="preserve">0,00 </w:t>
            </w:r>
          </w:p>
        </w:tc>
      </w:tr>
      <w:tr w:rsidR="006A14BA" w:rsidRPr="006A14BA" w:rsidTr="005B7D92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r w:rsidRPr="006A14B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0505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0610174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2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 xml:space="preserve">0,00 </w:t>
            </w:r>
          </w:p>
        </w:tc>
      </w:tr>
      <w:tr w:rsidR="006A14BA" w:rsidRPr="006A14BA" w:rsidTr="005B7D92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r w:rsidRPr="006A14BA">
              <w:t>Прочая закупка товаров, работ и услуг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0505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0610174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2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 xml:space="preserve">0,00 </w:t>
            </w:r>
          </w:p>
        </w:tc>
      </w:tr>
      <w:tr w:rsidR="006A14BA" w:rsidRPr="006A14BA" w:rsidTr="005B7D92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pPr>
              <w:rPr>
                <w:b/>
                <w:bCs/>
              </w:rPr>
            </w:pPr>
            <w:r w:rsidRPr="006A14BA">
              <w:rPr>
                <w:b/>
                <w:bCs/>
              </w:rPr>
              <w:t>ОБРАЗОВАНИЕ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pPr>
              <w:rPr>
                <w:b/>
                <w:bCs/>
              </w:rPr>
            </w:pPr>
            <w:r w:rsidRPr="006A14BA">
              <w:rPr>
                <w:b/>
                <w:bCs/>
              </w:rPr>
              <w:t>070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pPr>
              <w:rPr>
                <w:b/>
                <w:bCs/>
              </w:rPr>
            </w:pPr>
            <w:r w:rsidRPr="006A14BA">
              <w:rPr>
                <w:b/>
                <w:bCs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pPr>
              <w:rPr>
                <w:b/>
                <w:bCs/>
              </w:rPr>
            </w:pPr>
            <w:r w:rsidRPr="006A14BA">
              <w:rPr>
                <w:b/>
                <w:bCs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pPr>
              <w:rPr>
                <w:b/>
                <w:bCs/>
              </w:rPr>
            </w:pPr>
            <w:r w:rsidRPr="006A14BA">
              <w:rPr>
                <w:b/>
                <w:bCs/>
              </w:rPr>
              <w:t xml:space="preserve">3 500,00 </w:t>
            </w:r>
          </w:p>
        </w:tc>
      </w:tr>
      <w:tr w:rsidR="006A14BA" w:rsidRPr="006A14BA" w:rsidTr="005B7D92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r w:rsidRPr="006A14BA">
              <w:t>Профессиональная подготовка, переподготовка и повышение квалификации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0705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 xml:space="preserve">3 500,00 </w:t>
            </w:r>
          </w:p>
        </w:tc>
      </w:tr>
      <w:tr w:rsidR="006A14BA" w:rsidRPr="006A14BA" w:rsidTr="005B7D92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r w:rsidRPr="006A14BA">
              <w:t>Муниципальная программа «Развитие муниципальной службы в сельских поселениях муниципального района Салаватский район Республики Башкортостан»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0705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270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 xml:space="preserve">3 500,00 </w:t>
            </w:r>
          </w:p>
        </w:tc>
      </w:tr>
      <w:tr w:rsidR="006A14BA" w:rsidRPr="006A14BA" w:rsidTr="005B7D92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r w:rsidRPr="006A14BA">
              <w:t>271000000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0705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271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 xml:space="preserve">3 500,00 </w:t>
            </w:r>
          </w:p>
        </w:tc>
      </w:tr>
      <w:tr w:rsidR="006A14BA" w:rsidRPr="006A14BA" w:rsidTr="005B7D92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r w:rsidRPr="006A14BA">
              <w:t>программные расходы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0705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27101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 xml:space="preserve">3 500,00 </w:t>
            </w:r>
          </w:p>
        </w:tc>
      </w:tr>
      <w:tr w:rsidR="006A14BA" w:rsidRPr="006A14BA" w:rsidTr="005B7D92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r w:rsidRPr="006A14BA">
              <w:t>Переподготовка и повышение квалификации кадров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0705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271014297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 xml:space="preserve">3 500,00 </w:t>
            </w:r>
          </w:p>
        </w:tc>
      </w:tr>
      <w:tr w:rsidR="006A14BA" w:rsidRPr="006A14BA" w:rsidTr="005B7D92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r w:rsidRPr="006A14B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0705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271014297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 xml:space="preserve">3 500,00 </w:t>
            </w:r>
          </w:p>
        </w:tc>
      </w:tr>
      <w:tr w:rsidR="006A14BA" w:rsidRPr="006A14BA" w:rsidTr="005B7D92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r w:rsidRPr="006A14B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0705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271014297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2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 xml:space="preserve">3 500,00 </w:t>
            </w:r>
          </w:p>
        </w:tc>
      </w:tr>
      <w:tr w:rsidR="006A14BA" w:rsidRPr="006A14BA" w:rsidTr="005B7D92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r w:rsidRPr="006A14BA">
              <w:t>Прочая закупка товаров, работ и услуг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0705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271014297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2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 xml:space="preserve">3 500,00 </w:t>
            </w:r>
          </w:p>
        </w:tc>
      </w:tr>
      <w:tr w:rsidR="006A14BA" w:rsidRPr="006A14BA" w:rsidTr="005B7D92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pPr>
              <w:rPr>
                <w:b/>
                <w:bCs/>
              </w:rPr>
            </w:pPr>
            <w:r w:rsidRPr="006A14BA">
              <w:rPr>
                <w:b/>
                <w:bCs/>
              </w:rPr>
              <w:t>СОЦИАЛЬНАЯ ПОЛИТИКА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pPr>
              <w:rPr>
                <w:b/>
                <w:bCs/>
              </w:rPr>
            </w:pPr>
            <w:r w:rsidRPr="006A14BA">
              <w:rPr>
                <w:b/>
                <w:bCs/>
              </w:rPr>
              <w:t>100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pPr>
              <w:rPr>
                <w:b/>
                <w:bCs/>
              </w:rPr>
            </w:pPr>
            <w:r w:rsidRPr="006A14BA">
              <w:rPr>
                <w:b/>
                <w:bCs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pPr>
              <w:rPr>
                <w:b/>
                <w:bCs/>
              </w:rPr>
            </w:pPr>
            <w:r w:rsidRPr="006A14BA">
              <w:rPr>
                <w:b/>
                <w:bCs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pPr>
              <w:rPr>
                <w:b/>
                <w:bCs/>
              </w:rPr>
            </w:pPr>
            <w:r w:rsidRPr="006A14BA">
              <w:rPr>
                <w:b/>
                <w:bCs/>
              </w:rPr>
              <w:t xml:space="preserve">545 685,07 </w:t>
            </w:r>
          </w:p>
        </w:tc>
      </w:tr>
      <w:tr w:rsidR="006A14BA" w:rsidRPr="006A14BA" w:rsidTr="005B7D92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r w:rsidRPr="006A14BA">
              <w:t>Пенсионное обеспечение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1001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 xml:space="preserve">103 845,07 </w:t>
            </w:r>
          </w:p>
        </w:tc>
      </w:tr>
      <w:tr w:rsidR="006A14BA" w:rsidRPr="006A14BA" w:rsidTr="005B7D92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r w:rsidRPr="006A14BA">
              <w:t>Непрограммные расходы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1001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990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 xml:space="preserve">103 845,07 </w:t>
            </w:r>
          </w:p>
        </w:tc>
      </w:tr>
      <w:tr w:rsidR="006A14BA" w:rsidRPr="006A14BA" w:rsidTr="005B7D92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r w:rsidRPr="006A14BA">
              <w:t>Иные безвозмездные и безвозвратные перечисления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1001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9900074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 xml:space="preserve">103 845,07 </w:t>
            </w:r>
          </w:p>
        </w:tc>
      </w:tr>
      <w:tr w:rsidR="006A14BA" w:rsidRPr="006A14BA" w:rsidTr="005B7D92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r w:rsidRPr="006A14BA">
              <w:t>Межбюджетные трансферты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1001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9900074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5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 xml:space="preserve">103 845,07 </w:t>
            </w:r>
          </w:p>
        </w:tc>
      </w:tr>
      <w:tr w:rsidR="006A14BA" w:rsidRPr="006A14BA" w:rsidTr="005B7D92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r w:rsidRPr="006A14BA">
              <w:t>Иные межбюджетные трансферты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1001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9900074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5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 xml:space="preserve">103 845,07 </w:t>
            </w:r>
          </w:p>
        </w:tc>
      </w:tr>
      <w:tr w:rsidR="006A14BA" w:rsidRPr="006A14BA" w:rsidTr="005B7D92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r w:rsidRPr="006A14BA">
              <w:t>Другие вопросы в области социальной политики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1006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 xml:space="preserve">441 840,00 </w:t>
            </w:r>
          </w:p>
        </w:tc>
      </w:tr>
      <w:tr w:rsidR="006A14BA" w:rsidRPr="006A14BA" w:rsidTr="005B7D92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r w:rsidRPr="006A14BA">
              <w:t>Непрограммные расходы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1006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990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 xml:space="preserve">441 840,00 </w:t>
            </w:r>
          </w:p>
        </w:tc>
      </w:tr>
      <w:tr w:rsidR="006A14BA" w:rsidRPr="006A14BA" w:rsidTr="005B7D92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r w:rsidRPr="006A14BA"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1006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990001047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 xml:space="preserve">441 840,00 </w:t>
            </w:r>
          </w:p>
        </w:tc>
      </w:tr>
      <w:tr w:rsidR="006A14BA" w:rsidRPr="006A14BA" w:rsidTr="005B7D92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r w:rsidRPr="006A14B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1006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990001047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 xml:space="preserve">441 840,00 </w:t>
            </w:r>
          </w:p>
        </w:tc>
      </w:tr>
      <w:tr w:rsidR="006A14BA" w:rsidRPr="006A14BA" w:rsidTr="005B7D92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r w:rsidRPr="006A14B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1006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990001047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2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 xml:space="preserve">441 840,00 </w:t>
            </w:r>
          </w:p>
        </w:tc>
      </w:tr>
      <w:tr w:rsidR="006A14BA" w:rsidRPr="006A14BA" w:rsidTr="005B7D92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r w:rsidRPr="006A14BA">
              <w:t>Прочая закупка товаров, работ и услуг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1006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990001047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2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 xml:space="preserve">441 840,00 </w:t>
            </w:r>
          </w:p>
        </w:tc>
      </w:tr>
      <w:tr w:rsidR="006A14BA" w:rsidRPr="006A14BA" w:rsidTr="005B7D92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pPr>
              <w:rPr>
                <w:b/>
                <w:bCs/>
              </w:rPr>
            </w:pPr>
            <w:r w:rsidRPr="006A14BA">
              <w:rPr>
                <w:b/>
                <w:bCs/>
              </w:rPr>
              <w:t>Условно утвержденные расходы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pPr>
              <w:rPr>
                <w:b/>
                <w:bCs/>
              </w:rPr>
            </w:pPr>
            <w:r w:rsidRPr="006A14BA">
              <w:rPr>
                <w:b/>
                <w:bCs/>
              </w:rPr>
              <w:t>990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pPr>
              <w:rPr>
                <w:b/>
                <w:bCs/>
              </w:rPr>
            </w:pPr>
            <w:r w:rsidRPr="006A14BA">
              <w:rPr>
                <w:b/>
                <w:bCs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pPr>
              <w:rPr>
                <w:b/>
                <w:bCs/>
              </w:rPr>
            </w:pPr>
            <w:r w:rsidRPr="006A14BA">
              <w:rPr>
                <w:b/>
                <w:bCs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pPr>
              <w:rPr>
                <w:b/>
                <w:bCs/>
              </w:rPr>
            </w:pPr>
            <w:r w:rsidRPr="006A14BA">
              <w:rPr>
                <w:b/>
                <w:bCs/>
              </w:rPr>
              <w:t xml:space="preserve">0,00 </w:t>
            </w:r>
          </w:p>
        </w:tc>
      </w:tr>
      <w:tr w:rsidR="006A14BA" w:rsidRPr="006A14BA" w:rsidTr="005B7D92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r w:rsidRPr="006A14BA">
              <w:t>Условно утвержденные расходы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9999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 xml:space="preserve">0,00 </w:t>
            </w:r>
          </w:p>
        </w:tc>
      </w:tr>
      <w:tr w:rsidR="006A14BA" w:rsidRPr="006A14BA" w:rsidTr="005B7D92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r w:rsidRPr="006A14BA">
              <w:t>Непрограммные расходы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9999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990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 xml:space="preserve">0,00 </w:t>
            </w:r>
          </w:p>
        </w:tc>
      </w:tr>
      <w:tr w:rsidR="006A14BA" w:rsidRPr="006A14BA" w:rsidTr="005B7D92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r w:rsidRPr="006A14BA">
              <w:t>Условно утвержденные расходы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9999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9900099999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 xml:space="preserve">0,00 </w:t>
            </w:r>
          </w:p>
        </w:tc>
      </w:tr>
      <w:tr w:rsidR="006A14BA" w:rsidRPr="006A14BA" w:rsidTr="005B7D92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r w:rsidRPr="006A14BA">
              <w:t>Иные средства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9999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9900099999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9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 xml:space="preserve">0,00 </w:t>
            </w:r>
          </w:p>
        </w:tc>
      </w:tr>
      <w:tr w:rsidR="006A14BA" w:rsidRPr="006A14BA" w:rsidTr="005B7D92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r w:rsidRPr="006A14BA">
              <w:t>Иные расходы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9999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9900099999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99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 xml:space="preserve">0,00 </w:t>
            </w:r>
          </w:p>
        </w:tc>
      </w:tr>
      <w:tr w:rsidR="006A14BA" w:rsidRPr="006A14BA" w:rsidTr="005B7D92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r w:rsidRPr="006A14BA">
              <w:t>Условно утвержденные расходы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9999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9900099999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99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 xml:space="preserve">0,00 </w:t>
            </w:r>
          </w:p>
        </w:tc>
      </w:tr>
      <w:tr w:rsidR="006A14BA" w:rsidRPr="006A14BA" w:rsidTr="005B7D92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r w:rsidRPr="006A14BA">
              <w:lastRenderedPageBreak/>
              <w:t>Результат исполнения бюджета (дефицит «–», профицит «+»)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X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X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X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 </w:t>
            </w:r>
          </w:p>
        </w:tc>
      </w:tr>
    </w:tbl>
    <w:p w:rsidR="006A14BA" w:rsidRPr="006A14BA" w:rsidRDefault="006A14BA" w:rsidP="006A14BA"/>
    <w:p w:rsidR="006A14BA" w:rsidRPr="006A14BA" w:rsidRDefault="006A14BA" w:rsidP="006A14BA">
      <w:r w:rsidRPr="006A14BA">
        <w:br w:type="page"/>
      </w:r>
    </w:p>
    <w:p w:rsidR="006A14BA" w:rsidRPr="006A14BA" w:rsidRDefault="006A14BA" w:rsidP="006A14BA">
      <w:pPr>
        <w:jc w:val="right"/>
      </w:pPr>
      <w:r w:rsidRPr="006A14BA">
        <w:lastRenderedPageBreak/>
        <w:t>Приложение №3</w:t>
      </w:r>
    </w:p>
    <w:p w:rsidR="006A14BA" w:rsidRPr="006A14BA" w:rsidRDefault="006A14BA" w:rsidP="006A14BA">
      <w:pPr>
        <w:jc w:val="right"/>
      </w:pPr>
      <w:r w:rsidRPr="006A14BA">
        <w:t>к решению Совета сельского</w:t>
      </w:r>
    </w:p>
    <w:p w:rsidR="006A14BA" w:rsidRPr="006A14BA" w:rsidRDefault="006A14BA" w:rsidP="006A14BA">
      <w:pPr>
        <w:jc w:val="right"/>
      </w:pPr>
      <w:r w:rsidRPr="006A14BA">
        <w:t>поселения Таймеевский сельсовет МР</w:t>
      </w:r>
    </w:p>
    <w:p w:rsidR="006A14BA" w:rsidRPr="006A14BA" w:rsidRDefault="006A14BA" w:rsidP="006A14BA">
      <w:pPr>
        <w:jc w:val="right"/>
      </w:pPr>
      <w:r w:rsidRPr="006A14BA">
        <w:t>Салаватский район РБ</w:t>
      </w:r>
    </w:p>
    <w:p w:rsidR="006A14BA" w:rsidRPr="006A14BA" w:rsidRDefault="006A14BA" w:rsidP="006A14BA">
      <w:pPr>
        <w:jc w:val="right"/>
        <w:rPr>
          <w:lang w:val="en-US"/>
        </w:rPr>
      </w:pPr>
      <w:r w:rsidRPr="006A14BA">
        <w:t xml:space="preserve">от </w:t>
      </w:r>
      <w:r>
        <w:rPr>
          <w:lang w:val="en-US"/>
        </w:rPr>
        <w:t>03</w:t>
      </w:r>
      <w:r w:rsidRPr="006A14BA">
        <w:t xml:space="preserve"> октября 20</w:t>
      </w:r>
      <w:r>
        <w:rPr>
          <w:lang w:val="en-US"/>
        </w:rPr>
        <w:t>25</w:t>
      </w:r>
      <w:r w:rsidRPr="006A14BA">
        <w:t xml:space="preserve"> года №</w:t>
      </w:r>
      <w:r>
        <w:rPr>
          <w:lang w:val="en-US"/>
        </w:rPr>
        <w:t>78</w:t>
      </w:r>
    </w:p>
    <w:p w:rsidR="006A14BA" w:rsidRPr="006A14BA" w:rsidRDefault="006A14BA" w:rsidP="006A14BA">
      <w:pPr>
        <w:jc w:val="right"/>
      </w:pPr>
      <w:r w:rsidRPr="006A14BA">
        <w:t xml:space="preserve"> «Распределение расходов по целевым статьям</w:t>
      </w:r>
    </w:p>
    <w:p w:rsidR="006A14BA" w:rsidRPr="006A14BA" w:rsidRDefault="006A14BA" w:rsidP="006A14BA">
      <w:pPr>
        <w:jc w:val="right"/>
      </w:pPr>
      <w:r w:rsidRPr="006A14BA">
        <w:t xml:space="preserve"> (государственным программам и непрограммным направлениям деятельности), </w:t>
      </w:r>
    </w:p>
    <w:p w:rsidR="006A14BA" w:rsidRPr="006A14BA" w:rsidRDefault="006A14BA" w:rsidP="006A14BA">
      <w:pPr>
        <w:jc w:val="right"/>
      </w:pPr>
      <w:r w:rsidRPr="006A14BA">
        <w:t>группам видов расходов классификации расходов бюджета</w:t>
      </w:r>
    </w:p>
    <w:p w:rsidR="006A14BA" w:rsidRPr="006A14BA" w:rsidRDefault="006A14BA" w:rsidP="006A14BA">
      <w:pPr>
        <w:jc w:val="right"/>
      </w:pPr>
      <w:r w:rsidRPr="006A14BA">
        <w:t xml:space="preserve"> Таймеевского сельсовета Салаватского района </w:t>
      </w:r>
    </w:p>
    <w:p w:rsidR="006A14BA" w:rsidRPr="006A14BA" w:rsidRDefault="006A14BA" w:rsidP="006A14BA">
      <w:pPr>
        <w:jc w:val="right"/>
      </w:pPr>
      <w:r w:rsidRPr="006A14BA">
        <w:t xml:space="preserve">Республики Башкортостан за </w:t>
      </w:r>
      <w:r w:rsidRPr="006A14BA">
        <w:rPr>
          <w:lang w:val="en-US"/>
        </w:rPr>
        <w:t>III</w:t>
      </w:r>
      <w:r w:rsidRPr="006A14BA">
        <w:t xml:space="preserve"> кв. 2025 года»</w:t>
      </w:r>
    </w:p>
    <w:p w:rsidR="006A14BA" w:rsidRPr="006A14BA" w:rsidRDefault="006A14BA" w:rsidP="006A14BA">
      <w:pPr>
        <w:jc w:val="right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36"/>
        <w:gridCol w:w="1460"/>
        <w:gridCol w:w="576"/>
        <w:gridCol w:w="1476"/>
      </w:tblGrid>
      <w:tr w:rsidR="006A14BA" w:rsidRPr="006A14BA" w:rsidTr="005B7D92">
        <w:trPr>
          <w:trHeight w:val="20"/>
        </w:trPr>
        <w:tc>
          <w:tcPr>
            <w:tcW w:w="340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pPr>
              <w:rPr>
                <w:b/>
                <w:bCs/>
              </w:rPr>
            </w:pPr>
            <w:r w:rsidRPr="006A14BA">
              <w:rPr>
                <w:b/>
                <w:bCs/>
              </w:rPr>
              <w:t>Наименование показателя</w:t>
            </w:r>
          </w:p>
        </w:tc>
        <w:tc>
          <w:tcPr>
            <w:tcW w:w="102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pPr>
              <w:rPr>
                <w:b/>
                <w:bCs/>
              </w:rPr>
            </w:pPr>
            <w:r w:rsidRPr="006A14BA">
              <w:rPr>
                <w:b/>
                <w:bCs/>
              </w:rPr>
              <w:t>Код классификации расходов бюджетов</w:t>
            </w: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pPr>
              <w:rPr>
                <w:b/>
                <w:bCs/>
              </w:rPr>
            </w:pPr>
            <w:r w:rsidRPr="006A14BA">
              <w:rPr>
                <w:b/>
                <w:bCs/>
              </w:rPr>
              <w:t>Исполнено</w:t>
            </w:r>
          </w:p>
        </w:tc>
      </w:tr>
      <w:tr w:rsidR="006A14BA" w:rsidRPr="006A14BA" w:rsidTr="005B7D92">
        <w:trPr>
          <w:trHeight w:val="20"/>
        </w:trPr>
        <w:tc>
          <w:tcPr>
            <w:tcW w:w="340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14BA" w:rsidRPr="006A14BA" w:rsidRDefault="006A14BA" w:rsidP="006A14BA">
            <w:pPr>
              <w:rPr>
                <w:b/>
                <w:bCs/>
              </w:rPr>
            </w:pPr>
          </w:p>
        </w:tc>
        <w:tc>
          <w:tcPr>
            <w:tcW w:w="71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pPr>
              <w:rPr>
                <w:b/>
                <w:bCs/>
              </w:rPr>
            </w:pPr>
            <w:r w:rsidRPr="006A14BA">
              <w:rPr>
                <w:b/>
                <w:bCs/>
              </w:rPr>
              <w:t>ЦСР</w:t>
            </w:r>
          </w:p>
        </w:tc>
        <w:tc>
          <w:tcPr>
            <w:tcW w:w="30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pPr>
              <w:rPr>
                <w:b/>
                <w:bCs/>
              </w:rPr>
            </w:pPr>
            <w:r w:rsidRPr="006A14BA">
              <w:rPr>
                <w:b/>
                <w:bCs/>
              </w:rPr>
              <w:t>ВР</w:t>
            </w:r>
          </w:p>
        </w:tc>
        <w:tc>
          <w:tcPr>
            <w:tcW w:w="5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4BA" w:rsidRPr="006A14BA" w:rsidRDefault="006A14BA" w:rsidP="006A14BA">
            <w:pPr>
              <w:rPr>
                <w:b/>
                <w:bCs/>
              </w:rPr>
            </w:pPr>
          </w:p>
        </w:tc>
      </w:tr>
      <w:tr w:rsidR="006A14BA" w:rsidRPr="006A14BA" w:rsidTr="005B7D92">
        <w:trPr>
          <w:trHeight w:val="20"/>
        </w:trPr>
        <w:tc>
          <w:tcPr>
            <w:tcW w:w="34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pPr>
              <w:rPr>
                <w:b/>
                <w:bCs/>
              </w:rPr>
            </w:pPr>
            <w:r w:rsidRPr="006A14BA">
              <w:rPr>
                <w:b/>
                <w:bCs/>
              </w:rPr>
              <w:t>1</w:t>
            </w:r>
          </w:p>
        </w:tc>
        <w:tc>
          <w:tcPr>
            <w:tcW w:w="7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pPr>
              <w:rPr>
                <w:b/>
                <w:bCs/>
              </w:rPr>
            </w:pPr>
            <w:r w:rsidRPr="006A14BA">
              <w:rPr>
                <w:b/>
                <w:bCs/>
              </w:rPr>
              <w:t>2</w:t>
            </w:r>
          </w:p>
        </w:tc>
        <w:tc>
          <w:tcPr>
            <w:tcW w:w="3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pPr>
              <w:rPr>
                <w:b/>
                <w:bCs/>
              </w:rPr>
            </w:pPr>
            <w:r w:rsidRPr="006A14BA">
              <w:rPr>
                <w:b/>
                <w:bCs/>
              </w:rPr>
              <w:t>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pPr>
              <w:rPr>
                <w:b/>
                <w:bCs/>
              </w:rPr>
            </w:pPr>
            <w:r w:rsidRPr="006A14BA">
              <w:rPr>
                <w:b/>
                <w:bCs/>
              </w:rPr>
              <w:t>7</w:t>
            </w:r>
          </w:p>
        </w:tc>
      </w:tr>
      <w:tr w:rsidR="006A14BA" w:rsidRPr="006A14BA" w:rsidTr="005B7D92">
        <w:trPr>
          <w:trHeight w:val="20"/>
        </w:trPr>
        <w:tc>
          <w:tcPr>
            <w:tcW w:w="340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pPr>
              <w:rPr>
                <w:b/>
                <w:bCs/>
              </w:rPr>
            </w:pPr>
            <w:r w:rsidRPr="006A14BA">
              <w:rPr>
                <w:b/>
                <w:bCs/>
              </w:rPr>
              <w:t>Расходы Таймеевского сельсовета Салаватского района – всего,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pPr>
              <w:rPr>
                <w:b/>
                <w:bCs/>
              </w:rPr>
            </w:pPr>
            <w:r w:rsidRPr="006A14BA">
              <w:rPr>
                <w:b/>
                <w:bCs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pPr>
              <w:rPr>
                <w:b/>
                <w:bCs/>
              </w:rPr>
            </w:pPr>
            <w:r w:rsidRPr="006A14BA">
              <w:rPr>
                <w:b/>
                <w:bCs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pPr>
              <w:rPr>
                <w:b/>
                <w:bCs/>
              </w:rPr>
            </w:pPr>
            <w:r w:rsidRPr="006A14BA">
              <w:rPr>
                <w:b/>
                <w:bCs/>
              </w:rPr>
              <w:t xml:space="preserve">5 282 953,24 </w:t>
            </w:r>
          </w:p>
        </w:tc>
      </w:tr>
      <w:tr w:rsidR="006A14BA" w:rsidRPr="006A14BA" w:rsidTr="005B7D92">
        <w:trPr>
          <w:trHeight w:val="20"/>
        </w:trPr>
        <w:tc>
          <w:tcPr>
            <w:tcW w:w="340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r w:rsidRPr="006A14BA">
              <w:t>в том числе: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 </w:t>
            </w:r>
          </w:p>
        </w:tc>
      </w:tr>
      <w:tr w:rsidR="006A14BA" w:rsidRPr="006A14BA" w:rsidTr="005B7D92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pPr>
              <w:rPr>
                <w:b/>
                <w:bCs/>
              </w:rPr>
            </w:pPr>
            <w:r w:rsidRPr="006A14BA">
              <w:rPr>
                <w:b/>
                <w:bCs/>
              </w:rPr>
              <w:t>Муниципальная программа «Качественное жилищно-коммунальное обслуживание в муниципальном районе Салаватский район Республики Башкортостан»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pPr>
              <w:rPr>
                <w:b/>
                <w:bCs/>
              </w:rPr>
            </w:pPr>
            <w:r w:rsidRPr="006A14BA">
              <w:rPr>
                <w:b/>
                <w:bCs/>
              </w:rPr>
              <w:t>06000000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pPr>
              <w:rPr>
                <w:b/>
                <w:bCs/>
              </w:rPr>
            </w:pPr>
            <w:r w:rsidRPr="006A14BA">
              <w:rPr>
                <w:b/>
                <w:bCs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pPr>
              <w:rPr>
                <w:b/>
                <w:bCs/>
              </w:rPr>
            </w:pPr>
            <w:r w:rsidRPr="006A14BA">
              <w:rPr>
                <w:b/>
                <w:bCs/>
              </w:rPr>
              <w:t xml:space="preserve">888 665,36 </w:t>
            </w:r>
          </w:p>
        </w:tc>
      </w:tr>
      <w:tr w:rsidR="006A14BA" w:rsidRPr="006A14BA" w:rsidTr="005B7D92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r w:rsidRPr="006A14BA">
              <w:t>Мероприятия в области коммунального хозяйства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060000356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 xml:space="preserve">210 010,00 </w:t>
            </w:r>
          </w:p>
        </w:tc>
      </w:tr>
      <w:tr w:rsidR="006A14BA" w:rsidRPr="006A14BA" w:rsidTr="005B7D92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r w:rsidRPr="006A14B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060000356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 xml:space="preserve">210 010,00 </w:t>
            </w:r>
          </w:p>
        </w:tc>
      </w:tr>
      <w:tr w:rsidR="006A14BA" w:rsidRPr="006A14BA" w:rsidTr="005B7D92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r w:rsidRPr="006A14B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060000356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2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 xml:space="preserve">210 010,00 </w:t>
            </w:r>
          </w:p>
        </w:tc>
      </w:tr>
      <w:tr w:rsidR="006A14BA" w:rsidRPr="006A14BA" w:rsidTr="005B7D92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r w:rsidRPr="006A14BA">
              <w:t>Прочая закупка товаров, работ и услуг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060000356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2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 xml:space="preserve">210 010,00 </w:t>
            </w:r>
          </w:p>
        </w:tc>
      </w:tr>
      <w:tr w:rsidR="006A14BA" w:rsidRPr="006A14BA" w:rsidTr="005B7D92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r w:rsidRPr="006A14BA"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060007404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 xml:space="preserve">69 759,20 </w:t>
            </w:r>
          </w:p>
        </w:tc>
      </w:tr>
      <w:tr w:rsidR="006A14BA" w:rsidRPr="006A14BA" w:rsidTr="005B7D92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r w:rsidRPr="006A14B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060007404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 xml:space="preserve">69 759,20 </w:t>
            </w:r>
          </w:p>
        </w:tc>
      </w:tr>
      <w:tr w:rsidR="006A14BA" w:rsidRPr="006A14BA" w:rsidTr="005B7D92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r w:rsidRPr="006A14B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060007404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2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 xml:space="preserve">69 759,20 </w:t>
            </w:r>
          </w:p>
        </w:tc>
      </w:tr>
      <w:tr w:rsidR="006A14BA" w:rsidRPr="006A14BA" w:rsidTr="005B7D92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r w:rsidRPr="006A14BA">
              <w:t>Прочая закупка товаров, работ и услуг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060007404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2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 xml:space="preserve">69 759,20 </w:t>
            </w:r>
          </w:p>
        </w:tc>
      </w:tr>
      <w:tr w:rsidR="006A14BA" w:rsidRPr="006A14BA" w:rsidTr="005B7D92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r w:rsidRPr="006A14BA">
              <w:t>Подпрограмма «Благоустройство территорий сельских поселений в муниципальном районе Салаватский район Республики Башкортостан»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06100000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 xml:space="preserve">608 896,16 </w:t>
            </w:r>
          </w:p>
        </w:tc>
      </w:tr>
      <w:tr w:rsidR="006A14BA" w:rsidRPr="006A14BA" w:rsidTr="005B7D92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r w:rsidRPr="006A14BA">
              <w:t>Основное мероприятие «Повышение степени благоустройства территорий»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06101000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 xml:space="preserve">608 896,16 </w:t>
            </w:r>
          </w:p>
        </w:tc>
      </w:tr>
      <w:tr w:rsidR="006A14BA" w:rsidRPr="006A14BA" w:rsidTr="005B7D92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r w:rsidRPr="006A14BA">
              <w:t>Мероприятия по благоустройству территорий населенных пунктов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061010605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 xml:space="preserve">410 373,56 </w:t>
            </w:r>
          </w:p>
        </w:tc>
      </w:tr>
      <w:tr w:rsidR="006A14BA" w:rsidRPr="006A14BA" w:rsidTr="005B7D92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r w:rsidRPr="006A14B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061010605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 xml:space="preserve">410 373,56 </w:t>
            </w:r>
          </w:p>
        </w:tc>
      </w:tr>
      <w:tr w:rsidR="006A14BA" w:rsidRPr="006A14BA" w:rsidTr="005B7D92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r w:rsidRPr="006A14B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061010605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2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 xml:space="preserve">410 373,56 </w:t>
            </w:r>
          </w:p>
        </w:tc>
      </w:tr>
      <w:tr w:rsidR="006A14BA" w:rsidRPr="006A14BA" w:rsidTr="005B7D92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r w:rsidRPr="006A14BA">
              <w:lastRenderedPageBreak/>
              <w:t>Прочая закупка товаров, работ и услуг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061010605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2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 xml:space="preserve">322 552,63 </w:t>
            </w:r>
          </w:p>
        </w:tc>
      </w:tr>
      <w:tr w:rsidR="006A14BA" w:rsidRPr="006A14BA" w:rsidTr="005B7D92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r w:rsidRPr="006A14BA">
              <w:t>Закупка энергетических ресурсов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061010605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24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 xml:space="preserve">87 820,93 </w:t>
            </w:r>
          </w:p>
        </w:tc>
      </w:tr>
      <w:tr w:rsidR="006A14BA" w:rsidRPr="006A14BA" w:rsidTr="005B7D92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r w:rsidRPr="006A14BA"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061017404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 xml:space="preserve">198 522,60 </w:t>
            </w:r>
          </w:p>
        </w:tc>
      </w:tr>
      <w:tr w:rsidR="006A14BA" w:rsidRPr="006A14BA" w:rsidTr="005B7D92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r w:rsidRPr="006A14B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061017404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 xml:space="preserve">198 522,60 </w:t>
            </w:r>
          </w:p>
        </w:tc>
      </w:tr>
      <w:tr w:rsidR="006A14BA" w:rsidRPr="006A14BA" w:rsidTr="005B7D92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r w:rsidRPr="006A14B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061017404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2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 xml:space="preserve">198 522,60 </w:t>
            </w:r>
          </w:p>
        </w:tc>
      </w:tr>
      <w:tr w:rsidR="006A14BA" w:rsidRPr="006A14BA" w:rsidTr="005B7D92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r w:rsidRPr="006A14BA">
              <w:t>Прочая закупка товаров, работ и услуг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061017404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2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 xml:space="preserve">166 095,80 </w:t>
            </w:r>
          </w:p>
        </w:tc>
      </w:tr>
      <w:tr w:rsidR="006A14BA" w:rsidRPr="006A14BA" w:rsidTr="005B7D92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r w:rsidRPr="006A14BA">
              <w:t>Закупка энергетических ресурсов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061017404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24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 xml:space="preserve">32 426,80 </w:t>
            </w:r>
          </w:p>
        </w:tc>
      </w:tr>
      <w:tr w:rsidR="006A14BA" w:rsidRPr="006A14BA" w:rsidTr="005B7D92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pPr>
              <w:rPr>
                <w:b/>
                <w:bCs/>
              </w:rPr>
            </w:pPr>
            <w:r w:rsidRPr="006A14BA">
              <w:rPr>
                <w:b/>
                <w:bCs/>
              </w:rPr>
              <w:t>Муниципальная программа «Безопасная среда в муниципальном районе Салаватский район Республики Башкортостан»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pPr>
              <w:rPr>
                <w:b/>
                <w:bCs/>
              </w:rPr>
            </w:pPr>
            <w:r w:rsidRPr="006A14BA">
              <w:rPr>
                <w:b/>
                <w:bCs/>
              </w:rPr>
              <w:t>13000000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pPr>
              <w:rPr>
                <w:b/>
                <w:bCs/>
              </w:rPr>
            </w:pPr>
            <w:r w:rsidRPr="006A14BA">
              <w:rPr>
                <w:b/>
                <w:bCs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pPr>
              <w:rPr>
                <w:b/>
                <w:bCs/>
              </w:rPr>
            </w:pPr>
            <w:r w:rsidRPr="006A14BA">
              <w:rPr>
                <w:b/>
                <w:bCs/>
              </w:rPr>
              <w:t xml:space="preserve">1 905,00 </w:t>
            </w:r>
          </w:p>
        </w:tc>
      </w:tr>
      <w:tr w:rsidR="006A14BA" w:rsidRPr="006A14BA" w:rsidTr="005B7D92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r w:rsidRPr="006A14BA">
              <w:t>Подпрограмма «Защита населения и территорий от чрезвычайных ситуаций, обеспечение пожарной безопасности и безопасности людей на водных объектах в муниципальном районе Салаватский район Республики Башкортостан»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13100000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 xml:space="preserve">1 905,00 </w:t>
            </w:r>
          </w:p>
        </w:tc>
      </w:tr>
      <w:tr w:rsidR="006A14BA" w:rsidRPr="006A14BA" w:rsidTr="005B7D92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r w:rsidRPr="006A14BA">
              <w:t>Повышение безопасности муниципального района и снижение ущерба при чрезвычайных ситуациях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13101000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 xml:space="preserve">1 905,00 </w:t>
            </w:r>
          </w:p>
        </w:tc>
      </w:tr>
      <w:tr w:rsidR="006A14BA" w:rsidRPr="006A14BA" w:rsidTr="005B7D92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r w:rsidRPr="006A14BA">
              <w:t>Резервные фонды местных администраций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13101075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 xml:space="preserve">0,00 </w:t>
            </w:r>
          </w:p>
        </w:tc>
      </w:tr>
      <w:tr w:rsidR="006A14BA" w:rsidRPr="006A14BA" w:rsidTr="005B7D92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r w:rsidRPr="006A14BA">
              <w:t>Иные бюджетные ассигнования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13101075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8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 xml:space="preserve">0,00 </w:t>
            </w:r>
          </w:p>
        </w:tc>
      </w:tr>
      <w:tr w:rsidR="006A14BA" w:rsidRPr="006A14BA" w:rsidTr="005B7D92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r w:rsidRPr="006A14BA">
              <w:t>Резервные средства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13101075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87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 xml:space="preserve">0,00 </w:t>
            </w:r>
          </w:p>
        </w:tc>
      </w:tr>
      <w:tr w:rsidR="006A14BA" w:rsidRPr="006A14BA" w:rsidTr="005B7D92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r w:rsidRPr="006A14BA"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131017404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 xml:space="preserve">1 905,00 </w:t>
            </w:r>
          </w:p>
        </w:tc>
      </w:tr>
      <w:tr w:rsidR="006A14BA" w:rsidRPr="006A14BA" w:rsidTr="005B7D92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r w:rsidRPr="006A14B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131017404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 xml:space="preserve">1 905,00 </w:t>
            </w:r>
          </w:p>
        </w:tc>
      </w:tr>
      <w:tr w:rsidR="006A14BA" w:rsidRPr="006A14BA" w:rsidTr="005B7D92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r w:rsidRPr="006A14B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131017404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2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 xml:space="preserve">1 905,00 </w:t>
            </w:r>
          </w:p>
        </w:tc>
      </w:tr>
      <w:tr w:rsidR="006A14BA" w:rsidRPr="006A14BA" w:rsidTr="005B7D92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r w:rsidRPr="006A14BA">
              <w:t>Прочая закупка товаров, работ и услуг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131017404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2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 xml:space="preserve">1 905,00 </w:t>
            </w:r>
          </w:p>
        </w:tc>
      </w:tr>
      <w:tr w:rsidR="006A14BA" w:rsidRPr="006A14BA" w:rsidTr="005B7D92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pPr>
              <w:rPr>
                <w:b/>
                <w:bCs/>
              </w:rPr>
            </w:pPr>
            <w:r w:rsidRPr="006A14BA">
              <w:rPr>
                <w:b/>
                <w:bCs/>
              </w:rPr>
              <w:t>Муниципальная программа «Управление муниципальными финансами и муниципальным долгом муниципального района Салаватский район Республики Башкортостан»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pPr>
              <w:rPr>
                <w:b/>
                <w:bCs/>
              </w:rPr>
            </w:pPr>
            <w:r w:rsidRPr="006A14BA">
              <w:rPr>
                <w:b/>
                <w:bCs/>
              </w:rPr>
              <w:t>15000000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pPr>
              <w:rPr>
                <w:b/>
                <w:bCs/>
              </w:rPr>
            </w:pPr>
            <w:r w:rsidRPr="006A14BA">
              <w:rPr>
                <w:b/>
                <w:bCs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pPr>
              <w:rPr>
                <w:b/>
                <w:bCs/>
              </w:rPr>
            </w:pPr>
            <w:r w:rsidRPr="006A14BA">
              <w:rPr>
                <w:b/>
                <w:bCs/>
              </w:rPr>
              <w:t xml:space="preserve">105 770,71 </w:t>
            </w:r>
          </w:p>
        </w:tc>
      </w:tr>
      <w:tr w:rsidR="006A14BA" w:rsidRPr="006A14BA" w:rsidTr="005B7D92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r w:rsidRPr="006A14BA">
              <w:t>Подпрограмма «Совершенствование бюджетной политики и эффективное использование бюджетного потенциала муниципального района Салаватский район Республики Башкортостан»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15100000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 xml:space="preserve">105 770,71 </w:t>
            </w:r>
          </w:p>
        </w:tc>
      </w:tr>
      <w:tr w:rsidR="006A14BA" w:rsidRPr="006A14BA" w:rsidTr="005B7D92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r w:rsidRPr="006A14BA">
              <w:t>Организация планирования и исполнения бюджета МР Салаватский район РБ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15101000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 xml:space="preserve">105 770,71 </w:t>
            </w:r>
          </w:p>
        </w:tc>
      </w:tr>
      <w:tr w:rsidR="006A14BA" w:rsidRPr="006A14BA" w:rsidTr="005B7D92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r w:rsidRPr="006A14BA"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151015118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 xml:space="preserve">105 770,71 </w:t>
            </w:r>
          </w:p>
        </w:tc>
      </w:tr>
      <w:tr w:rsidR="006A14BA" w:rsidRPr="006A14BA" w:rsidTr="005B7D92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r w:rsidRPr="006A14BA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151015118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1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 xml:space="preserve">101 170,71 </w:t>
            </w:r>
          </w:p>
        </w:tc>
      </w:tr>
      <w:tr w:rsidR="006A14BA" w:rsidRPr="006A14BA" w:rsidTr="005B7D92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r w:rsidRPr="006A14BA">
              <w:t>Расходы на выплаты персоналу государственных (муниципальных) органов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151015118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12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 xml:space="preserve">101 170,71 </w:t>
            </w:r>
          </w:p>
        </w:tc>
      </w:tr>
      <w:tr w:rsidR="006A14BA" w:rsidRPr="006A14BA" w:rsidTr="005B7D92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r w:rsidRPr="006A14BA">
              <w:t>Фонд оплаты труда государственных (муниципальных) органов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151015118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12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 xml:space="preserve">82 425,20 </w:t>
            </w:r>
          </w:p>
        </w:tc>
      </w:tr>
      <w:tr w:rsidR="006A14BA" w:rsidRPr="006A14BA" w:rsidTr="005B7D92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r w:rsidRPr="006A14BA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151015118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12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 xml:space="preserve">18 745,51 </w:t>
            </w:r>
          </w:p>
        </w:tc>
      </w:tr>
      <w:tr w:rsidR="006A14BA" w:rsidRPr="006A14BA" w:rsidTr="005B7D92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r w:rsidRPr="006A14B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151015118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 xml:space="preserve">4 600,00 </w:t>
            </w:r>
          </w:p>
        </w:tc>
      </w:tr>
      <w:tr w:rsidR="006A14BA" w:rsidRPr="006A14BA" w:rsidTr="005B7D92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r w:rsidRPr="006A14B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151015118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2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 xml:space="preserve">4 600,00 </w:t>
            </w:r>
          </w:p>
        </w:tc>
      </w:tr>
      <w:tr w:rsidR="006A14BA" w:rsidRPr="006A14BA" w:rsidTr="005B7D92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r w:rsidRPr="006A14BA">
              <w:t>Прочая закупка товаров, работ и услуг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151015118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2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 xml:space="preserve">4 600,00 </w:t>
            </w:r>
          </w:p>
        </w:tc>
      </w:tr>
      <w:tr w:rsidR="006A14BA" w:rsidRPr="006A14BA" w:rsidTr="005B7D92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pPr>
              <w:rPr>
                <w:b/>
                <w:bCs/>
              </w:rPr>
            </w:pPr>
            <w:r w:rsidRPr="006A14BA">
              <w:rPr>
                <w:b/>
                <w:bCs/>
              </w:rPr>
              <w:t>Муниципальная программа «Развитие дорожного хозяйства муниципального района Салаватский район Республики Башкортостан»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pPr>
              <w:rPr>
                <w:b/>
                <w:bCs/>
              </w:rPr>
            </w:pPr>
            <w:r w:rsidRPr="006A14BA">
              <w:rPr>
                <w:b/>
                <w:bCs/>
              </w:rPr>
              <w:t>21000000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pPr>
              <w:rPr>
                <w:b/>
                <w:bCs/>
              </w:rPr>
            </w:pPr>
            <w:r w:rsidRPr="006A14BA">
              <w:rPr>
                <w:b/>
                <w:bCs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pPr>
              <w:rPr>
                <w:b/>
                <w:bCs/>
              </w:rPr>
            </w:pPr>
            <w:r w:rsidRPr="006A14BA">
              <w:rPr>
                <w:b/>
                <w:bCs/>
              </w:rPr>
              <w:t xml:space="preserve">410 000,00 </w:t>
            </w:r>
          </w:p>
        </w:tc>
      </w:tr>
      <w:tr w:rsidR="006A14BA" w:rsidRPr="006A14BA" w:rsidTr="005B7D92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r w:rsidRPr="006A14BA">
              <w:t>Подпрограмма «Развитие дорожного хозяйства поселений муниципального района Салаватский район Республики Башкортостан»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21100000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 xml:space="preserve">410 000,00 </w:t>
            </w:r>
          </w:p>
        </w:tc>
      </w:tr>
      <w:tr w:rsidR="006A14BA" w:rsidRPr="006A14BA" w:rsidTr="005B7D92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r w:rsidRPr="006A14BA">
              <w:t>Выполнение работ по содержанию, ремонту, капитальному ремонту автомобильных дорог и улично-дорожной сети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21101000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 xml:space="preserve">410 000,00 </w:t>
            </w:r>
          </w:p>
        </w:tc>
      </w:tr>
      <w:tr w:rsidR="006A14BA" w:rsidRPr="006A14BA" w:rsidTr="005B7D92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r w:rsidRPr="006A14BA">
              <w:t>Содержание автомобильных дорог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211019Д01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 xml:space="preserve">410 000,00 </w:t>
            </w:r>
          </w:p>
        </w:tc>
      </w:tr>
      <w:tr w:rsidR="006A14BA" w:rsidRPr="006A14BA" w:rsidTr="005B7D92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r w:rsidRPr="006A14B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211019Д01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 xml:space="preserve">410 000,00 </w:t>
            </w:r>
          </w:p>
        </w:tc>
      </w:tr>
      <w:tr w:rsidR="006A14BA" w:rsidRPr="006A14BA" w:rsidTr="005B7D92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r w:rsidRPr="006A14B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211019Д01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2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 xml:space="preserve">410 000,00 </w:t>
            </w:r>
          </w:p>
        </w:tc>
      </w:tr>
      <w:tr w:rsidR="006A14BA" w:rsidRPr="006A14BA" w:rsidTr="005B7D92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r w:rsidRPr="006A14BA">
              <w:t>Прочая закупка товаров, работ и услуг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211019Д01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2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 xml:space="preserve">410 000,00 </w:t>
            </w:r>
          </w:p>
        </w:tc>
      </w:tr>
      <w:tr w:rsidR="006A14BA" w:rsidRPr="006A14BA" w:rsidTr="005B7D92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pPr>
              <w:rPr>
                <w:b/>
                <w:bCs/>
              </w:rPr>
            </w:pPr>
            <w:r w:rsidRPr="006A14BA">
              <w:rPr>
                <w:b/>
                <w:bCs/>
              </w:rPr>
              <w:t>Муниципальная программа «Развитие муниципальной службы в сельских поселениях муниципального района Салаватский район Республики Башкортостан»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pPr>
              <w:rPr>
                <w:b/>
                <w:bCs/>
              </w:rPr>
            </w:pPr>
            <w:r w:rsidRPr="006A14BA">
              <w:rPr>
                <w:b/>
                <w:bCs/>
              </w:rPr>
              <w:t>27000000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pPr>
              <w:rPr>
                <w:b/>
                <w:bCs/>
              </w:rPr>
            </w:pPr>
            <w:r w:rsidRPr="006A14BA">
              <w:rPr>
                <w:b/>
                <w:bCs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pPr>
              <w:rPr>
                <w:b/>
                <w:bCs/>
              </w:rPr>
            </w:pPr>
            <w:r w:rsidRPr="006A14BA">
              <w:rPr>
                <w:b/>
                <w:bCs/>
              </w:rPr>
              <w:t xml:space="preserve">3 253 927,10 </w:t>
            </w:r>
          </w:p>
        </w:tc>
      </w:tr>
      <w:tr w:rsidR="006A14BA" w:rsidRPr="006A14BA" w:rsidTr="005B7D92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r w:rsidRPr="006A14BA">
              <w:t>2710000000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27100000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 xml:space="preserve">3 253 927,10 </w:t>
            </w:r>
          </w:p>
        </w:tc>
      </w:tr>
      <w:tr w:rsidR="006A14BA" w:rsidRPr="006A14BA" w:rsidTr="005B7D92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r w:rsidRPr="006A14BA">
              <w:t>программные расходы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27101000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 xml:space="preserve">3 253 927,10 </w:t>
            </w:r>
          </w:p>
        </w:tc>
      </w:tr>
      <w:tr w:rsidR="006A14BA" w:rsidRPr="006A14BA" w:rsidTr="005B7D92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r w:rsidRPr="006A14BA">
              <w:t>Глава муниципального образования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271010203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 xml:space="preserve">900 295,02 </w:t>
            </w:r>
          </w:p>
        </w:tc>
      </w:tr>
      <w:tr w:rsidR="006A14BA" w:rsidRPr="006A14BA" w:rsidTr="005B7D92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r w:rsidRPr="006A14B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271010203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1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 xml:space="preserve">900 295,02 </w:t>
            </w:r>
          </w:p>
        </w:tc>
      </w:tr>
      <w:tr w:rsidR="006A14BA" w:rsidRPr="006A14BA" w:rsidTr="005B7D92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r w:rsidRPr="006A14BA">
              <w:t>Расходы на выплаты персоналу государственных (муниципальных) органов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271010203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12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 xml:space="preserve">900 295,02 </w:t>
            </w:r>
          </w:p>
        </w:tc>
      </w:tr>
      <w:tr w:rsidR="006A14BA" w:rsidRPr="006A14BA" w:rsidTr="005B7D92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r w:rsidRPr="006A14BA">
              <w:t>Фонд оплаты труда государственных (муниципальных) органов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271010203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12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 xml:space="preserve">684 067,51 </w:t>
            </w:r>
          </w:p>
        </w:tc>
      </w:tr>
      <w:tr w:rsidR="006A14BA" w:rsidRPr="006A14BA" w:rsidTr="005B7D92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r w:rsidRPr="006A14BA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271010203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12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 xml:space="preserve">216 227,51 </w:t>
            </w:r>
          </w:p>
        </w:tc>
      </w:tr>
      <w:tr w:rsidR="006A14BA" w:rsidRPr="006A14BA" w:rsidTr="005B7D92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r w:rsidRPr="006A14BA">
              <w:t>Аппараты органов государственной власти Республики Башкортостан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271010204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 xml:space="preserve">2 350 132,08 </w:t>
            </w:r>
          </w:p>
        </w:tc>
      </w:tr>
      <w:tr w:rsidR="006A14BA" w:rsidRPr="006A14BA" w:rsidTr="005B7D92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r w:rsidRPr="006A14BA"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6A14BA"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lastRenderedPageBreak/>
              <w:t>271010204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1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 xml:space="preserve">1 233 840,74 </w:t>
            </w:r>
          </w:p>
        </w:tc>
      </w:tr>
      <w:tr w:rsidR="006A14BA" w:rsidRPr="006A14BA" w:rsidTr="005B7D92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r w:rsidRPr="006A14BA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271010204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12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 xml:space="preserve">1 233 840,74 </w:t>
            </w:r>
          </w:p>
        </w:tc>
      </w:tr>
      <w:tr w:rsidR="006A14BA" w:rsidRPr="006A14BA" w:rsidTr="005B7D92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r w:rsidRPr="006A14BA">
              <w:t>Фонд оплаты труда государственных (муниципальных) органов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271010204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12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 xml:space="preserve">966 091,14 </w:t>
            </w:r>
          </w:p>
        </w:tc>
      </w:tr>
      <w:tr w:rsidR="006A14BA" w:rsidRPr="006A14BA" w:rsidTr="005B7D92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r w:rsidRPr="006A14BA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271010204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12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 xml:space="preserve">267 749,60 </w:t>
            </w:r>
          </w:p>
        </w:tc>
      </w:tr>
      <w:tr w:rsidR="006A14BA" w:rsidRPr="006A14BA" w:rsidTr="005B7D92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r w:rsidRPr="006A14B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271010204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 xml:space="preserve">1 111 895,34 </w:t>
            </w:r>
          </w:p>
        </w:tc>
      </w:tr>
      <w:tr w:rsidR="006A14BA" w:rsidRPr="006A14BA" w:rsidTr="005B7D92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r w:rsidRPr="006A14B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271010204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2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 xml:space="preserve">1 111 895,34 </w:t>
            </w:r>
          </w:p>
        </w:tc>
      </w:tr>
      <w:tr w:rsidR="006A14BA" w:rsidRPr="006A14BA" w:rsidTr="005B7D92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r w:rsidRPr="006A14BA">
              <w:t>Прочая закупка товаров, работ и услуг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271010204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2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 xml:space="preserve">1 073 909,32 </w:t>
            </w:r>
          </w:p>
        </w:tc>
      </w:tr>
      <w:tr w:rsidR="006A14BA" w:rsidRPr="006A14BA" w:rsidTr="005B7D92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r w:rsidRPr="006A14BA">
              <w:t>Закупка энергетических ресурсов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271010204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24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 xml:space="preserve">37 986,02 </w:t>
            </w:r>
          </w:p>
        </w:tc>
      </w:tr>
      <w:tr w:rsidR="006A14BA" w:rsidRPr="006A14BA" w:rsidTr="005B7D92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r w:rsidRPr="006A14BA">
              <w:t>Иные бюджетные ассигнования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271010204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8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 xml:space="preserve">4 396,00 </w:t>
            </w:r>
          </w:p>
        </w:tc>
      </w:tr>
      <w:tr w:rsidR="006A14BA" w:rsidRPr="006A14BA" w:rsidTr="005B7D92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r w:rsidRPr="006A14BA">
              <w:t>Уплата налогов, сборов и иных платежей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271010204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85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 xml:space="preserve">4 396,00 </w:t>
            </w:r>
          </w:p>
        </w:tc>
      </w:tr>
      <w:tr w:rsidR="006A14BA" w:rsidRPr="006A14BA" w:rsidTr="005B7D92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r w:rsidRPr="006A14BA">
              <w:t>Уплата налога на имущество организаций и земельного налога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271010204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85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 xml:space="preserve">2 877,00 </w:t>
            </w:r>
          </w:p>
        </w:tc>
      </w:tr>
      <w:tr w:rsidR="006A14BA" w:rsidRPr="006A14BA" w:rsidTr="005B7D92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r w:rsidRPr="006A14BA">
              <w:t>Уплата прочих налогов, сборов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271010204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85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 xml:space="preserve">1 519,00 </w:t>
            </w:r>
          </w:p>
        </w:tc>
      </w:tr>
      <w:tr w:rsidR="006A14BA" w:rsidRPr="006A14BA" w:rsidTr="005B7D92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r w:rsidRPr="006A14BA">
              <w:t>Переподготовка и повышение квалификации кадров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271014297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 xml:space="preserve">3 500,00 </w:t>
            </w:r>
          </w:p>
        </w:tc>
      </w:tr>
      <w:tr w:rsidR="006A14BA" w:rsidRPr="006A14BA" w:rsidTr="005B7D92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r w:rsidRPr="006A14B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271014297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 xml:space="preserve">3 500,00 </w:t>
            </w:r>
          </w:p>
        </w:tc>
      </w:tr>
      <w:tr w:rsidR="006A14BA" w:rsidRPr="006A14BA" w:rsidTr="005B7D92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r w:rsidRPr="006A14B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271014297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2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 xml:space="preserve">3 500,00 </w:t>
            </w:r>
          </w:p>
        </w:tc>
      </w:tr>
      <w:tr w:rsidR="006A14BA" w:rsidRPr="006A14BA" w:rsidTr="005B7D92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r w:rsidRPr="006A14BA">
              <w:t>Прочая закупка товаров, работ и услуг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271014297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2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 xml:space="preserve">3 500,00 </w:t>
            </w:r>
          </w:p>
        </w:tc>
      </w:tr>
      <w:tr w:rsidR="006A14BA" w:rsidRPr="006A14BA" w:rsidTr="005B7D92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pPr>
              <w:rPr>
                <w:b/>
                <w:bCs/>
              </w:rPr>
            </w:pPr>
            <w:r w:rsidRPr="006A14BA">
              <w:rPr>
                <w:b/>
                <w:bCs/>
              </w:rPr>
              <w:t>Непрограммные расходы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pPr>
              <w:rPr>
                <w:b/>
                <w:bCs/>
              </w:rPr>
            </w:pPr>
            <w:r w:rsidRPr="006A14BA">
              <w:rPr>
                <w:b/>
                <w:bCs/>
              </w:rPr>
              <w:t>99000000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pPr>
              <w:rPr>
                <w:b/>
                <w:bCs/>
              </w:rPr>
            </w:pPr>
            <w:r w:rsidRPr="006A14BA">
              <w:rPr>
                <w:b/>
                <w:bCs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pPr>
              <w:rPr>
                <w:b/>
                <w:bCs/>
              </w:rPr>
            </w:pPr>
            <w:r w:rsidRPr="006A14BA">
              <w:rPr>
                <w:b/>
                <w:bCs/>
              </w:rPr>
              <w:t xml:space="preserve">622 685,07 </w:t>
            </w:r>
          </w:p>
        </w:tc>
      </w:tr>
      <w:tr w:rsidR="006A14BA" w:rsidRPr="006A14BA" w:rsidTr="005B7D92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r w:rsidRPr="006A14BA">
              <w:t>Содержание и обслуживание муниципальной казны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990000904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 xml:space="preserve">77 000,00 </w:t>
            </w:r>
          </w:p>
        </w:tc>
      </w:tr>
      <w:tr w:rsidR="006A14BA" w:rsidRPr="006A14BA" w:rsidTr="005B7D92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r w:rsidRPr="006A14B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990000904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 xml:space="preserve">77 000,00 </w:t>
            </w:r>
          </w:p>
        </w:tc>
      </w:tr>
      <w:tr w:rsidR="006A14BA" w:rsidRPr="006A14BA" w:rsidTr="005B7D92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r w:rsidRPr="006A14B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990000904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2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 xml:space="preserve">77 000,00 </w:t>
            </w:r>
          </w:p>
        </w:tc>
      </w:tr>
      <w:tr w:rsidR="006A14BA" w:rsidRPr="006A14BA" w:rsidTr="005B7D92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r w:rsidRPr="006A14BA">
              <w:t>Прочая закупка товаров, работ и услуг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990000904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2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 xml:space="preserve">77 000,00 </w:t>
            </w:r>
          </w:p>
        </w:tc>
      </w:tr>
      <w:tr w:rsidR="006A14BA" w:rsidRPr="006A14BA" w:rsidTr="005B7D92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r w:rsidRPr="006A14BA"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990001047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 xml:space="preserve">441 840,00 </w:t>
            </w:r>
          </w:p>
        </w:tc>
      </w:tr>
      <w:tr w:rsidR="006A14BA" w:rsidRPr="006A14BA" w:rsidTr="005B7D92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r w:rsidRPr="006A14B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990001047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 xml:space="preserve">441 840,00 </w:t>
            </w:r>
          </w:p>
        </w:tc>
      </w:tr>
      <w:tr w:rsidR="006A14BA" w:rsidRPr="006A14BA" w:rsidTr="005B7D92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r w:rsidRPr="006A14B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990001047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2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 xml:space="preserve">441 840,00 </w:t>
            </w:r>
          </w:p>
        </w:tc>
      </w:tr>
      <w:tr w:rsidR="006A14BA" w:rsidRPr="006A14BA" w:rsidTr="005B7D92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r w:rsidRPr="006A14BA">
              <w:t>Прочая закупка товаров, работ и услуг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990001047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2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 xml:space="preserve">441 840,00 </w:t>
            </w:r>
          </w:p>
        </w:tc>
      </w:tr>
      <w:tr w:rsidR="006A14BA" w:rsidRPr="006A14BA" w:rsidTr="005B7D92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r w:rsidRPr="006A14BA">
              <w:t>Иные безвозмездные и безвозвратные перечисления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99000740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 xml:space="preserve">103 845,07 </w:t>
            </w:r>
          </w:p>
        </w:tc>
      </w:tr>
      <w:tr w:rsidR="006A14BA" w:rsidRPr="006A14BA" w:rsidTr="005B7D92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r w:rsidRPr="006A14BA">
              <w:t>Межбюджетные трансферты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99000740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5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 xml:space="preserve">103 845,07 </w:t>
            </w:r>
          </w:p>
        </w:tc>
      </w:tr>
      <w:tr w:rsidR="006A14BA" w:rsidRPr="006A14BA" w:rsidTr="005B7D92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r w:rsidRPr="006A14BA">
              <w:t>Иные межбюджетные трансферты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99000740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5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 xml:space="preserve">103 845,07 </w:t>
            </w:r>
          </w:p>
        </w:tc>
      </w:tr>
      <w:tr w:rsidR="006A14BA" w:rsidRPr="006A14BA" w:rsidTr="005B7D92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r w:rsidRPr="006A14BA">
              <w:t>Условно утвержденные расходы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9900099999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 xml:space="preserve">0,00 </w:t>
            </w:r>
          </w:p>
        </w:tc>
      </w:tr>
      <w:tr w:rsidR="006A14BA" w:rsidRPr="006A14BA" w:rsidTr="005B7D92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r w:rsidRPr="006A14BA">
              <w:t>Иные средства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9900099999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9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 xml:space="preserve">0,00 </w:t>
            </w:r>
          </w:p>
        </w:tc>
      </w:tr>
      <w:tr w:rsidR="006A14BA" w:rsidRPr="006A14BA" w:rsidTr="005B7D92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r w:rsidRPr="006A14BA">
              <w:t>Иные расходы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9900099999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99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 xml:space="preserve">0,00 </w:t>
            </w:r>
          </w:p>
        </w:tc>
      </w:tr>
      <w:tr w:rsidR="006A14BA" w:rsidRPr="006A14BA" w:rsidTr="005B7D92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r w:rsidRPr="006A14BA">
              <w:t>Условно утвержденные расходы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9900099999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99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 xml:space="preserve">0,00 </w:t>
            </w:r>
          </w:p>
        </w:tc>
      </w:tr>
      <w:tr w:rsidR="006A14BA" w:rsidRPr="006A14BA" w:rsidTr="005B7D92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r w:rsidRPr="006A14BA">
              <w:t>Результат исполнения бюджета (дефицит «–», профицит «+»)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X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X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 </w:t>
            </w:r>
          </w:p>
        </w:tc>
      </w:tr>
    </w:tbl>
    <w:p w:rsidR="006A14BA" w:rsidRPr="006A14BA" w:rsidRDefault="006A14BA" w:rsidP="006A14BA"/>
    <w:p w:rsidR="006A14BA" w:rsidRPr="006A14BA" w:rsidRDefault="006A14BA" w:rsidP="006A14BA">
      <w:r w:rsidRPr="006A14BA">
        <w:br w:type="page"/>
      </w:r>
    </w:p>
    <w:p w:rsidR="006A14BA" w:rsidRPr="006A14BA" w:rsidRDefault="006A14BA" w:rsidP="006A14BA">
      <w:pPr>
        <w:jc w:val="right"/>
      </w:pPr>
      <w:r w:rsidRPr="006A14BA">
        <w:lastRenderedPageBreak/>
        <w:t>Приложение №4</w:t>
      </w:r>
    </w:p>
    <w:p w:rsidR="006A14BA" w:rsidRPr="006A14BA" w:rsidRDefault="006A14BA" w:rsidP="006A14BA">
      <w:pPr>
        <w:jc w:val="right"/>
      </w:pPr>
      <w:r w:rsidRPr="006A14BA">
        <w:t>к решению Совета сельского</w:t>
      </w:r>
    </w:p>
    <w:p w:rsidR="006A14BA" w:rsidRPr="006A14BA" w:rsidRDefault="006A14BA" w:rsidP="006A14BA">
      <w:pPr>
        <w:jc w:val="right"/>
      </w:pPr>
      <w:r w:rsidRPr="006A14BA">
        <w:t>поселения Таймеевский сельсовет МР</w:t>
      </w:r>
    </w:p>
    <w:p w:rsidR="006A14BA" w:rsidRPr="006A14BA" w:rsidRDefault="006A14BA" w:rsidP="006A14BA">
      <w:pPr>
        <w:jc w:val="right"/>
      </w:pPr>
      <w:r w:rsidRPr="006A14BA">
        <w:t>Салаватский район РБ</w:t>
      </w:r>
    </w:p>
    <w:p w:rsidR="006A14BA" w:rsidRPr="006A14BA" w:rsidRDefault="006A14BA" w:rsidP="006A14BA">
      <w:pPr>
        <w:jc w:val="right"/>
        <w:rPr>
          <w:lang w:val="en-US"/>
        </w:rPr>
      </w:pPr>
      <w:r>
        <w:t>от 03</w:t>
      </w:r>
      <w:r w:rsidRPr="006A14BA">
        <w:t xml:space="preserve"> октября 20</w:t>
      </w:r>
      <w:r>
        <w:rPr>
          <w:lang w:val="en-US"/>
        </w:rPr>
        <w:t>25</w:t>
      </w:r>
      <w:r>
        <w:t xml:space="preserve"> года  №</w:t>
      </w:r>
      <w:r>
        <w:rPr>
          <w:lang w:val="en-US"/>
        </w:rPr>
        <w:t>78</w:t>
      </w:r>
    </w:p>
    <w:p w:rsidR="006A14BA" w:rsidRPr="006A14BA" w:rsidRDefault="006A14BA" w:rsidP="006A14BA">
      <w:pPr>
        <w:jc w:val="right"/>
      </w:pPr>
      <w:r w:rsidRPr="006A14BA">
        <w:t xml:space="preserve"> «Ведомственная структура расходов бюджета </w:t>
      </w:r>
    </w:p>
    <w:p w:rsidR="006A14BA" w:rsidRPr="006A14BA" w:rsidRDefault="006A14BA" w:rsidP="006A14BA">
      <w:pPr>
        <w:jc w:val="right"/>
      </w:pPr>
      <w:r w:rsidRPr="006A14BA">
        <w:t xml:space="preserve">Таймеевского сельсовета Салаватского района </w:t>
      </w:r>
    </w:p>
    <w:p w:rsidR="006A14BA" w:rsidRPr="006A14BA" w:rsidRDefault="006A14BA" w:rsidP="006A14BA">
      <w:pPr>
        <w:jc w:val="right"/>
      </w:pPr>
      <w:r w:rsidRPr="006A14BA">
        <w:t xml:space="preserve">Республики Башкортостан за </w:t>
      </w:r>
      <w:r w:rsidRPr="006A14BA">
        <w:rPr>
          <w:lang w:val="en-US"/>
        </w:rPr>
        <w:t>III</w:t>
      </w:r>
      <w:r w:rsidRPr="006A14BA">
        <w:t xml:space="preserve"> кв. 2025 года»</w:t>
      </w:r>
    </w:p>
    <w:p w:rsidR="006A14BA" w:rsidRPr="006A14BA" w:rsidRDefault="006A14BA" w:rsidP="006A14BA">
      <w:pPr>
        <w:jc w:val="right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174"/>
        <w:gridCol w:w="1362"/>
        <w:gridCol w:w="1460"/>
        <w:gridCol w:w="576"/>
        <w:gridCol w:w="1476"/>
      </w:tblGrid>
      <w:tr w:rsidR="006A14BA" w:rsidRPr="006A14BA" w:rsidTr="005B7D92">
        <w:trPr>
          <w:trHeight w:val="20"/>
        </w:trPr>
        <w:tc>
          <w:tcPr>
            <w:tcW w:w="300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pPr>
              <w:rPr>
                <w:b/>
                <w:bCs/>
              </w:rPr>
            </w:pPr>
            <w:r w:rsidRPr="006A14BA">
              <w:rPr>
                <w:b/>
                <w:bCs/>
              </w:rPr>
              <w:t>Наименование показателя</w:t>
            </w:r>
          </w:p>
        </w:tc>
        <w:tc>
          <w:tcPr>
            <w:tcW w:w="142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pPr>
              <w:rPr>
                <w:b/>
                <w:bCs/>
              </w:rPr>
            </w:pPr>
            <w:r w:rsidRPr="006A14BA">
              <w:rPr>
                <w:b/>
                <w:bCs/>
              </w:rPr>
              <w:t>Код классификации расходов бюджетов</w:t>
            </w: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pPr>
              <w:rPr>
                <w:b/>
                <w:bCs/>
              </w:rPr>
            </w:pPr>
            <w:r w:rsidRPr="006A14BA">
              <w:rPr>
                <w:b/>
                <w:bCs/>
              </w:rPr>
              <w:t>Исполнено</w:t>
            </w:r>
          </w:p>
        </w:tc>
      </w:tr>
      <w:tr w:rsidR="006A14BA" w:rsidRPr="006A14BA" w:rsidTr="005B7D92">
        <w:trPr>
          <w:trHeight w:val="20"/>
        </w:trPr>
        <w:tc>
          <w:tcPr>
            <w:tcW w:w="300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14BA" w:rsidRPr="006A14BA" w:rsidRDefault="006A14BA" w:rsidP="006A14BA">
            <w:pPr>
              <w:rPr>
                <w:b/>
                <w:bCs/>
              </w:rPr>
            </w:pPr>
          </w:p>
        </w:tc>
        <w:tc>
          <w:tcPr>
            <w:tcW w:w="57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pPr>
              <w:rPr>
                <w:b/>
                <w:bCs/>
              </w:rPr>
            </w:pPr>
            <w:r w:rsidRPr="006A14BA">
              <w:rPr>
                <w:b/>
                <w:bCs/>
              </w:rPr>
              <w:t>Ведомство</w:t>
            </w:r>
          </w:p>
        </w:tc>
        <w:tc>
          <w:tcPr>
            <w:tcW w:w="59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pPr>
              <w:rPr>
                <w:b/>
                <w:bCs/>
              </w:rPr>
            </w:pPr>
            <w:r w:rsidRPr="006A14BA">
              <w:rPr>
                <w:b/>
                <w:bCs/>
              </w:rPr>
              <w:t>ЦСР</w:t>
            </w:r>
          </w:p>
        </w:tc>
        <w:tc>
          <w:tcPr>
            <w:tcW w:w="25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pPr>
              <w:rPr>
                <w:b/>
                <w:bCs/>
              </w:rPr>
            </w:pPr>
            <w:r w:rsidRPr="006A14BA">
              <w:rPr>
                <w:b/>
                <w:bCs/>
              </w:rPr>
              <w:t>ВР</w:t>
            </w:r>
          </w:p>
        </w:tc>
        <w:tc>
          <w:tcPr>
            <w:tcW w:w="5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4BA" w:rsidRPr="006A14BA" w:rsidRDefault="006A14BA" w:rsidP="006A14BA">
            <w:pPr>
              <w:rPr>
                <w:b/>
                <w:bCs/>
              </w:rPr>
            </w:pPr>
          </w:p>
        </w:tc>
      </w:tr>
      <w:tr w:rsidR="006A14BA" w:rsidRPr="006A14BA" w:rsidTr="005B7D92">
        <w:trPr>
          <w:trHeight w:val="20"/>
        </w:trPr>
        <w:tc>
          <w:tcPr>
            <w:tcW w:w="30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pPr>
              <w:rPr>
                <w:b/>
                <w:bCs/>
              </w:rPr>
            </w:pPr>
            <w:r w:rsidRPr="006A14BA">
              <w:rPr>
                <w:b/>
                <w:bCs/>
              </w:rPr>
              <w:t>1</w:t>
            </w:r>
          </w:p>
        </w:tc>
        <w:tc>
          <w:tcPr>
            <w:tcW w:w="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pPr>
              <w:rPr>
                <w:b/>
                <w:bCs/>
              </w:rPr>
            </w:pPr>
            <w:r w:rsidRPr="006A14BA">
              <w:rPr>
                <w:b/>
                <w:bCs/>
              </w:rPr>
              <w:t>2</w:t>
            </w:r>
          </w:p>
        </w:tc>
        <w:tc>
          <w:tcPr>
            <w:tcW w:w="5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pPr>
              <w:rPr>
                <w:b/>
                <w:bCs/>
              </w:rPr>
            </w:pPr>
            <w:r w:rsidRPr="006A14BA">
              <w:rPr>
                <w:b/>
                <w:bCs/>
              </w:rPr>
              <w:t>3</w:t>
            </w:r>
          </w:p>
        </w:tc>
        <w:tc>
          <w:tcPr>
            <w:tcW w:w="2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pPr>
              <w:rPr>
                <w:b/>
                <w:bCs/>
              </w:rPr>
            </w:pPr>
            <w:r w:rsidRPr="006A14BA">
              <w:rPr>
                <w:b/>
                <w:bCs/>
              </w:rPr>
              <w:t>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pPr>
              <w:rPr>
                <w:b/>
                <w:bCs/>
              </w:rPr>
            </w:pPr>
            <w:r w:rsidRPr="006A14BA">
              <w:rPr>
                <w:b/>
                <w:bCs/>
              </w:rPr>
              <w:t>8</w:t>
            </w:r>
          </w:p>
        </w:tc>
      </w:tr>
      <w:tr w:rsidR="006A14BA" w:rsidRPr="006A14BA" w:rsidTr="005B7D92">
        <w:trPr>
          <w:trHeight w:val="20"/>
        </w:trPr>
        <w:tc>
          <w:tcPr>
            <w:tcW w:w="300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pPr>
              <w:rPr>
                <w:b/>
                <w:bCs/>
              </w:rPr>
            </w:pPr>
            <w:r w:rsidRPr="006A14BA">
              <w:rPr>
                <w:b/>
                <w:bCs/>
              </w:rPr>
              <w:t>Расходы Таймеевского сельсовета Салаватского района – всего,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pPr>
              <w:rPr>
                <w:b/>
                <w:bCs/>
              </w:rPr>
            </w:pPr>
            <w:r w:rsidRPr="006A14BA">
              <w:rPr>
                <w:b/>
                <w:bCs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pPr>
              <w:rPr>
                <w:b/>
                <w:bCs/>
              </w:rPr>
            </w:pPr>
            <w:r w:rsidRPr="006A14BA">
              <w:rPr>
                <w:b/>
                <w:bCs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pPr>
              <w:rPr>
                <w:b/>
                <w:bCs/>
              </w:rPr>
            </w:pPr>
            <w:r w:rsidRPr="006A14BA">
              <w:rPr>
                <w:b/>
                <w:bCs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pPr>
              <w:rPr>
                <w:b/>
                <w:bCs/>
              </w:rPr>
            </w:pPr>
            <w:r w:rsidRPr="006A14BA">
              <w:rPr>
                <w:b/>
                <w:bCs/>
              </w:rPr>
              <w:t xml:space="preserve">5 282 953,24 </w:t>
            </w:r>
          </w:p>
        </w:tc>
      </w:tr>
      <w:tr w:rsidR="006A14BA" w:rsidRPr="006A14BA" w:rsidTr="005B7D92">
        <w:trPr>
          <w:trHeight w:val="20"/>
        </w:trPr>
        <w:tc>
          <w:tcPr>
            <w:tcW w:w="300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r w:rsidRPr="006A14BA">
              <w:t>в том числе: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 </w:t>
            </w:r>
          </w:p>
        </w:tc>
      </w:tr>
      <w:tr w:rsidR="006A14BA" w:rsidRPr="006A14BA" w:rsidTr="005B7D92">
        <w:trPr>
          <w:trHeight w:val="20"/>
        </w:trPr>
        <w:tc>
          <w:tcPr>
            <w:tcW w:w="300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pPr>
              <w:rPr>
                <w:b/>
                <w:bCs/>
              </w:rPr>
            </w:pPr>
            <w:r w:rsidRPr="006A14BA">
              <w:rPr>
                <w:b/>
                <w:bCs/>
              </w:rPr>
              <w:t>Администрация сельского поселения Таймеевский сельсовет муниципального района Салаватский район Республики Башкортостан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pPr>
              <w:rPr>
                <w:b/>
                <w:bCs/>
              </w:rPr>
            </w:pPr>
            <w:r w:rsidRPr="006A14BA">
              <w:rPr>
                <w:b/>
                <w:bCs/>
              </w:rPr>
              <w:t>79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pPr>
              <w:rPr>
                <w:b/>
                <w:bCs/>
              </w:rPr>
            </w:pPr>
            <w:r w:rsidRPr="006A14BA">
              <w:rPr>
                <w:b/>
                <w:bCs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pPr>
              <w:rPr>
                <w:b/>
                <w:bCs/>
              </w:rPr>
            </w:pPr>
            <w:r w:rsidRPr="006A14BA">
              <w:rPr>
                <w:b/>
                <w:bCs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pPr>
              <w:rPr>
                <w:b/>
                <w:bCs/>
              </w:rPr>
            </w:pPr>
            <w:r w:rsidRPr="006A14BA">
              <w:rPr>
                <w:b/>
                <w:bCs/>
              </w:rPr>
              <w:t xml:space="preserve">5 282 953,24 </w:t>
            </w:r>
          </w:p>
        </w:tc>
      </w:tr>
      <w:tr w:rsidR="006A14BA" w:rsidRPr="006A14BA" w:rsidTr="005B7D92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r w:rsidRPr="006A14BA">
              <w:t>Муниципальная программа «Качественное жилищно-коммунальное обслуживание в муниципальном районе Салаватский район Республики Башкортостан»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06000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 xml:space="preserve">888 665,36 </w:t>
            </w:r>
          </w:p>
        </w:tc>
      </w:tr>
      <w:tr w:rsidR="006A14BA" w:rsidRPr="006A14BA" w:rsidTr="005B7D92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r w:rsidRPr="006A14BA">
              <w:t>Мероприятия в области коммунального хозяйства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060000356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 xml:space="preserve">210 010,00 </w:t>
            </w:r>
          </w:p>
        </w:tc>
      </w:tr>
      <w:tr w:rsidR="006A14BA" w:rsidRPr="006A14BA" w:rsidTr="005B7D92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r w:rsidRPr="006A14B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060000356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 xml:space="preserve">210 010,00 </w:t>
            </w:r>
          </w:p>
        </w:tc>
      </w:tr>
      <w:tr w:rsidR="006A14BA" w:rsidRPr="006A14BA" w:rsidTr="005B7D92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r w:rsidRPr="006A14B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060000356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2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 xml:space="preserve">210 010,00 </w:t>
            </w:r>
          </w:p>
        </w:tc>
      </w:tr>
      <w:tr w:rsidR="006A14BA" w:rsidRPr="006A14BA" w:rsidTr="005B7D92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r w:rsidRPr="006A14BA">
              <w:t>Прочая закупка товаров, работ и услуг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060000356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2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 xml:space="preserve">210 010,00 </w:t>
            </w:r>
          </w:p>
        </w:tc>
      </w:tr>
      <w:tr w:rsidR="006A14BA" w:rsidRPr="006A14BA" w:rsidTr="005B7D92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r w:rsidRPr="006A14BA"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0600074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 xml:space="preserve">69 759,20 </w:t>
            </w:r>
          </w:p>
        </w:tc>
      </w:tr>
      <w:tr w:rsidR="006A14BA" w:rsidRPr="006A14BA" w:rsidTr="005B7D92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r w:rsidRPr="006A14B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0600074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 xml:space="preserve">69 759,20 </w:t>
            </w:r>
          </w:p>
        </w:tc>
      </w:tr>
      <w:tr w:rsidR="006A14BA" w:rsidRPr="006A14BA" w:rsidTr="005B7D92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r w:rsidRPr="006A14B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0600074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2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 xml:space="preserve">69 759,20 </w:t>
            </w:r>
          </w:p>
        </w:tc>
      </w:tr>
      <w:tr w:rsidR="006A14BA" w:rsidRPr="006A14BA" w:rsidTr="005B7D92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r w:rsidRPr="006A14BA">
              <w:t>Прочая закупка товаров, работ и услуг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0600074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2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 xml:space="preserve">69 759,20 </w:t>
            </w:r>
          </w:p>
        </w:tc>
      </w:tr>
      <w:tr w:rsidR="006A14BA" w:rsidRPr="006A14BA" w:rsidTr="005B7D92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r w:rsidRPr="006A14BA">
              <w:t>Подпрограмма «Благоустройство территорий сельских поселений в муниципальном районе Салаватский район Республики Башкортостан»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06100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 xml:space="preserve">608 896,16 </w:t>
            </w:r>
          </w:p>
        </w:tc>
      </w:tr>
      <w:tr w:rsidR="006A14BA" w:rsidRPr="006A14BA" w:rsidTr="005B7D92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r w:rsidRPr="006A14BA">
              <w:t>Основное мероприятие «Повышение степени благоустройства территорий»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06101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 xml:space="preserve">608 896,16 </w:t>
            </w:r>
          </w:p>
        </w:tc>
      </w:tr>
      <w:tr w:rsidR="006A14BA" w:rsidRPr="006A14BA" w:rsidTr="005B7D92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r w:rsidRPr="006A14BA">
              <w:lastRenderedPageBreak/>
              <w:t>Мероприятия по благоустройству территорий населенных пунктов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061010605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 xml:space="preserve">410 373,56 </w:t>
            </w:r>
          </w:p>
        </w:tc>
      </w:tr>
      <w:tr w:rsidR="006A14BA" w:rsidRPr="006A14BA" w:rsidTr="005B7D92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r w:rsidRPr="006A14B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061010605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 xml:space="preserve">410 373,56 </w:t>
            </w:r>
          </w:p>
        </w:tc>
      </w:tr>
      <w:tr w:rsidR="006A14BA" w:rsidRPr="006A14BA" w:rsidTr="005B7D92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r w:rsidRPr="006A14B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061010605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2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 xml:space="preserve">410 373,56 </w:t>
            </w:r>
          </w:p>
        </w:tc>
      </w:tr>
      <w:tr w:rsidR="006A14BA" w:rsidRPr="006A14BA" w:rsidTr="005B7D92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r w:rsidRPr="006A14BA">
              <w:t>Прочая закупка товаров, работ и услуг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061010605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2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 xml:space="preserve">322 552,63 </w:t>
            </w:r>
          </w:p>
        </w:tc>
      </w:tr>
      <w:tr w:rsidR="006A14BA" w:rsidRPr="006A14BA" w:rsidTr="005B7D92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r w:rsidRPr="006A14BA">
              <w:t>Закупка энергетических ресурсов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061010605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24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 xml:space="preserve">87 820,93 </w:t>
            </w:r>
          </w:p>
        </w:tc>
      </w:tr>
      <w:tr w:rsidR="006A14BA" w:rsidRPr="006A14BA" w:rsidTr="005B7D92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r w:rsidRPr="006A14BA"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0610174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 xml:space="preserve">198 522,60 </w:t>
            </w:r>
          </w:p>
        </w:tc>
      </w:tr>
      <w:tr w:rsidR="006A14BA" w:rsidRPr="006A14BA" w:rsidTr="005B7D92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r w:rsidRPr="006A14B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0610174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 xml:space="preserve">198 522,60 </w:t>
            </w:r>
          </w:p>
        </w:tc>
      </w:tr>
      <w:tr w:rsidR="006A14BA" w:rsidRPr="006A14BA" w:rsidTr="005B7D92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r w:rsidRPr="006A14B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0610174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2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 xml:space="preserve">198 522,60 </w:t>
            </w:r>
          </w:p>
        </w:tc>
      </w:tr>
      <w:tr w:rsidR="006A14BA" w:rsidRPr="006A14BA" w:rsidTr="005B7D92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r w:rsidRPr="006A14BA">
              <w:t>Прочая закупка товаров, работ и услуг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0610174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2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 xml:space="preserve">166 095,80 </w:t>
            </w:r>
          </w:p>
        </w:tc>
      </w:tr>
      <w:tr w:rsidR="006A14BA" w:rsidRPr="006A14BA" w:rsidTr="005B7D92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r w:rsidRPr="006A14BA">
              <w:t>Закупка энергетических ресурсов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0610174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24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 xml:space="preserve">32 426,80 </w:t>
            </w:r>
          </w:p>
        </w:tc>
      </w:tr>
      <w:tr w:rsidR="006A14BA" w:rsidRPr="006A14BA" w:rsidTr="005B7D92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r w:rsidRPr="006A14BA">
              <w:t>Муниципальная программа «Безопасная среда в муниципальном районе Салаватский район Республики Башкортостан»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13000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 xml:space="preserve">1 905,00 </w:t>
            </w:r>
          </w:p>
        </w:tc>
      </w:tr>
      <w:tr w:rsidR="006A14BA" w:rsidRPr="006A14BA" w:rsidTr="005B7D92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r w:rsidRPr="006A14BA">
              <w:t>Подпрограмма «Защита населения и территорий от чрезвычайных ситуаций, обеспечение пожарной безопасности и безопасности людей на водных объектах в муниципальном районе Салаватский район Республики Башкортостан»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13100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 xml:space="preserve">1 905,00 </w:t>
            </w:r>
          </w:p>
        </w:tc>
      </w:tr>
      <w:tr w:rsidR="006A14BA" w:rsidRPr="006A14BA" w:rsidTr="005B7D92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r w:rsidRPr="006A14BA">
              <w:t>Повышение безопасности муниципального района и снижение ущерба при чрезвычайных ситуациях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13101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 xml:space="preserve">1 905,00 </w:t>
            </w:r>
          </w:p>
        </w:tc>
      </w:tr>
      <w:tr w:rsidR="006A14BA" w:rsidRPr="006A14BA" w:rsidTr="005B7D92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r w:rsidRPr="006A14BA">
              <w:t>Резервные фонды местных администраций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13101075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 xml:space="preserve">0,00 </w:t>
            </w:r>
          </w:p>
        </w:tc>
      </w:tr>
      <w:tr w:rsidR="006A14BA" w:rsidRPr="006A14BA" w:rsidTr="005B7D92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r w:rsidRPr="006A14BA">
              <w:t>Иные бюджетные ассигнования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13101075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8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 xml:space="preserve">0,00 </w:t>
            </w:r>
          </w:p>
        </w:tc>
      </w:tr>
      <w:tr w:rsidR="006A14BA" w:rsidRPr="006A14BA" w:rsidTr="005B7D92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r w:rsidRPr="006A14BA">
              <w:t>Резервные средства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13101075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87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 xml:space="preserve">0,00 </w:t>
            </w:r>
          </w:p>
        </w:tc>
      </w:tr>
      <w:tr w:rsidR="006A14BA" w:rsidRPr="006A14BA" w:rsidTr="005B7D92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r w:rsidRPr="006A14BA"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1310174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 xml:space="preserve">1 905,00 </w:t>
            </w:r>
          </w:p>
        </w:tc>
      </w:tr>
      <w:tr w:rsidR="006A14BA" w:rsidRPr="006A14BA" w:rsidTr="005B7D92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r w:rsidRPr="006A14B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1310174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 xml:space="preserve">1 905,00 </w:t>
            </w:r>
          </w:p>
        </w:tc>
      </w:tr>
      <w:tr w:rsidR="006A14BA" w:rsidRPr="006A14BA" w:rsidTr="005B7D92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r w:rsidRPr="006A14B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1310174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2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 xml:space="preserve">1 905,00 </w:t>
            </w:r>
          </w:p>
        </w:tc>
      </w:tr>
      <w:tr w:rsidR="006A14BA" w:rsidRPr="006A14BA" w:rsidTr="005B7D92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r w:rsidRPr="006A14BA">
              <w:lastRenderedPageBreak/>
              <w:t>Прочая закупка товаров, работ и услуг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1310174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2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 xml:space="preserve">1 905,00 </w:t>
            </w:r>
          </w:p>
        </w:tc>
      </w:tr>
      <w:tr w:rsidR="006A14BA" w:rsidRPr="006A14BA" w:rsidTr="005B7D92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r w:rsidRPr="006A14BA">
              <w:t>Муниципальная программа «Управление муниципальными финансами и муниципальным долгом муниципального района Салаватский район Республики Башкортостан»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15000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 xml:space="preserve">105 770,71 </w:t>
            </w:r>
          </w:p>
        </w:tc>
      </w:tr>
      <w:tr w:rsidR="006A14BA" w:rsidRPr="006A14BA" w:rsidTr="005B7D92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r w:rsidRPr="006A14BA">
              <w:t>Подпрограмма «Совершенствование бюджетной политики и эффективное использование бюджетного потенциала муниципального района Салаватский район Республики Башкортостан»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15100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 xml:space="preserve">105 770,71 </w:t>
            </w:r>
          </w:p>
        </w:tc>
      </w:tr>
      <w:tr w:rsidR="006A14BA" w:rsidRPr="006A14BA" w:rsidTr="005B7D92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r w:rsidRPr="006A14BA">
              <w:t>Организация планирования и исполнения бюджета МР Салаватский район РБ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15101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 xml:space="preserve">105 770,71 </w:t>
            </w:r>
          </w:p>
        </w:tc>
      </w:tr>
      <w:tr w:rsidR="006A14BA" w:rsidRPr="006A14BA" w:rsidTr="005B7D92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r w:rsidRPr="006A14BA"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151015118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 xml:space="preserve">105 770,71 </w:t>
            </w:r>
          </w:p>
        </w:tc>
      </w:tr>
      <w:tr w:rsidR="006A14BA" w:rsidRPr="006A14BA" w:rsidTr="005B7D92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r w:rsidRPr="006A14B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151015118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1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 xml:space="preserve">101 170,71 </w:t>
            </w:r>
          </w:p>
        </w:tc>
      </w:tr>
      <w:tr w:rsidR="006A14BA" w:rsidRPr="006A14BA" w:rsidTr="005B7D92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r w:rsidRPr="006A14BA">
              <w:t>Расходы на выплаты персоналу государственных (муниципальных) органов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151015118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12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 xml:space="preserve">101 170,71 </w:t>
            </w:r>
          </w:p>
        </w:tc>
      </w:tr>
      <w:tr w:rsidR="006A14BA" w:rsidRPr="006A14BA" w:rsidTr="005B7D92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r w:rsidRPr="006A14BA">
              <w:t>Фонд оплаты труда государственных (муниципальных) органов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151015118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12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 xml:space="preserve">82 425,20 </w:t>
            </w:r>
          </w:p>
        </w:tc>
      </w:tr>
      <w:tr w:rsidR="006A14BA" w:rsidRPr="006A14BA" w:rsidTr="005B7D92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r w:rsidRPr="006A14BA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151015118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12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 xml:space="preserve">18 745,51 </w:t>
            </w:r>
          </w:p>
        </w:tc>
      </w:tr>
      <w:tr w:rsidR="006A14BA" w:rsidRPr="006A14BA" w:rsidTr="005B7D92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r w:rsidRPr="006A14B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151015118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 xml:space="preserve">4 600,00 </w:t>
            </w:r>
          </w:p>
        </w:tc>
      </w:tr>
      <w:tr w:rsidR="006A14BA" w:rsidRPr="006A14BA" w:rsidTr="005B7D92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r w:rsidRPr="006A14B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151015118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2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 xml:space="preserve">4 600,00 </w:t>
            </w:r>
          </w:p>
        </w:tc>
      </w:tr>
      <w:tr w:rsidR="006A14BA" w:rsidRPr="006A14BA" w:rsidTr="005B7D92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r w:rsidRPr="006A14BA">
              <w:t>Прочая закупка товаров, работ и услуг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151015118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2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 xml:space="preserve">4 600,00 </w:t>
            </w:r>
          </w:p>
        </w:tc>
      </w:tr>
      <w:tr w:rsidR="006A14BA" w:rsidRPr="006A14BA" w:rsidTr="005B7D92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r w:rsidRPr="006A14BA">
              <w:t>Муниципальная программа «Развитие дорожного хозяйства муниципального района Салаватский район Республики Башкортостан»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21000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 xml:space="preserve">410 000,00 </w:t>
            </w:r>
          </w:p>
        </w:tc>
      </w:tr>
      <w:tr w:rsidR="006A14BA" w:rsidRPr="006A14BA" w:rsidTr="005B7D92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r w:rsidRPr="006A14BA">
              <w:t>Подпрограмма «Развитие дорожного хозяйства поселений муниципального района Салаватский район Республики Башкортостан»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21100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 xml:space="preserve">410 000,00 </w:t>
            </w:r>
          </w:p>
        </w:tc>
      </w:tr>
      <w:tr w:rsidR="006A14BA" w:rsidRPr="006A14BA" w:rsidTr="005B7D92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r w:rsidRPr="006A14BA">
              <w:t>Выполнение работ по содержанию, ремонту, капитальному ремонту автомобильных дорог и улично-дорожной сети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21101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 xml:space="preserve">410 000,00 </w:t>
            </w:r>
          </w:p>
        </w:tc>
      </w:tr>
      <w:tr w:rsidR="006A14BA" w:rsidRPr="006A14BA" w:rsidTr="005B7D92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r w:rsidRPr="006A14BA">
              <w:t>Содержание автомобильных дорог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211019Д01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 xml:space="preserve">410 000,00 </w:t>
            </w:r>
          </w:p>
        </w:tc>
      </w:tr>
      <w:tr w:rsidR="006A14BA" w:rsidRPr="006A14BA" w:rsidTr="005B7D92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r w:rsidRPr="006A14B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211019Д01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 xml:space="preserve">410 000,00 </w:t>
            </w:r>
          </w:p>
        </w:tc>
      </w:tr>
      <w:tr w:rsidR="006A14BA" w:rsidRPr="006A14BA" w:rsidTr="005B7D92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r w:rsidRPr="006A14B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211019Д01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2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 xml:space="preserve">410 000,00 </w:t>
            </w:r>
          </w:p>
        </w:tc>
      </w:tr>
      <w:tr w:rsidR="006A14BA" w:rsidRPr="006A14BA" w:rsidTr="005B7D92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r w:rsidRPr="006A14BA">
              <w:t>Прочая закупка товаров, работ и услуг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211019Д01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2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 xml:space="preserve">410 000,00 </w:t>
            </w:r>
          </w:p>
        </w:tc>
      </w:tr>
      <w:tr w:rsidR="006A14BA" w:rsidRPr="006A14BA" w:rsidTr="005B7D92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r w:rsidRPr="006A14BA">
              <w:lastRenderedPageBreak/>
              <w:t>Муниципальная программа «Развитие муниципальной службы в сельских поселениях муниципального района Салаватский район Республики Башкортостан»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27000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 xml:space="preserve">3 253 927,10 </w:t>
            </w:r>
          </w:p>
        </w:tc>
      </w:tr>
      <w:tr w:rsidR="006A14BA" w:rsidRPr="006A14BA" w:rsidTr="005B7D92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r w:rsidRPr="006A14BA">
              <w:t>2710000000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27100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 xml:space="preserve">3 253 927,10 </w:t>
            </w:r>
          </w:p>
        </w:tc>
      </w:tr>
      <w:tr w:rsidR="006A14BA" w:rsidRPr="006A14BA" w:rsidTr="005B7D92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r w:rsidRPr="006A14BA">
              <w:t>программные расходы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27101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 xml:space="preserve">3 253 927,10 </w:t>
            </w:r>
          </w:p>
        </w:tc>
      </w:tr>
      <w:tr w:rsidR="006A14BA" w:rsidRPr="006A14BA" w:rsidTr="005B7D92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r w:rsidRPr="006A14BA">
              <w:t>Глава муниципального образования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271010203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 xml:space="preserve">900 295,02 </w:t>
            </w:r>
          </w:p>
        </w:tc>
      </w:tr>
      <w:tr w:rsidR="006A14BA" w:rsidRPr="006A14BA" w:rsidTr="005B7D92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r w:rsidRPr="006A14B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271010203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1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 xml:space="preserve">900 295,02 </w:t>
            </w:r>
          </w:p>
        </w:tc>
      </w:tr>
      <w:tr w:rsidR="006A14BA" w:rsidRPr="006A14BA" w:rsidTr="005B7D92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r w:rsidRPr="006A14BA">
              <w:t>Расходы на выплаты персоналу государственных (муниципальных) органов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271010203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12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 xml:space="preserve">900 295,02 </w:t>
            </w:r>
          </w:p>
        </w:tc>
      </w:tr>
      <w:tr w:rsidR="006A14BA" w:rsidRPr="006A14BA" w:rsidTr="005B7D92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r w:rsidRPr="006A14BA">
              <w:t>Фонд оплаты труда государственных (муниципальных) органов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271010203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12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 xml:space="preserve">684 067,51 </w:t>
            </w:r>
          </w:p>
        </w:tc>
      </w:tr>
      <w:tr w:rsidR="006A14BA" w:rsidRPr="006A14BA" w:rsidTr="005B7D92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r w:rsidRPr="006A14BA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271010203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12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 xml:space="preserve">216 227,51 </w:t>
            </w:r>
          </w:p>
        </w:tc>
      </w:tr>
      <w:tr w:rsidR="006A14BA" w:rsidRPr="006A14BA" w:rsidTr="005B7D92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r w:rsidRPr="006A14BA">
              <w:t>Аппараты органов государственной власти Республики Башкортостан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2710102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 xml:space="preserve">2 350 132,08 </w:t>
            </w:r>
          </w:p>
        </w:tc>
      </w:tr>
      <w:tr w:rsidR="006A14BA" w:rsidRPr="006A14BA" w:rsidTr="005B7D92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r w:rsidRPr="006A14B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2710102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1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 xml:space="preserve">1 233 840,74 </w:t>
            </w:r>
          </w:p>
        </w:tc>
      </w:tr>
      <w:tr w:rsidR="006A14BA" w:rsidRPr="006A14BA" w:rsidTr="005B7D92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r w:rsidRPr="006A14BA">
              <w:t>Расходы на выплаты персоналу государственных (муниципальных) органов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2710102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12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 xml:space="preserve">1 233 840,74 </w:t>
            </w:r>
          </w:p>
        </w:tc>
      </w:tr>
      <w:tr w:rsidR="006A14BA" w:rsidRPr="006A14BA" w:rsidTr="005B7D92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r w:rsidRPr="006A14BA">
              <w:t>Фонд оплаты труда государственных (муниципальных) органов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2710102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12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 xml:space="preserve">966 091,14 </w:t>
            </w:r>
          </w:p>
        </w:tc>
      </w:tr>
      <w:tr w:rsidR="006A14BA" w:rsidRPr="006A14BA" w:rsidTr="005B7D92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r w:rsidRPr="006A14BA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2710102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12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 xml:space="preserve">267 749,60 </w:t>
            </w:r>
          </w:p>
        </w:tc>
      </w:tr>
      <w:tr w:rsidR="006A14BA" w:rsidRPr="006A14BA" w:rsidTr="005B7D92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r w:rsidRPr="006A14B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2710102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 xml:space="preserve">1 111 895,34 </w:t>
            </w:r>
          </w:p>
        </w:tc>
      </w:tr>
      <w:tr w:rsidR="006A14BA" w:rsidRPr="006A14BA" w:rsidTr="005B7D92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r w:rsidRPr="006A14B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2710102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2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 xml:space="preserve">1 111 895,34 </w:t>
            </w:r>
          </w:p>
        </w:tc>
      </w:tr>
      <w:tr w:rsidR="006A14BA" w:rsidRPr="006A14BA" w:rsidTr="005B7D92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r w:rsidRPr="006A14BA">
              <w:t>Прочая закупка товаров, работ и услуг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2710102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2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 xml:space="preserve">1 073 909,32 </w:t>
            </w:r>
          </w:p>
        </w:tc>
      </w:tr>
      <w:tr w:rsidR="006A14BA" w:rsidRPr="006A14BA" w:rsidTr="005B7D92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r w:rsidRPr="006A14BA">
              <w:t>Закупка энергетических ресурсов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2710102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24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 xml:space="preserve">37 986,02 </w:t>
            </w:r>
          </w:p>
        </w:tc>
      </w:tr>
      <w:tr w:rsidR="006A14BA" w:rsidRPr="006A14BA" w:rsidTr="005B7D92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r w:rsidRPr="006A14BA">
              <w:t>Иные бюджетные ассигнования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2710102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8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 xml:space="preserve">4 396,00 </w:t>
            </w:r>
          </w:p>
        </w:tc>
      </w:tr>
      <w:tr w:rsidR="006A14BA" w:rsidRPr="006A14BA" w:rsidTr="005B7D92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r w:rsidRPr="006A14BA">
              <w:t>Уплата налогов, сборов и иных платежей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2710102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85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 xml:space="preserve">4 396,00 </w:t>
            </w:r>
          </w:p>
        </w:tc>
      </w:tr>
      <w:tr w:rsidR="006A14BA" w:rsidRPr="006A14BA" w:rsidTr="005B7D92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r w:rsidRPr="006A14BA">
              <w:t>Уплата налога на имущество организаций и земельного налога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2710102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85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 xml:space="preserve">2 877,00 </w:t>
            </w:r>
          </w:p>
        </w:tc>
      </w:tr>
      <w:tr w:rsidR="006A14BA" w:rsidRPr="006A14BA" w:rsidTr="005B7D92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r w:rsidRPr="006A14BA">
              <w:t>Уплата прочих налогов, сборов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2710102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85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 xml:space="preserve">1 519,00 </w:t>
            </w:r>
          </w:p>
        </w:tc>
      </w:tr>
      <w:tr w:rsidR="006A14BA" w:rsidRPr="006A14BA" w:rsidTr="005B7D92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r w:rsidRPr="006A14BA">
              <w:t>Переподготовка и повышение квалификации кадров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271014297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 xml:space="preserve">3 500,00 </w:t>
            </w:r>
          </w:p>
        </w:tc>
      </w:tr>
      <w:tr w:rsidR="006A14BA" w:rsidRPr="006A14BA" w:rsidTr="005B7D92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r w:rsidRPr="006A14BA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271014297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 xml:space="preserve">3 500,00 </w:t>
            </w:r>
          </w:p>
        </w:tc>
      </w:tr>
      <w:tr w:rsidR="006A14BA" w:rsidRPr="006A14BA" w:rsidTr="005B7D92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r w:rsidRPr="006A14B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271014297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2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 xml:space="preserve">3 500,00 </w:t>
            </w:r>
          </w:p>
        </w:tc>
      </w:tr>
      <w:tr w:rsidR="006A14BA" w:rsidRPr="006A14BA" w:rsidTr="005B7D92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r w:rsidRPr="006A14BA">
              <w:t>Прочая закупка товаров, работ и услуг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271014297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2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 xml:space="preserve">3 500,00 </w:t>
            </w:r>
          </w:p>
        </w:tc>
      </w:tr>
      <w:tr w:rsidR="006A14BA" w:rsidRPr="006A14BA" w:rsidTr="005B7D92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r w:rsidRPr="006A14BA">
              <w:t>Непрограммные расходы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99000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 xml:space="preserve">622 685,07 </w:t>
            </w:r>
          </w:p>
        </w:tc>
      </w:tr>
      <w:tr w:rsidR="006A14BA" w:rsidRPr="006A14BA" w:rsidTr="005B7D92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r w:rsidRPr="006A14BA">
              <w:t>Содержание и обслуживание муниципальной казны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9900009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 xml:space="preserve">77 000,00 </w:t>
            </w:r>
          </w:p>
        </w:tc>
      </w:tr>
      <w:tr w:rsidR="006A14BA" w:rsidRPr="006A14BA" w:rsidTr="005B7D92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r w:rsidRPr="006A14B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9900009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 xml:space="preserve">77 000,00 </w:t>
            </w:r>
          </w:p>
        </w:tc>
      </w:tr>
      <w:tr w:rsidR="006A14BA" w:rsidRPr="006A14BA" w:rsidTr="005B7D92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r w:rsidRPr="006A14B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9900009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2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 xml:space="preserve">77 000,00 </w:t>
            </w:r>
          </w:p>
        </w:tc>
      </w:tr>
      <w:tr w:rsidR="006A14BA" w:rsidRPr="006A14BA" w:rsidTr="005B7D92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r w:rsidRPr="006A14BA">
              <w:t>Прочая закупка товаров, работ и услуг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9900009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2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 xml:space="preserve">77 000,00 </w:t>
            </w:r>
          </w:p>
        </w:tc>
      </w:tr>
      <w:tr w:rsidR="006A14BA" w:rsidRPr="006A14BA" w:rsidTr="005B7D92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r w:rsidRPr="006A14BA"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990001047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 xml:space="preserve">441 840,00 </w:t>
            </w:r>
          </w:p>
        </w:tc>
      </w:tr>
      <w:tr w:rsidR="006A14BA" w:rsidRPr="006A14BA" w:rsidTr="005B7D92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r w:rsidRPr="006A14B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990001047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 xml:space="preserve">441 840,00 </w:t>
            </w:r>
          </w:p>
        </w:tc>
      </w:tr>
      <w:tr w:rsidR="006A14BA" w:rsidRPr="006A14BA" w:rsidTr="005B7D92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r w:rsidRPr="006A14B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990001047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2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 xml:space="preserve">441 840,00 </w:t>
            </w:r>
          </w:p>
        </w:tc>
      </w:tr>
      <w:tr w:rsidR="006A14BA" w:rsidRPr="006A14BA" w:rsidTr="005B7D92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r w:rsidRPr="006A14BA">
              <w:t>Прочая закупка товаров, работ и услуг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990001047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2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 xml:space="preserve">441 840,00 </w:t>
            </w:r>
          </w:p>
        </w:tc>
      </w:tr>
      <w:tr w:rsidR="006A14BA" w:rsidRPr="006A14BA" w:rsidTr="005B7D92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r w:rsidRPr="006A14BA">
              <w:t>Иные безвозмездные и безвозвратные перечисления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9900074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 xml:space="preserve">103 845,07 </w:t>
            </w:r>
          </w:p>
        </w:tc>
      </w:tr>
      <w:tr w:rsidR="006A14BA" w:rsidRPr="006A14BA" w:rsidTr="005B7D92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r w:rsidRPr="006A14BA">
              <w:t>Межбюджетные трансферты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9900074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5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 xml:space="preserve">103 845,07 </w:t>
            </w:r>
          </w:p>
        </w:tc>
      </w:tr>
      <w:tr w:rsidR="006A14BA" w:rsidRPr="006A14BA" w:rsidTr="005B7D92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r w:rsidRPr="006A14BA">
              <w:t>Иные межбюджетные трансферты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9900074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5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 xml:space="preserve">103 845,07 </w:t>
            </w:r>
          </w:p>
        </w:tc>
      </w:tr>
      <w:tr w:rsidR="006A14BA" w:rsidRPr="006A14BA" w:rsidTr="005B7D92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r w:rsidRPr="006A14BA">
              <w:t>Условно утвержденные расходы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9900099999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 xml:space="preserve">0,00 </w:t>
            </w:r>
          </w:p>
        </w:tc>
      </w:tr>
      <w:tr w:rsidR="006A14BA" w:rsidRPr="006A14BA" w:rsidTr="005B7D92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r w:rsidRPr="006A14BA">
              <w:t>Иные средства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9900099999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9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 xml:space="preserve">0,00 </w:t>
            </w:r>
          </w:p>
        </w:tc>
      </w:tr>
      <w:tr w:rsidR="006A14BA" w:rsidRPr="006A14BA" w:rsidTr="005B7D92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r w:rsidRPr="006A14BA">
              <w:t>Иные расходы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9900099999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99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 xml:space="preserve">0,00 </w:t>
            </w:r>
          </w:p>
        </w:tc>
      </w:tr>
      <w:tr w:rsidR="006A14BA" w:rsidRPr="006A14BA" w:rsidTr="005B7D92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4BA" w:rsidRPr="006A14BA" w:rsidRDefault="006A14BA" w:rsidP="006A14BA">
            <w:r w:rsidRPr="006A14BA">
              <w:t>Условно утвержденные расходы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9900099999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>99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BA" w:rsidRPr="006A14BA" w:rsidRDefault="006A14BA" w:rsidP="006A14BA">
            <w:r w:rsidRPr="006A14BA">
              <w:t xml:space="preserve">0,00 </w:t>
            </w:r>
          </w:p>
        </w:tc>
      </w:tr>
    </w:tbl>
    <w:p w:rsidR="006A14BA" w:rsidRPr="006A14BA" w:rsidRDefault="006A14BA" w:rsidP="006A14BA"/>
    <w:p w:rsidR="00E72ECE" w:rsidRDefault="00E72ECE"/>
    <w:sectPr w:rsidR="00E72ECE" w:rsidSect="00E72ECE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73F7" w:rsidRDefault="00F473F7" w:rsidP="00250FEA">
      <w:r>
        <w:separator/>
      </w:r>
    </w:p>
  </w:endnote>
  <w:endnote w:type="continuationSeparator" w:id="0">
    <w:p w:rsidR="00F473F7" w:rsidRDefault="00F473F7" w:rsidP="00250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_Helver(10%) Bashkir">
    <w:altName w:val="Arial"/>
    <w:charset w:val="CC"/>
    <w:family w:val="swiss"/>
    <w:pitch w:val="variable"/>
    <w:sig w:usb0="80000207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73F7" w:rsidRDefault="00F473F7" w:rsidP="00250FEA">
      <w:r>
        <w:separator/>
      </w:r>
    </w:p>
  </w:footnote>
  <w:footnote w:type="continuationSeparator" w:id="0">
    <w:p w:rsidR="00F473F7" w:rsidRDefault="00F473F7" w:rsidP="00250F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441AE6"/>
    <w:multiLevelType w:val="hybridMultilevel"/>
    <w:tmpl w:val="911A1C6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7F3"/>
    <w:rsid w:val="0000262B"/>
    <w:rsid w:val="000315B2"/>
    <w:rsid w:val="00070901"/>
    <w:rsid w:val="000B2DAC"/>
    <w:rsid w:val="00100EBC"/>
    <w:rsid w:val="001067F3"/>
    <w:rsid w:val="00141872"/>
    <w:rsid w:val="00156494"/>
    <w:rsid w:val="001946B1"/>
    <w:rsid w:val="001C2DE6"/>
    <w:rsid w:val="001E1401"/>
    <w:rsid w:val="00206B6D"/>
    <w:rsid w:val="00250FEA"/>
    <w:rsid w:val="002844C0"/>
    <w:rsid w:val="002948FC"/>
    <w:rsid w:val="002F6811"/>
    <w:rsid w:val="003424B3"/>
    <w:rsid w:val="00345802"/>
    <w:rsid w:val="00352AC5"/>
    <w:rsid w:val="0037355A"/>
    <w:rsid w:val="00381D1D"/>
    <w:rsid w:val="003C4CBC"/>
    <w:rsid w:val="00435CD8"/>
    <w:rsid w:val="00487593"/>
    <w:rsid w:val="004D01F9"/>
    <w:rsid w:val="004F080A"/>
    <w:rsid w:val="00532E12"/>
    <w:rsid w:val="005354B0"/>
    <w:rsid w:val="00541A41"/>
    <w:rsid w:val="00560427"/>
    <w:rsid w:val="005817A1"/>
    <w:rsid w:val="00595EA9"/>
    <w:rsid w:val="0060511E"/>
    <w:rsid w:val="00616565"/>
    <w:rsid w:val="006A14BA"/>
    <w:rsid w:val="006F2999"/>
    <w:rsid w:val="007934C5"/>
    <w:rsid w:val="007B7615"/>
    <w:rsid w:val="007C57F0"/>
    <w:rsid w:val="00810220"/>
    <w:rsid w:val="00854A25"/>
    <w:rsid w:val="008625E4"/>
    <w:rsid w:val="008E3200"/>
    <w:rsid w:val="00905414"/>
    <w:rsid w:val="00907256"/>
    <w:rsid w:val="0099184F"/>
    <w:rsid w:val="00A01357"/>
    <w:rsid w:val="00A04C81"/>
    <w:rsid w:val="00A745DF"/>
    <w:rsid w:val="00B006D1"/>
    <w:rsid w:val="00B1788C"/>
    <w:rsid w:val="00B478F5"/>
    <w:rsid w:val="00B930AF"/>
    <w:rsid w:val="00BA0112"/>
    <w:rsid w:val="00BB7F17"/>
    <w:rsid w:val="00BE6C05"/>
    <w:rsid w:val="00BF0860"/>
    <w:rsid w:val="00C0098E"/>
    <w:rsid w:val="00C023D8"/>
    <w:rsid w:val="00C708A2"/>
    <w:rsid w:val="00C83B2A"/>
    <w:rsid w:val="00CA05E4"/>
    <w:rsid w:val="00CD7FA9"/>
    <w:rsid w:val="00CF656D"/>
    <w:rsid w:val="00D3022E"/>
    <w:rsid w:val="00D76475"/>
    <w:rsid w:val="00D8259E"/>
    <w:rsid w:val="00DE03C8"/>
    <w:rsid w:val="00E72ECE"/>
    <w:rsid w:val="00EC7DCB"/>
    <w:rsid w:val="00ED4989"/>
    <w:rsid w:val="00F04398"/>
    <w:rsid w:val="00F473F7"/>
    <w:rsid w:val="00F83691"/>
    <w:rsid w:val="00FC50B1"/>
    <w:rsid w:val="00FD1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B71C9C-A3F3-4E09-A284-C8E1E7BAE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25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67F3"/>
    <w:pPr>
      <w:keepNext/>
      <w:widowControl w:val="0"/>
      <w:autoSpaceDE w:val="0"/>
      <w:autoSpaceDN w:val="0"/>
      <w:adjustRightInd w:val="0"/>
      <w:spacing w:before="240" w:after="60" w:line="340" w:lineRule="auto"/>
      <w:ind w:firstLine="720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1067F3"/>
    <w:pPr>
      <w:keepNext/>
      <w:widowControl w:val="0"/>
      <w:autoSpaceDE w:val="0"/>
      <w:autoSpaceDN w:val="0"/>
      <w:adjustRightInd w:val="0"/>
      <w:spacing w:before="240" w:after="60" w:line="340" w:lineRule="auto"/>
      <w:ind w:firstLine="720"/>
      <w:jc w:val="both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67F3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1067F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Body Text 3"/>
    <w:basedOn w:val="a"/>
    <w:link w:val="30"/>
    <w:rsid w:val="001067F3"/>
    <w:pPr>
      <w:jc w:val="both"/>
    </w:pPr>
    <w:rPr>
      <w:b/>
      <w:sz w:val="32"/>
    </w:rPr>
  </w:style>
  <w:style w:type="character" w:customStyle="1" w:styleId="30">
    <w:name w:val="Основной текст 3 Знак"/>
    <w:basedOn w:val="a0"/>
    <w:link w:val="3"/>
    <w:rsid w:val="001067F3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21">
    <w:name w:val="Body Text Indent 2"/>
    <w:basedOn w:val="a"/>
    <w:link w:val="22"/>
    <w:rsid w:val="001067F3"/>
    <w:pPr>
      <w:widowControl w:val="0"/>
      <w:autoSpaceDE w:val="0"/>
      <w:autoSpaceDN w:val="0"/>
      <w:adjustRightInd w:val="0"/>
      <w:spacing w:line="340" w:lineRule="auto"/>
      <w:ind w:firstLine="720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1067F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1067F3"/>
    <w:pPr>
      <w:widowControl w:val="0"/>
      <w:autoSpaceDE w:val="0"/>
      <w:autoSpaceDN w:val="0"/>
      <w:adjustRightInd w:val="0"/>
      <w:spacing w:after="120" w:line="340" w:lineRule="auto"/>
      <w:ind w:left="283" w:firstLine="720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067F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2"/>
    <w:basedOn w:val="a"/>
    <w:link w:val="24"/>
    <w:rsid w:val="00D8259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D825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34580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45802"/>
    <w:rPr>
      <w:color w:val="800080"/>
      <w:u w:val="single"/>
    </w:rPr>
  </w:style>
  <w:style w:type="paragraph" w:customStyle="1" w:styleId="msonormal0">
    <w:name w:val="msonormal"/>
    <w:basedOn w:val="a"/>
    <w:rsid w:val="00345802"/>
    <w:pPr>
      <w:spacing w:before="100" w:beforeAutospacing="1" w:after="100" w:afterAutospacing="1"/>
    </w:pPr>
  </w:style>
  <w:style w:type="paragraph" w:customStyle="1" w:styleId="xl63">
    <w:name w:val="xl63"/>
    <w:basedOn w:val="a"/>
    <w:rsid w:val="0034580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4">
    <w:name w:val="xl64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3458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6">
    <w:name w:val="xl66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7">
    <w:name w:val="xl67"/>
    <w:basedOn w:val="a"/>
    <w:rsid w:val="003458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8">
    <w:name w:val="xl68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9">
    <w:name w:val="xl69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0">
    <w:name w:val="xl70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1">
    <w:name w:val="xl71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2">
    <w:name w:val="xl72"/>
    <w:basedOn w:val="a"/>
    <w:rsid w:val="00345802"/>
    <w:pP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73">
    <w:name w:val="xl73"/>
    <w:basedOn w:val="a"/>
    <w:rsid w:val="0034580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4">
    <w:name w:val="xl74"/>
    <w:basedOn w:val="a"/>
    <w:rsid w:val="0034580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5">
    <w:name w:val="xl75"/>
    <w:basedOn w:val="a"/>
    <w:rsid w:val="0034580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6">
    <w:name w:val="xl76"/>
    <w:basedOn w:val="a"/>
    <w:rsid w:val="003458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7">
    <w:name w:val="xl77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8">
    <w:name w:val="xl78"/>
    <w:basedOn w:val="a"/>
    <w:rsid w:val="003458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9">
    <w:name w:val="xl79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0">
    <w:name w:val="xl80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1">
    <w:name w:val="xl81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2">
    <w:name w:val="xl82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3">
    <w:name w:val="xl83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4">
    <w:name w:val="xl84"/>
    <w:basedOn w:val="a"/>
    <w:rsid w:val="0034580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5">
    <w:name w:val="xl85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6">
    <w:name w:val="xl86"/>
    <w:basedOn w:val="a"/>
    <w:rsid w:val="003458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7">
    <w:name w:val="xl87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8">
    <w:name w:val="xl88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9">
    <w:name w:val="xl89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90">
    <w:name w:val="xl90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1">
    <w:name w:val="xl91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"/>
    <w:rsid w:val="0034580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4">
    <w:name w:val="xl94"/>
    <w:basedOn w:val="a"/>
    <w:rsid w:val="00345802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95">
    <w:name w:val="xl95"/>
    <w:basedOn w:val="a"/>
    <w:rsid w:val="00345802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250FEA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250F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250FEA"/>
    <w:rPr>
      <w:vertAlign w:val="superscript"/>
    </w:rPr>
  </w:style>
  <w:style w:type="paragraph" w:styleId="a8">
    <w:name w:val="Body Text"/>
    <w:basedOn w:val="a"/>
    <w:link w:val="a9"/>
    <w:uiPriority w:val="99"/>
    <w:semiHidden/>
    <w:unhideWhenUsed/>
    <w:rsid w:val="00070901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07090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aymeevo33s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7D716-7368-43EB-89F2-20F8E5DB6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5</Pages>
  <Words>8370</Words>
  <Characters>47711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7</cp:revision>
  <dcterms:created xsi:type="dcterms:W3CDTF">2025-04-16T04:38:00Z</dcterms:created>
  <dcterms:modified xsi:type="dcterms:W3CDTF">2025-10-10T07:35:00Z</dcterms:modified>
</cp:coreProperties>
</file>